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vertAnchor="text" w:horzAnchor="margin" w:tblpX="-27" w:tblpY="197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>
        <w:trPr>
          <w:trHeight w:val="993"/>
        </w:trPr>
        <w:tc>
          <w:tcPr>
            <w:tcW w:w="9815" w:type="dxa"/>
            <w:gridSpan w:val="5"/>
          </w:tcPr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7166CA" w:rsidRDefault="007166CA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05DBB" w:rsidRDefault="00305DBB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05DBB" w:rsidRDefault="00305DBB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8576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504DB3" w:rsidRDefault="0085764D" w:rsidP="0067053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923958" w:rsidP="00BD3B8E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 w:rsidR="00E51B39">
              <w:instrText xml:space="preserve"> FORMTEXT </w:instrText>
            </w:r>
            <w:r>
              <w:fldChar w:fldCharType="separate"/>
            </w:r>
            <w:r w:rsidR="00BD3B8E">
              <w:t> </w:t>
            </w:r>
            <w:r w:rsidR="00BD3B8E">
              <w:t> </w:t>
            </w:r>
            <w:r w:rsidR="00BD3B8E">
              <w:t> </w:t>
            </w:r>
            <w:r w:rsidR="00BD3B8E">
              <w:t> </w:t>
            </w:r>
            <w:r w:rsidR="00BD3B8E">
              <w:t> 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67053D"/>
        </w:tc>
        <w:tc>
          <w:tcPr>
            <w:tcW w:w="2268" w:type="dxa"/>
            <w:gridSpan w:val="2"/>
            <w:vAlign w:val="bottom"/>
          </w:tcPr>
          <w:p w:rsidR="0085764D" w:rsidRDefault="00923958" w:rsidP="00BD3B8E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85764D">
              <w:instrText xml:space="preserve"> FORMTEXT </w:instrText>
            </w:r>
            <w:r>
              <w:fldChar w:fldCharType="separate"/>
            </w:r>
            <w:r w:rsidR="00BD3B8E">
              <w:t> </w:t>
            </w:r>
            <w:r w:rsidR="00BD3B8E">
              <w:t> </w:t>
            </w:r>
            <w:r w:rsidR="00BD3B8E">
              <w:t> </w:t>
            </w:r>
            <w:r w:rsidR="00BD3B8E">
              <w:t> </w:t>
            </w:r>
            <w:r w:rsidR="00BD3B8E">
              <w:t> </w:t>
            </w:r>
            <w:r>
              <w:fldChar w:fldCharType="end"/>
            </w:r>
          </w:p>
        </w:tc>
      </w:tr>
      <w:tr w:rsidR="008576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67053D"/>
        </w:tc>
      </w:tr>
      <w:tr w:rsidR="0085764D">
        <w:trPr>
          <w:trHeight w:val="826"/>
        </w:trPr>
        <w:tc>
          <w:tcPr>
            <w:tcW w:w="1951" w:type="dxa"/>
          </w:tcPr>
          <w:p w:rsidR="0085764D" w:rsidRDefault="0085764D" w:rsidP="0067053D"/>
        </w:tc>
        <w:tc>
          <w:tcPr>
            <w:tcW w:w="6095" w:type="dxa"/>
            <w:gridSpan w:val="3"/>
          </w:tcPr>
          <w:p w:rsidR="0085764D" w:rsidRPr="003062E3" w:rsidRDefault="00923958" w:rsidP="00F91A24">
            <w:pPr>
              <w:jc w:val="center"/>
              <w:rPr>
                <w:b/>
              </w:rPr>
            </w:pPr>
            <w:r w:rsidRPr="003062E3">
              <w:rPr>
                <w:b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" w:name="ТекстовоеПоле23"/>
            <w:r w:rsidR="00E51B39" w:rsidRPr="003062E3">
              <w:rPr>
                <w:b/>
              </w:rPr>
              <w:instrText xml:space="preserve"> FORMTEXT </w:instrText>
            </w:r>
            <w:r w:rsidRPr="003062E3">
              <w:rPr>
                <w:b/>
              </w:rPr>
            </w:r>
            <w:r w:rsidRPr="003062E3">
              <w:rPr>
                <w:b/>
              </w:rPr>
              <w:fldChar w:fldCharType="separate"/>
            </w:r>
            <w:r w:rsidR="0063265D">
              <w:rPr>
                <w:b/>
                <w:noProof/>
              </w:rPr>
              <w:t xml:space="preserve">О </w:t>
            </w:r>
            <w:r w:rsidR="00BD3B8E">
              <w:rPr>
                <w:b/>
                <w:noProof/>
              </w:rPr>
              <w:t>награждении знаками отличия Всероссийского физкультурно-спортивного комплекса "Готов к труду и обороне"</w:t>
            </w:r>
            <w:r w:rsidR="00264025">
              <w:rPr>
                <w:b/>
                <w:noProof/>
              </w:rPr>
              <w:t>(ГТО)</w:t>
            </w:r>
            <w:r w:rsidR="00BD3B8E">
              <w:rPr>
                <w:b/>
                <w:noProof/>
              </w:rPr>
              <w:t xml:space="preserve"> </w:t>
            </w:r>
            <w:r w:rsidRPr="003062E3">
              <w:rPr>
                <w:b/>
              </w:rP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67053D"/>
        </w:tc>
      </w:tr>
    </w:tbl>
    <w:p w:rsidR="0085764D" w:rsidRDefault="0085764D" w:rsidP="0085764D">
      <w:pPr>
        <w:sectPr w:rsidR="0085764D" w:rsidSect="00233C7C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D24429" w:rsidRDefault="00D24429" w:rsidP="00D31971">
      <w:pPr>
        <w:keepLines/>
        <w:spacing w:before="120" w:line="360" w:lineRule="auto"/>
        <w:ind w:firstLine="567"/>
        <w:contextualSpacing/>
        <w:jc w:val="both"/>
        <w:rPr>
          <w:szCs w:val="28"/>
        </w:rPr>
      </w:pPr>
    </w:p>
    <w:p w:rsidR="00F91A24" w:rsidRDefault="00DF1397" w:rsidP="00794276">
      <w:pPr>
        <w:keepLines/>
        <w:spacing w:before="120" w:line="276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В соответствии с пунктом 7 Порядка награждения граждан Российской Федерации знаками отличия Всероссийского физкультурно-спортивного комплекса «Готов к труду и обороне» (ГТО), утвержденного приказом Минспорта России от 14.01.2016 г. № 16 </w:t>
      </w:r>
    </w:p>
    <w:p w:rsidR="0063265D" w:rsidRDefault="0063265D" w:rsidP="00794276">
      <w:pPr>
        <w:keepLines/>
        <w:spacing w:before="120" w:line="276" w:lineRule="auto"/>
        <w:contextualSpacing/>
        <w:jc w:val="both"/>
        <w:rPr>
          <w:szCs w:val="28"/>
        </w:rPr>
      </w:pPr>
      <w:r w:rsidRPr="00756869">
        <w:rPr>
          <w:szCs w:val="28"/>
        </w:rPr>
        <w:t xml:space="preserve">п </w:t>
      </w:r>
      <w:r w:rsidRPr="00756869">
        <w:rPr>
          <w:color w:val="000000"/>
          <w:szCs w:val="28"/>
        </w:rPr>
        <w:t xml:space="preserve">р и к а з ы в а ю: </w:t>
      </w:r>
      <w:r w:rsidRPr="00756869">
        <w:rPr>
          <w:szCs w:val="28"/>
        </w:rPr>
        <w:t xml:space="preserve"> </w:t>
      </w:r>
    </w:p>
    <w:p w:rsidR="00F6069B" w:rsidRDefault="00F6069B" w:rsidP="00794276">
      <w:pPr>
        <w:pStyle w:val="a9"/>
        <w:keepLines/>
        <w:numPr>
          <w:ilvl w:val="0"/>
          <w:numId w:val="1"/>
        </w:numPr>
        <w:spacing w:before="120" w:line="276" w:lineRule="auto"/>
        <w:ind w:left="0" w:firstLine="426"/>
        <w:jc w:val="both"/>
        <w:rPr>
          <w:szCs w:val="28"/>
        </w:rPr>
      </w:pPr>
      <w:r>
        <w:rPr>
          <w:szCs w:val="28"/>
        </w:rPr>
        <w:t>Утвердить прилагаемый список граждан, награждаемых бронзовыми знаками отличия Всероссийского физкультурно-спортивного комплекса «Готов к труду и обороне» (Приложение 1).</w:t>
      </w:r>
    </w:p>
    <w:p w:rsidR="00D31971" w:rsidRDefault="00D31971" w:rsidP="00794276">
      <w:pPr>
        <w:pStyle w:val="a9"/>
        <w:keepLines/>
        <w:numPr>
          <w:ilvl w:val="0"/>
          <w:numId w:val="1"/>
        </w:numPr>
        <w:spacing w:before="120" w:line="276" w:lineRule="auto"/>
        <w:ind w:left="0" w:firstLine="426"/>
        <w:jc w:val="both"/>
        <w:rPr>
          <w:szCs w:val="28"/>
        </w:rPr>
      </w:pPr>
      <w:r>
        <w:rPr>
          <w:szCs w:val="28"/>
        </w:rPr>
        <w:t>Утвердить прилагаемый список граждан, награждаемых серебряными знаками отличия Всероссийского физкультурно-спортивного комплекса «Готов к труду и обороне</w:t>
      </w:r>
      <w:r w:rsidR="00F6069B">
        <w:rPr>
          <w:szCs w:val="28"/>
        </w:rPr>
        <w:t xml:space="preserve"> (Приложение 2</w:t>
      </w:r>
      <w:r>
        <w:rPr>
          <w:szCs w:val="28"/>
        </w:rPr>
        <w:t>).</w:t>
      </w:r>
    </w:p>
    <w:p w:rsidR="00D31971" w:rsidRDefault="00363F37" w:rsidP="00794276">
      <w:pPr>
        <w:pStyle w:val="a9"/>
        <w:keepLines/>
        <w:numPr>
          <w:ilvl w:val="0"/>
          <w:numId w:val="1"/>
        </w:numPr>
        <w:spacing w:before="120" w:line="276" w:lineRule="auto"/>
        <w:ind w:left="0" w:firstLine="426"/>
        <w:jc w:val="both"/>
        <w:rPr>
          <w:szCs w:val="28"/>
        </w:rPr>
      </w:pPr>
      <w:r>
        <w:rPr>
          <w:szCs w:val="28"/>
        </w:rPr>
        <w:t>Главному специалисту</w:t>
      </w:r>
      <w:r w:rsidR="00D31971">
        <w:rPr>
          <w:szCs w:val="28"/>
        </w:rPr>
        <w:t xml:space="preserve"> отдела массового спорта министерства спорта Нижегородской области </w:t>
      </w:r>
      <w:r w:rsidR="00014F9F">
        <w:rPr>
          <w:szCs w:val="28"/>
        </w:rPr>
        <w:t xml:space="preserve">О.А.Птицыной </w:t>
      </w:r>
      <w:r w:rsidR="00D31971">
        <w:rPr>
          <w:szCs w:val="28"/>
        </w:rPr>
        <w:t>обеспечить приемку, учет и хранение знаков отличия Всероссийского физкультурно-спортивного комплекса «Готов</w:t>
      </w:r>
      <w:r w:rsidR="00C36AFA">
        <w:rPr>
          <w:szCs w:val="28"/>
        </w:rPr>
        <w:t xml:space="preserve"> </w:t>
      </w:r>
      <w:r w:rsidR="00D31971">
        <w:rPr>
          <w:szCs w:val="28"/>
        </w:rPr>
        <w:t>к труду и обороне»</w:t>
      </w:r>
      <w:r w:rsidR="00407E25">
        <w:rPr>
          <w:szCs w:val="28"/>
        </w:rPr>
        <w:t xml:space="preserve"> (ГТО)</w:t>
      </w:r>
      <w:r w:rsidR="00D31971">
        <w:rPr>
          <w:szCs w:val="28"/>
        </w:rPr>
        <w:t>.</w:t>
      </w:r>
    </w:p>
    <w:p w:rsidR="00D31971" w:rsidRDefault="00D31971" w:rsidP="00794276">
      <w:pPr>
        <w:pStyle w:val="a9"/>
        <w:keepLines/>
        <w:numPr>
          <w:ilvl w:val="0"/>
          <w:numId w:val="1"/>
        </w:numPr>
        <w:spacing w:before="120" w:line="276" w:lineRule="auto"/>
        <w:ind w:left="0" w:firstLine="360"/>
        <w:jc w:val="both"/>
        <w:rPr>
          <w:szCs w:val="28"/>
        </w:rPr>
      </w:pPr>
      <w:r>
        <w:rPr>
          <w:szCs w:val="28"/>
        </w:rPr>
        <w:t xml:space="preserve">Начальнику отдела массового спорта министерства спорта Нижегородской области </w:t>
      </w:r>
      <w:r w:rsidR="00014F9F">
        <w:rPr>
          <w:szCs w:val="28"/>
        </w:rPr>
        <w:t>И.В.</w:t>
      </w:r>
      <w:r>
        <w:rPr>
          <w:szCs w:val="28"/>
        </w:rPr>
        <w:t xml:space="preserve">Каплиной обеспечить </w:t>
      </w:r>
      <w:r w:rsidR="00DF1397">
        <w:rPr>
          <w:szCs w:val="28"/>
        </w:rPr>
        <w:t xml:space="preserve">контроль </w:t>
      </w:r>
      <w:r w:rsidR="00FD3B13">
        <w:rPr>
          <w:szCs w:val="28"/>
        </w:rPr>
        <w:t xml:space="preserve">за </w:t>
      </w:r>
      <w:r>
        <w:rPr>
          <w:szCs w:val="28"/>
        </w:rPr>
        <w:t>проведение</w:t>
      </w:r>
      <w:r w:rsidR="00FD3B13">
        <w:rPr>
          <w:szCs w:val="28"/>
        </w:rPr>
        <w:t>м</w:t>
      </w:r>
      <w:r>
        <w:rPr>
          <w:szCs w:val="28"/>
        </w:rPr>
        <w:t xml:space="preserve"> в торжественной обстановке награждени</w:t>
      </w:r>
      <w:r w:rsidR="00264025">
        <w:rPr>
          <w:szCs w:val="28"/>
        </w:rPr>
        <w:t>й</w:t>
      </w:r>
      <w:r>
        <w:rPr>
          <w:szCs w:val="28"/>
        </w:rPr>
        <w:t xml:space="preserve"> знаками отличия Всероссийского физкультурно-спортивного комплекса «Готов к труду и обороне»</w:t>
      </w:r>
      <w:r w:rsidR="00407E25">
        <w:rPr>
          <w:szCs w:val="28"/>
        </w:rPr>
        <w:t xml:space="preserve"> (ГТО)</w:t>
      </w:r>
      <w:r>
        <w:rPr>
          <w:szCs w:val="28"/>
        </w:rPr>
        <w:t>.</w:t>
      </w:r>
    </w:p>
    <w:p w:rsidR="00D31971" w:rsidRDefault="00D31971" w:rsidP="00794276">
      <w:pPr>
        <w:pStyle w:val="a9"/>
        <w:keepLines/>
        <w:numPr>
          <w:ilvl w:val="0"/>
          <w:numId w:val="1"/>
        </w:numPr>
        <w:spacing w:before="120" w:line="276" w:lineRule="auto"/>
        <w:ind w:left="0" w:firstLine="360"/>
        <w:jc w:val="both"/>
        <w:rPr>
          <w:szCs w:val="28"/>
        </w:rPr>
      </w:pPr>
      <w:r>
        <w:rPr>
          <w:szCs w:val="28"/>
        </w:rPr>
        <w:t>Контроль за исполнением настоящего приказа возложить на заме</w:t>
      </w:r>
      <w:r w:rsidR="00753C38">
        <w:rPr>
          <w:szCs w:val="28"/>
        </w:rPr>
        <w:t>с</w:t>
      </w:r>
      <w:r>
        <w:rPr>
          <w:szCs w:val="28"/>
        </w:rPr>
        <w:t xml:space="preserve">тителя министра спорта </w:t>
      </w:r>
      <w:r w:rsidR="00753C38">
        <w:rPr>
          <w:szCs w:val="28"/>
        </w:rPr>
        <w:t xml:space="preserve">Нижегородской области </w:t>
      </w:r>
      <w:r w:rsidR="00014F9F">
        <w:rPr>
          <w:szCs w:val="28"/>
        </w:rPr>
        <w:t>А.Г.</w:t>
      </w:r>
      <w:r w:rsidR="00753C38">
        <w:rPr>
          <w:szCs w:val="28"/>
        </w:rPr>
        <w:t>Горшунову.</w:t>
      </w:r>
    </w:p>
    <w:p w:rsidR="00753C38" w:rsidRDefault="00753C38" w:rsidP="00794276">
      <w:pPr>
        <w:keepLines/>
        <w:spacing w:before="120" w:line="276" w:lineRule="auto"/>
        <w:jc w:val="both"/>
        <w:rPr>
          <w:szCs w:val="28"/>
        </w:rPr>
      </w:pPr>
    </w:p>
    <w:p w:rsidR="00753C38" w:rsidRDefault="00753C38" w:rsidP="00794276">
      <w:pPr>
        <w:keepLines/>
        <w:spacing w:before="120" w:line="276" w:lineRule="auto"/>
        <w:jc w:val="both"/>
        <w:rPr>
          <w:szCs w:val="28"/>
        </w:rPr>
      </w:pPr>
    </w:p>
    <w:p w:rsidR="00753C38" w:rsidRDefault="00794276" w:rsidP="00794276">
      <w:pPr>
        <w:keepLines/>
        <w:spacing w:before="120" w:line="276" w:lineRule="auto"/>
        <w:jc w:val="both"/>
        <w:rPr>
          <w:szCs w:val="28"/>
        </w:rPr>
      </w:pPr>
      <w:r>
        <w:rPr>
          <w:szCs w:val="28"/>
        </w:rPr>
        <w:t>Министр</w:t>
      </w:r>
      <w:r w:rsidR="00753C38">
        <w:rPr>
          <w:szCs w:val="28"/>
        </w:rPr>
        <w:tab/>
      </w:r>
      <w:r w:rsidR="00753C38">
        <w:rPr>
          <w:szCs w:val="28"/>
        </w:rPr>
        <w:tab/>
      </w:r>
      <w:r w:rsidR="00753C38">
        <w:rPr>
          <w:szCs w:val="28"/>
        </w:rPr>
        <w:tab/>
      </w:r>
      <w:r w:rsidR="00753C38">
        <w:rPr>
          <w:szCs w:val="28"/>
        </w:rPr>
        <w:tab/>
      </w:r>
      <w:r w:rsidR="00753C38">
        <w:rPr>
          <w:szCs w:val="28"/>
        </w:rPr>
        <w:tab/>
      </w:r>
      <w:r w:rsidR="00753C38">
        <w:rPr>
          <w:szCs w:val="28"/>
        </w:rPr>
        <w:tab/>
      </w:r>
      <w:r w:rsidR="00753C38">
        <w:rPr>
          <w:szCs w:val="28"/>
        </w:rPr>
        <w:tab/>
      </w:r>
      <w:r w:rsidR="00753C38">
        <w:rPr>
          <w:szCs w:val="28"/>
        </w:rPr>
        <w:tab/>
      </w:r>
      <w:r w:rsidR="00452FA1">
        <w:rPr>
          <w:szCs w:val="28"/>
        </w:rPr>
        <w:tab/>
      </w:r>
      <w:r>
        <w:rPr>
          <w:szCs w:val="28"/>
        </w:rPr>
        <w:t xml:space="preserve">                 С.Ю.Панов</w:t>
      </w:r>
    </w:p>
    <w:p w:rsidR="00753C38" w:rsidRDefault="00753C38" w:rsidP="00753C38">
      <w:pPr>
        <w:keepLines/>
        <w:spacing w:before="120" w:line="360" w:lineRule="auto"/>
        <w:jc w:val="both"/>
        <w:rPr>
          <w:szCs w:val="28"/>
        </w:rPr>
      </w:pP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0"/>
        <w:gridCol w:w="4075"/>
      </w:tblGrid>
      <w:tr w:rsidR="00753C38" w:rsidTr="00753C38">
        <w:tc>
          <w:tcPr>
            <w:tcW w:w="5560" w:type="dxa"/>
          </w:tcPr>
          <w:p w:rsidR="00D24429" w:rsidRDefault="00D24429" w:rsidP="00753C38">
            <w:pPr>
              <w:keepLines/>
              <w:spacing w:before="120"/>
              <w:jc w:val="both"/>
              <w:rPr>
                <w:sz w:val="20"/>
              </w:rPr>
            </w:pPr>
          </w:p>
        </w:tc>
        <w:tc>
          <w:tcPr>
            <w:tcW w:w="4075" w:type="dxa"/>
          </w:tcPr>
          <w:p w:rsidR="00753C38" w:rsidRDefault="00753C38" w:rsidP="00753C38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Приложение №</w:t>
            </w:r>
            <w:r w:rsidR="00F741A0">
              <w:rPr>
                <w:sz w:val="20"/>
              </w:rPr>
              <w:t>1</w:t>
            </w:r>
          </w:p>
          <w:p w:rsidR="00753C38" w:rsidRDefault="00753C38" w:rsidP="00753C38">
            <w:pPr>
              <w:keepLines/>
              <w:jc w:val="both"/>
              <w:rPr>
                <w:sz w:val="20"/>
              </w:rPr>
            </w:pPr>
            <w:r>
              <w:rPr>
                <w:sz w:val="20"/>
              </w:rPr>
              <w:t xml:space="preserve">к приказу министерства спорта Нижегородской области №           от            </w:t>
            </w:r>
          </w:p>
        </w:tc>
      </w:tr>
    </w:tbl>
    <w:p w:rsidR="00F75547" w:rsidRDefault="00F75547" w:rsidP="00753C38">
      <w:pPr>
        <w:keepLines/>
        <w:ind w:left="360"/>
        <w:jc w:val="center"/>
        <w:rPr>
          <w:szCs w:val="28"/>
        </w:rPr>
      </w:pPr>
    </w:p>
    <w:p w:rsidR="00DA3498" w:rsidRDefault="00DA3498" w:rsidP="00F741A0">
      <w:pPr>
        <w:keepLines/>
        <w:ind w:left="360"/>
        <w:jc w:val="center"/>
        <w:rPr>
          <w:szCs w:val="28"/>
        </w:rPr>
      </w:pPr>
    </w:p>
    <w:p w:rsidR="00F741A0" w:rsidRPr="00F741A0" w:rsidRDefault="00F741A0" w:rsidP="00F741A0">
      <w:pPr>
        <w:keepLines/>
        <w:ind w:left="360"/>
        <w:jc w:val="center"/>
        <w:rPr>
          <w:szCs w:val="28"/>
        </w:rPr>
      </w:pPr>
      <w:r w:rsidRPr="00F741A0">
        <w:rPr>
          <w:szCs w:val="28"/>
        </w:rPr>
        <w:t xml:space="preserve">СПИСОК ГРАЖДАН, </w:t>
      </w:r>
    </w:p>
    <w:p w:rsidR="00753C38" w:rsidRDefault="00F741A0" w:rsidP="00F741A0">
      <w:pPr>
        <w:keepLines/>
        <w:ind w:left="360"/>
        <w:jc w:val="center"/>
        <w:rPr>
          <w:szCs w:val="28"/>
        </w:rPr>
      </w:pPr>
      <w:r w:rsidRPr="00F741A0">
        <w:rPr>
          <w:szCs w:val="28"/>
        </w:rPr>
        <w:t>награждаемых бронзовым знаком отличия Всероссийского физкультурно-спортивного комплекса «Готов к труду и обороне» (ГТО)</w:t>
      </w:r>
    </w:p>
    <w:p w:rsidR="00F75547" w:rsidRDefault="00F75547" w:rsidP="00AF2124">
      <w:pPr>
        <w:keepLines/>
        <w:ind w:left="360"/>
        <w:jc w:val="center"/>
        <w:rPr>
          <w:szCs w:val="28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843"/>
        <w:gridCol w:w="1275"/>
        <w:gridCol w:w="1560"/>
        <w:gridCol w:w="2551"/>
      </w:tblGrid>
      <w:tr w:rsidR="00AF2124" w:rsidRPr="00AF2124" w:rsidTr="00AF2124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124" w:rsidRPr="00A621C0" w:rsidRDefault="00AF2124" w:rsidP="00AF2124">
            <w:pPr>
              <w:jc w:val="center"/>
            </w:pPr>
            <w:r w:rsidRPr="00A621C0"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124" w:rsidRPr="00A621C0" w:rsidRDefault="00AF2124" w:rsidP="00AF2124">
            <w:pPr>
              <w:jc w:val="center"/>
            </w:pPr>
            <w:r w:rsidRPr="00A621C0">
              <w:t>ФИ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124" w:rsidRPr="00A621C0" w:rsidRDefault="00AF2124" w:rsidP="00AF2124">
            <w:pPr>
              <w:jc w:val="center"/>
            </w:pPr>
            <w:r w:rsidRPr="00A621C0">
              <w:t>ID номе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124" w:rsidRPr="00A621C0" w:rsidRDefault="00AF2124" w:rsidP="00AF2124">
            <w:pPr>
              <w:jc w:val="center"/>
            </w:pPr>
            <w:r w:rsidRPr="00A621C0">
              <w:t>По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124" w:rsidRPr="00A621C0" w:rsidRDefault="00AF2124" w:rsidP="00AF2124">
            <w:pPr>
              <w:jc w:val="center"/>
            </w:pPr>
            <w:r w:rsidRPr="00A621C0">
              <w:t>Дата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124" w:rsidRDefault="00AF2124" w:rsidP="00AF2124">
            <w:pPr>
              <w:ind w:left="39" w:hanging="142"/>
              <w:jc w:val="center"/>
            </w:pPr>
            <w:r w:rsidRPr="00A621C0">
              <w:t>Принадлежность к возрастной ступени</w:t>
            </w:r>
          </w:p>
        </w:tc>
      </w:tr>
      <w:tr w:rsidR="00AF2124" w:rsidRPr="00AF2124" w:rsidTr="00AF2124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верин Илья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2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1.12.20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йзатулина Алиса Васи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392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2.07.2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кимов Никита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7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.02.20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ладкина Пол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70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8.04.2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нтонова Мелания Олег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93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3.01.2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фанасьев Никола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99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.12.2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хмедова Лейла Натиг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99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0.12.2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атасов Серге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27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3.07.2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реусов Даниил Вита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44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7.06.2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улынкин Дмитри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93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1.05.2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ухнин Алексе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82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6.04.2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Вдовина Кристина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71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3.08.2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Виноградов Герман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30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.08.2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алкин Никита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79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3.09.20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еньш Роман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90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5.11.2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орохова Анастасия Анато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01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4.05.2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рушина Мария Васи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87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.10.20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уськов Павел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96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.06.2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Дмитриев Александр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85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7.08.2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Дюдяков Антон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70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.10.2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Евлампьева Варвара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70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3.11.2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Елизаров Алексей Вале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7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8.06.2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идких Я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86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2.08.2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Замилов Кирилл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96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3.03.2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Ильина Анастасия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90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1.03.20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апитанов Павел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98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2.07.2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апранов Матвей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8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9.04.20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арпов Артем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87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1.04.2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ирсанов Максим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51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.10.2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нязьков Михаил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50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8.07.2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курина Виктория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33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6.11.2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лебанов Дмитри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49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5.10.2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марова Пол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80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.04.2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робков Андре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9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5.06.20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рыков Матве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59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.07.2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сарев Роман Пав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33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1.07.2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удинов Александр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56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.05.2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удряшова Елена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30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7.10.2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узнецов Владислав Андреевич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61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8.05.2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узьмичева Дарья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53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.08.2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урдина Анастасия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6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9.01.2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урыкова Алёна Олег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70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9.09.2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ипатов Илья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53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2.10.2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огунов Георгий Олег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93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1.08.2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игунова Евгения Анто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9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.06.2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исриева Диана Рамаз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4.05.20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онахов Вячеслав Вячеслав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83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9.07.2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орев Дмитри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55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.07.2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орозова Анастасия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7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0.01.2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нин Ярослав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1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4.05.2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Никогосян Евгения Максим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70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4.09.2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Обливанцев Егор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94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2.11.2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Орлова Анфиса Ром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8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.03.20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ермовский Кирилл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18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4.03.2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естрякова Вероника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39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9.09.2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иготова Дарья Дмит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10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3.01.2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лаксин Владислав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73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3.04.2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оляков Илья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92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.10.20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опова Ирин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8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3.07.20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реснов Илья 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8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8.07.20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Разумков Виталий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77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5.09.20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Родионов Никита 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4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9.03.2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Рычков Артем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76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2.05.2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алинская Илона Альберт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73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.07.2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коков Арсений Васи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59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4.02.20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мирнов Денис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87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7.08.2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оболь Семен Пав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85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8.01.20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тепанов Валентин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70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.02.2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услова Полина Олег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15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.04.2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арасова Александр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74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2.07.2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етнева Ар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85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5.12.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имофеева Екатери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84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.08.20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ипайлов Александр Алексеевит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5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.11.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омилова Мария Пет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330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1.10.2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Фадеев Егор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9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7.04.20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Цыганова Валерия Вячеслав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59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9.05.2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Чернова Варвар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08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9.08.2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Шварц Александр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9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2.09.20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Щетинин Егор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92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.01.20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брамова Анастасия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42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2.07.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гапов Егор 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18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.03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графонова Маргарита Станислав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27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.10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нтонова Екатерина Пав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71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.02.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пурин Максим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344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.04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адаева Владислав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96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1.05.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аженов Артём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65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3.09.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атанова Надежд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86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8.11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ашерова Арина Рустам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54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9.04.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елякова Анастасия Ром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68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3.08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Васильева Любовь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429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7.03.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Вилкова Улья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44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.05.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Власова Екатерина Пав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59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8.08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ай Ксения Константи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6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0.01.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афарова Диана Рустем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340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7.07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ераськин Илья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73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6.09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инанова Алина Рашид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3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.05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огин Илья Ром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88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.07.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олендеева Юлия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29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4.04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олованова Алё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2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9.02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олубева Поли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42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0.07.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ордейчук Маргарита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41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7.03.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орина Ксения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96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4.06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оршкова Софья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4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5.10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рачёв Максим Анто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29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3.04.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Демидова Диана Ег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404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.05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Денисов Артем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325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3.05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Денисов Егор Иль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16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2.07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Дербенев Максим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8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.02.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Дербенев Ярослав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8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.02.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Долгополова Ан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9.06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Дяшкин Михаил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92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.04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Елизаров Александр Вале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0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.12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Еранова Дарья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343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.07.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Ермакова Екатерина Васи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37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.03.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ирова Дарья Денис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5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9.03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укова Анастаси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4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5.10.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Ильин Андре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65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.11.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Ипполитова Анастасия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6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.02.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Ищенко Анастасия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10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6.11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алинина Дарья Герм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48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.06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алякин Алексей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5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5.02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апранов Максим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41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9.07.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арамышева Маргарита Матв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67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.11.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арапетян Анна Эдуард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68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6.10.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артунова Вероник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2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9.02.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артунова Виалетт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26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9.02.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арякина Дарья Эдуард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3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.06.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асаткин Николай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29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.01.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асаткина Полин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44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.09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аширин Евгени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-52-0010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4.02.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ашичкин Владислав Анато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19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4.09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ирсанова Александр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4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4.03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иселёв Тимур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74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9.03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ислова Виктория Ильинич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86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7.10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итова Ирина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96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7.05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зинова Вероник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85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2.05.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лесов Данила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6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4.02.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сарева Юл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00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1.04.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четкова Диа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64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4.12.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ротова Анастасия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86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.09.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удасова Мария Олег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37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1.07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улькова Карина Вадим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09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.07.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улькова Карина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29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.04.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ургузов Никита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33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.11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урилец Кристина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32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8.08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имонова Ольга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72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7.12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аняков Арсени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74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3.09.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асанов Илья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87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9.09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ельников Андре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38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7.03.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изирев Илья Денис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73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.03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ордас Виталий Вале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30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7.12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1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ясоедов Артем Анато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9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3.06.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Наумова Снежа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02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.08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Николаев Артем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40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0.02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Новиков Илья Ром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8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.12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Опарина Ан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77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Остренина Карина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33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.01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Оськин Даниил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28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.09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алашов Паша Геннад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47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1.11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лаксина Валер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3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0.06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олушина Виктория Анато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3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5.07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ономарёв Артём 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420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.06.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ономаренко Ольга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92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9.06.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опрухин Артём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15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.05.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орунова София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4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7.12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рокурова Татьян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46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9.02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ротасов Даниил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35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.02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Ратин Кирилл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07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8.04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Родина Анастасия Васи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74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.02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еменова Юл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9.10.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мородин Никита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35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6.05.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1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таростина Любовь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33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8.11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толяров Антон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27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.12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тупакова София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4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9.03.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услова Елизавет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59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8.05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ухарев Никита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406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2.01.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ухов Сергей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41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6.01.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ытова Мария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46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0.08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арасова Валер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61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1.03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езин Артур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3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2.10.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рошин Ефрем Вале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14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.02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руханов Андрей Вадим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4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7.07.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Царёв Егор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65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6.12.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Чилеева Арина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338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5.12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Чугунин Владислав Фед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33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.08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Шаматов Данил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4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.04.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Юмин Сергей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331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.01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Яшин Артем Алексей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40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7.11.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бдуллаева Светлана Вита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53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6.10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брашонков Андре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80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4.10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бросимов Егор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99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.10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1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вдонин Максим 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39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2.01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дмакина Кари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14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5.12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дярова Варвар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85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1.12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кимова Милана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87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.03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лигишиев Алигиши Шами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92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1.02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лирзаева Селимат Назим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2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.07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нисимов Матве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13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.05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нохина Юлия Вита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04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0.07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ржанова Ирин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33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.12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ртамонова Дарья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07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9.10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аенкова Дарья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67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9.07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алашов Кирилл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13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3.06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алихин Максим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32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1.12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аринов Никита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3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5.02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елов Дмитрий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7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.03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ельдюгина Елизавет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34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9.12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еляев Данил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3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9.10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еляева Екатерина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35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1.01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еспорточнов Кирилл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71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.06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обылёв Сергей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336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6.01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2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очкарёва Кира Максим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8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4.04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раева Ангел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429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9.03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узычкина Варвара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22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9.09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Ваганова Дарь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65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5.10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Варенцова Еле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.09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Вдовина Виктория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2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.12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Виноградов Николай Русл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42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.01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Вихарев Егор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9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3.09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Водопьянов Олег Эдуард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3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3.08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Волков Сергей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8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3.10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Воробьева Ксения Вячеслав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36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8.09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аллеров Никита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53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2.02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еоргиева Наталья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40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4.10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орлова Пол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78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.02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орохова Ев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17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6.02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оршкова Мари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6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.05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рибова Анастаси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80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8.08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ригоренко Кар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51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4.09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ригоров Михаил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44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.10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ригорьев Илья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0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1.03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2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удожников Александр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2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8.12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усев Дмитрий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53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7.07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усев Иван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97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3.04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усев Никита Владислав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91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4.11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Данилов Даниил Денис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5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.05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Денискин Даниил Дмит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50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9.07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Денисов Артём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4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5.07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Дмитриева Але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57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9.12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Другова Валерия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47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5.11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Дубровин Егор Олег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44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5.05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Дыдыкина Вероника Вадим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49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.07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Евстигнеева Александра Анто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56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.02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Ерикова Екатерина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8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7.08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Ерышева Ксения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41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3.03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Ерькина Сирафима Константи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02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.07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Ефременко Анна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00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8.11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аренов Алексей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-52-00156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9.06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лтова Поли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9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0.10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лудков Павел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89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1.12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2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уравишкина Ал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22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2.01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Зайцева Галина Леонид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64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.06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Захаров Илья Пав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17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8.07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Зеленкина Катерина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79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4.11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Зеленкина Ксения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79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4.11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Зубков Максим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67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.07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Иванникова Пол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9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7.03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Ивахненко Евгени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85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.04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Исакова Алина Вале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8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4.06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Исмаилов Ренат Русл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71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.03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алинина Екатери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06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.12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алягин Александр Иль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82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2.09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анатов Денис Вячеслав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0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3.06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андидатова Ксения Олег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65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6.07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ирьянов Антон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13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.09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иселев Артём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53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7.04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иселёв Данил Дмитри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427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1.09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ишенина Олес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42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.02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нязев Миша Денис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89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3.02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2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курина Екатери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02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.01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лосунин Владимир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10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3.03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маров Артем Олег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77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8.04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марова Евгения Пет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41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4.05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ндакова Дарь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4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8.05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робкова Алин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35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6.05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рчагин Дмитрий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7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3.06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ршунова Валерия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05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8.08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чергина Ари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47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4.08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чешков Артём Ром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66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.05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шелева Карина Олег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42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.12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райнев Серге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40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9.03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ротова Диана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54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2.10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удрявцев Иван Васи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24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3.08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узьмина Анастасия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79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8.09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урылева Юлия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2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8.01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аврентьева Ан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78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4.12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азарев Илья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357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.08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арина А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8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.02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итвинов Дмитрий Константи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15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2.02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2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огинова Ан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9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.10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унгу Анна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346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0.09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унин Рома Дмит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39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.05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утошкина Дарь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48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6.03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япина Еле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12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.09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акарова Арина Денис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30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3.05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ахова Алиса Максим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0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2.03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едведева Дарья Григо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85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.12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едина Юлия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74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4.01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ежевой Даниил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27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6.06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елентьев Сергей Ром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32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7.06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еркулова Варвар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07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8.05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икитенко Мар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406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2.03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итряков Евген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82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2.05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ихайленко Дарья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41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2.06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орозова Александр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88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6.09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рашов Артём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59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8.07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Назаров Кирилл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35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3.07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Невретдинова Мария Анато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96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5.06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Николаев Артём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09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5.06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Николаева Валер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7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9.06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Никонов Эдуард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53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.02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Обласов Алексе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09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.12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Огнева Карин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8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3.11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Орлов Витали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42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.05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Осипова Вероника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7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4.12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апина Диа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4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3.01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ичугин Александр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72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8.03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лешакова Софи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42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.05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опова Яна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10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.08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раздничкова Анастасия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76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7.03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улатов Искандер Расу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91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6.08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утцева Арина Игор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54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7.10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ушкина Анастасия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331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.04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Рослов Максим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7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4.08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авин Алексе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76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.08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арбаева Маргарит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57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2.07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афонов Никита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8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.01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еменов Михаил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0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1.09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3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еменова Татьяна Игор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364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.09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ерегина Татьяна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72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.09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ибиркин Никита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96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3.06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ироткина Крист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38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.07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оветникова Екатерина Игор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87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.11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олодухин Сергей Олег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07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3.11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пиваков Андре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5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3.07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тепанов Матвей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9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6.09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улейманов Даниил Алмаз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4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0.12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уханов Дмитр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39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.06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ысуева Ксени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42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7.04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арасова Ангелина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70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8.07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атарова Валери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7.06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имофеева Александра Вячеслав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34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.03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имошина Александра Олег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54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6.08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окарев Иван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80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7.07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октоматов Оомат Ажимамат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7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6.09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равин Андрей Евгени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7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8.04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роицкая Кристин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73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3.04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3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упикова Арина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8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1.06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ураносова Али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94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9.07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уянов Кирилл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9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6.05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Уланова Виктори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65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.08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Феклин Артем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95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.11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Филиппова Ксения Олег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59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.07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Хохлова Мария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39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4.02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Христофоров Даниил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4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4.07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Целюнова Дарь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45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2.07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Цыгвинцев Серге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53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2.05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Чеботарева Елизавета Рок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7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.01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Чорней Никита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13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9.02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Шалаева Елизавета Васи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66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6.08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Шамшина Анастасия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8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3.12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Шестакова Ид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32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2.10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Шикунов Георгий 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28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5.12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Шишкина Виктори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95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6.05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Шканова Дарья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84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4.12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Шкунов Никита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38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6.06.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3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Шувалов Серёжа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54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9.10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Шутова Екатерин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84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.12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Ясинетский Илья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6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9.05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Яшина Лилия Ром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41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9.06.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ганина Али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02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.02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лыпова Екатерина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81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.09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ндронов Серге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34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2.12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ндрюшин Руслан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16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.01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нисимова Анн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341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7.02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нтонов Денис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92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2.04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рбатская Александр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04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3.08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фанасьев Артемий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84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8.10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финогенова Ксения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3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9.02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абич Данила 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35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5.06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арсуков Данила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53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.03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едритдинова Зульфия Рами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77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7.02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елоусов Никита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97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.05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ессонов Дмитри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18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.08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3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итарашвили Тина Джумбе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34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4.03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оголепов Евгени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99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.04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убнова Александра Ром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39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7.09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уланов Юри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3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2.05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урова Татьян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93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9.07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ыков Серге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28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.10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ыстрова Карина Максим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42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3.11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Ваганова Дарь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88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7.03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Вагина Вероника Анато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14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.07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Варфоломеева Полина Константи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4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.06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Васягин Денис 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1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9.10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Вечерков Владимир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80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3.06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Вечеркова Анн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46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.09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Виноградов Никита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2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7.05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Власов Артеми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05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.01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Воробьёва Юли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29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6.01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Вострикова Алина Вале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39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6.09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аланин Артем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45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.10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анин Илья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12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7.07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ирин Илья Александ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47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1.03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4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олубев Владислав Анто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15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8.09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олубев Даниил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82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6.03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олышев Александр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74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6.05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ордяскин Данил Станислав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8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.04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оршков Даниил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7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8.07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рачёв Валентин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-52-00075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.02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рибанова Татьяна Евгень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28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3.03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уров Михаил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5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5.12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ущин Владислав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69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9.04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Давыдов Серге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11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6.08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Давыдов Ярослав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76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9.09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Данилов Александр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84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1.12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Денисова Анастас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01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.01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Долгова Евгения Ром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79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0.10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Доронин Никола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76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9.06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Дружинин Анатоли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94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.08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Дубов Александр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92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9.11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Дубова Елизавета Игор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88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1.10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Ежов Илья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3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.07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4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Елфимов Максим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68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.09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Ерина Варвар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2.04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Ермаков Александр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45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.05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арков Даниил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27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.05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илина Наталь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29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5.08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ирнов Георгий Ром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4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.02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Здобина Алёна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8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1.01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Зиновьева Александр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54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.04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Зубарев Михаил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58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2.07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Ибадулаев Рамазан Арсе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70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.10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Ильина Татьян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18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.07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абальнов Евген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53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.04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аленова Алина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6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7.03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алигина Анастасия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18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2.04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алинин Святослав Иль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0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.11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алинина Екатери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415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3.01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арпычев Андрей Максим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54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1.01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иреев Олег Максим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9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.07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лимова Полина Аркад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9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3.05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4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жанова лопес Со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75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7.12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жевников Матвей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95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.07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знова Евгения Арту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28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.08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лобова Татьяна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03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5.01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птев Михаил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32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0.06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рнилова Юл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17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2.11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ршунова Мария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02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.02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рюкин Иван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88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0.02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солапов Андре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336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6.01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шелева Наталья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404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.10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расникова Ангели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25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.01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ротова Виктория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2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.04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убонин Кирилл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22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0.04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увшинова Дарья Ром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360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9.07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удряшова Пол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06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2.02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узнецов Александр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5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.05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узнецов Никита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8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5.09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узнецова Анастасия Вале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09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1.08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уклин Альберт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32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9.06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4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улешов Владислав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3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2.07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ургузов Кирилл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35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6.03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утров Вячеслав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1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.10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азарева Ири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51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3.01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аптева Ир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359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.09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арин Александр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55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.06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арцева Мария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74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3.06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еванова Настя Вадим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34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9.05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еднева Анастаси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1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.04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ескова Дарья Олег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57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1.05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ипатов Кирилл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84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.08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итова Арина Владислав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34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9.06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обанов Александр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54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.12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огинова Екатери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24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5.06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осев Дмитрия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422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8.03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осева Мария Фед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01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9.08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ужаина Арина Вале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-52-00118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6.12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укина Таня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53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1.01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ысак Никита Денис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38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7.04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япунов Станислав 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3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8.10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4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яскин Михаил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25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6.10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агомедов Шамиль Пахру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1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.03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азина Вер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9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3.09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аксим Климов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331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1.04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акурин Артем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0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9.10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алов Игорь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28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.04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алова Дарья Пав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88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9.05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альцева Екатерина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44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3.06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аркичева Ан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15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8.08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артемьянова Юл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26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2.08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артынов Алексей 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1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.07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аслов Герман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28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9.04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иронов Алексе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379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9.12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иронова Софья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38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9.03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ихалкин Данил Валенти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25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5.02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ихеев Андрей Влв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8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8.11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ишанина София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73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0.09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4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озокин Никита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9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1.03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олодкина Елизавет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3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2.07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ольков Артём Олег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69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2.08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оргунов Антон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07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6.05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стоян Марина Самве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49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.01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Надежин Иван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33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5.06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Назаров Вадим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80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.05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Налёвина Анна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02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2.06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Насоян Тегмине Вазего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0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2.05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Никоноров Алексе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0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9.02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Новаева Катя Игор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57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6.12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Новиков Артём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5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4.12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Новикова Любовь Ильинич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54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.07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Носов Михаил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1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7.12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Нуждина Юл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33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3.04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Ожигин Илья 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93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.07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анкратов Кирилл Вениами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9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3.06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апин Максим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35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.03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арамонов Алексей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16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.03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арфёнов Александр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59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6.04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латов Сергей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-52-0008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9.02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леханова Ангелина Ром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13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5.06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огорелова Ксен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10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3.06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5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оловникова Елизавета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71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6.04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омелова Александр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2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9.01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ономарев Виктор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89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.02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ривалова Диана Владислав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28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.03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тицина Светлана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67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2.11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удов Виктор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92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.06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ушкарев Артем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5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.01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ушкова Татья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9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.04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ыхтин Вадим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33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.08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Ражиков Ярослав Олег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5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2.03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Резаева Александр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16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6.04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Рогожин Артём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3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2.01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Рощина Елизавет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9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2.04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Рузавкин Никита Пав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36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6.04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Рузанова Карол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75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7.05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Рыбаков Николай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84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9.05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Рыжов Артём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33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2.06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Рябинина Анастасия Игор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92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4.06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Рябов Дмитри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-52-00005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7.02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5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авинкова Екатерин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-52-00005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.09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авоськин Серге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63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4.03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арминский Юри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2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5.07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афронов Данил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5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1.11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елезнева Елизавет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83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1.04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еменова Мила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99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3.11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ергачева Виктория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4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3.05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еребров Евгений Иль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42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.08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иднев Артем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35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2.09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идорова Юлия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17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9.08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интенкова Дарья Олег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54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.08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мертин Денис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38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4.09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оловьёва Лер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17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9.10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оловьева Софья Максим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04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.10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тепашина Арина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27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8.01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троганова Анастасия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-52-0018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5.09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уровова Анна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68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4.06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ычёва Юлия Вячеслав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0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4.03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ерентьева Вероника Ром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3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.04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5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ерюкалов Артём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84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.04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имофеева Анн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07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.02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ихомиров Павел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47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.07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ишин Кирилл 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24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2.09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качёва Мар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54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7.04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окарев Артём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2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2.10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узов Денис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33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2.06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урутин Даниил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94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1.07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юрин Андре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32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2.02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юрин Тимур Вячеслав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26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2.08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юрина Ангелина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61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4.08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Федоров Максим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0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.12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Фещенко Евген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87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2.07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Фомина Александра Игор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40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.02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Фомина Альбина Игор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40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.02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Фролов Максим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45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.05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Храмов Михаил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43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.01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Цапаева Марина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31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0.02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Царьков Максим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1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.04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Чалышев Егор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91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9.01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Чапарина София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13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2.04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Чараева Алина Пав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13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6.06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5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Чернигина Татьяна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3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4.02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Чиркунов Максим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0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9.02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Чурбанов Сергей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71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1.11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Шатунова Серафима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25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5.12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Шерер Вячеслав Вале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17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5.04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Шестерова Алёна Серг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8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8.09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Шилов Артём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03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2.04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Шимоткин Дмитр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12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5.09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Ширшов Кирилл Вадим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6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6.08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Шишкина Валерия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33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.12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Шуин Евгений Анато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73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1.04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Шульпенков Максим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337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7.03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Шумилов Евгени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94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.11.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Шутова Екатери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3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3.01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Юматов Макар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85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3.04.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Яшина Виктория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27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4.09.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V</w:t>
            </w:r>
          </w:p>
        </w:tc>
      </w:tr>
      <w:tr w:rsidR="00AF2124" w:rsidRPr="00AF2124" w:rsidTr="00AF2124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берясева Татьяна Серафим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88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.02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5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брамов Никита Георг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-52-0015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.10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дутова Елизавет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-52-00047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4.07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6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ймалетдинов Илдус Ваиз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31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4.10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лилуев Артём Олег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392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.01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ндрей Гудков Вячеслав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26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9.06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ртемьева Кристина Игор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82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6.09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акакин Алексей Вале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-52-00073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9.03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алдина Ан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05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.09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аранова Алин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-52-00058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4.04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армин Илья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26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6.05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атыршин Марат Ренат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1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.05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езбородова Дарья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05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1.03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ельчиков Максим 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31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9.02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окова Ангели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46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1.10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орисова Екатери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74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5.09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очкин Алексе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-52-00118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.02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рынова Анна Васи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16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.07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уравцов Никита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-52-0010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2.06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уров Серге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333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6.07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утусова Александра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38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5.11.19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Вагина Елизавета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06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.10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Ваньков Алексе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3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3.06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6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Ватагина Полина Анато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37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.11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Велесов Никита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-52-00188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3.07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Веснин Егор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-52-00165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.04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Видешина Екатерина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95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8.12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Волков Павел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42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5.08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Волкова Дарья Вале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88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2.01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айдаров Виктор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71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4.08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атаулин Виктор Александ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31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7.08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ерасимова Дарья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24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6.01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оловчун Алёна Вадим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05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3.02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олубев Влад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29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4.09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олышева Вероника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428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.03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орбачёв Олег Родио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06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9.06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ришин Андрей 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06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9.04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унин Даниил Олег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78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9.03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Дашковский Иван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56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.01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Денисова Анастасия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05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9.05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Дмитриева Алис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0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4.06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Догадов Денис Эдуард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53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.10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Додонов Александр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16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.04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6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Домнина Светла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17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7.04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Думчев Серге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8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.07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Дунаева Марин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3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3.04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Дылина Настя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5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1.03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Евдокимов Владислав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-52-0004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6.03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Емельянов Артем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34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.04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аворонкова Алина Владислав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98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3.12.19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банов Максим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2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.04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итков Максим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-52-00172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5.09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Зеленова Екатерина Олег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-52-00066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4.12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Илюшин Артем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36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.07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Исакова Ангелина Вале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94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5.10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азаков Никита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0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2.11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азанин Роман Вячеслав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31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.02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аленова Анн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15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0.02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ашковский Дмитрий Олег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-52-00037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4.06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ирсанова Юл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34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8.01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исляков Евгений 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-52-00101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.05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злов Даниил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94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8.12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злова Валери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71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2.07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6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корина Анастаси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-52-00116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4.10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локольников Роман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05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9.12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нстантинов Анатолий Анто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10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9.04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ныгин Никита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93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2.06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ршунова Анастасия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8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.02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райнева Ксения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19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8.11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райнова Татья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97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.12.19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рохина Анастасия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1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.08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узнецов Данила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33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8.12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унилова Анастас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05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1.05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урбанова Рамиля Асхат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33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8.09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утырев Илья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41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8.11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учин Данила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41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6.07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обашов Артем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-52-00162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.05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узанова Анастаси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72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.01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ывина Екатери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36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6.07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акаров Дмитри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5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6.09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алиновкин Кирилл 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06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.09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6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альцев Алексей Русл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06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6.12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арунин Вадик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38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8.05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едянцева Виктор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19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6.12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ещеряков Артеми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29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.11.19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икешина Кристи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15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3.11.19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итькин Денис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408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.06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ихайлова Анна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17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3.03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ихеев Артем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-52-00094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.02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ихеева Анастасия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-52-00073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6.08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ишин Александр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2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.02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ытник Елизавета Эдуард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30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6.07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Набилкина Ангели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7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3.07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Николаева Анастасия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3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7.09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Новиков Данил Пав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1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7.03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Норкина Дарья Вадим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-52-00086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.04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Обухова Милен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33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1.07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Оприш Кирилл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65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7.08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Орехова Надежда Але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05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3.07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ергаев Ярослав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1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8.06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6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еров Дмитр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38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3.03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6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ершин Никита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1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.05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естряков Николай 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22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.12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игасин Дмитри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1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.07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искунов Серге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16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9.09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отапов Данил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3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0.05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отехина Марина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44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1.08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утушкин Михаил 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-52-00180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4.02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ятугин Дима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32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1.08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Разумков Артём Олег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-52-0007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.11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Ратушная Ольг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-52-0007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.12.19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Рачин Игорь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13-00055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4.10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Родионова Александр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82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6.06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Руденко Сергей Денис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8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6.12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абитов Даниил Исрафи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321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0.07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алтыков Владимир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34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4.09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алямов Рамил Халит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3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8.06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афонова Надежда Вале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59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.06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еменова Анастас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14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3.06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ергеев Дмитрий Вале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3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3.10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7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ерпухов Владимир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-52-00069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3.09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илаева Еле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25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2.12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кулкина Александра Вале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1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.11.19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околова Валерия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1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8.10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орокин Илья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09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4.10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тепанцева Дарья Борис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24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5.05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тешина Дарь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7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6.11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ухова Дарья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26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6.04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ычева Бажена Пав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38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2.01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арактинова Екатерина Мурат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23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0.09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арасова Улья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28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7.05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аршин Максим Эдуард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22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8.06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ильников Владислав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42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1.09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урукалова Алла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24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3.09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юрина Алина Игор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-52-00184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3.04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Фадеенкова Екатер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45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.09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Федорова Дарья Дани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25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5.01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Феоктистов Антон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8.02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Фомин Михаил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-52-0013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3.11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7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Фурзиков Владислав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9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4.09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Харжевская Мели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17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8.09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Харитонов Никита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71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2.03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Хромова Анастас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-52-00128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8.11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Цаланов Дмитрий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97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3.05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Цыганова Влад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23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4.09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Чалышева Ольга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06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0.10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Чиков Илья Максим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43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9.07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Чистякова Александр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42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7.03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Чистякова Виктори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53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9.04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Чуевский Кирилл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37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3.09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Шабалин Руслан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34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9.06.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Швыркаев Иван Олег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-52-00059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.03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Ширкина Олеся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-52-00164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.08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Шмелёва Еле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-52-00085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.12.19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Юрченкова Ирина Олег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18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.06.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вдошин Сергей Васи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48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6.03.19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нтонов Сергей Анато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56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0.08.19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адин Владислав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2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4.11.19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аженова Анастасия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13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1.01.19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алагурова Елена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24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3.11.19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овырина Анна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8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8.01.19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урлаков Александр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3.12.19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уткин Ярослав Борис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25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.07.19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Веселов Андрей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17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1.06.19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Водопьянов Серге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6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0.04.19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аврилюк Евгени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2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0.01.19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алихина Екатер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24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.04.19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лухов Дмитрий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89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9.10.19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олова Але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313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.04.19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оршков Вадим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5.12.19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ринин Илья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0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8.07.19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урулев Антон Олег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74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3.05.19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Давыдов Андре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1.03.19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Давыдов Денис Константи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77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.03.19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Дмитриев Семён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25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5.06.19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лезцов Максим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25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6.05.19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Забавичев Илья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.09.19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Захарова Мария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00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6.12.19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7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Зимин Дмитрий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6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.07.19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азаков Дмитр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57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6.03.19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аманина Александра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24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4.03.19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арпов Алексе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5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.07.19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ириллова Алё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6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7.10.19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новалова Анастаси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72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9.06.19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шелева Юлия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74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8.06.19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рылов Дмитр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66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2.05.19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ужарин Илья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5.03.19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уликов Дмитрий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9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9.09.19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уранов Вадим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12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.05.19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абутин Артем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3.12.19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ебедев Григорий Валенти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5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.03.19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ебедев Денис Вячеслав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8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7.10.19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исенков Роман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57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9.10.19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исовский Олег Ярослав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3.08.19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омакин Александр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3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8.02.19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укашина Мар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93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3.09.19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ущик Илья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8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7.09.19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япин Илья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7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1.07.19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акаров Никола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-52-00002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5.11.19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акарычев Евген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40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7.08.19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амешева Алё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-52-00089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8.12.19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7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арков Никола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6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.05.19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ельников Васили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21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3.01.19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ельников Игорь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4.06.19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ельников Максим Анато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86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5.01.19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ихалева Ан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66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2.11.19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ишуков Антон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8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2.01.19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ожаев Алексей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.10.19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олостова Мария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400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0.10.19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ляр Никита 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8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6.10.19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равьев Иван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4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4.06.19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Недякин Игорь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72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.07.19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Немцева Юл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94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3.10.19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Окунев Илья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8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.06.19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Осенчугова Татьян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0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.05.19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Османов Руслан Руш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.04.19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ахомов Дмитрий Вале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02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.02.19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игалов Никита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59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3.02.19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люснин Михаил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7.02.19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8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обедимов Максим Геннад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7.08.19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оисков Дмитрий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3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.10.19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олевой Владимир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21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.04.19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олина Дарья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24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1.11.19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Рейн Максим Фед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6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4.09.19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Романов Алексе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5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4.03.19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Рубцов Александр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2.07.19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Русаков Андрей Васи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37-00074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1.08.19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Рыжов Александр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2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7.05.19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анкина Ири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54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.10.19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арычев Александр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2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.06.19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ахаров Данила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28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.06.19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аютинская Еле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15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.12.19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еменко Вячеслав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91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7.05.19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копцов Павел Борис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4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7.05.19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купов Алексей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4.10.19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околов Александр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5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5.07.19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олнцева Дарья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43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5.06.19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орочкин Серге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9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7.05.19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офронова Наталь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2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1.11.19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8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умароков Серге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74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.10.19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алин Владислав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3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9.11.19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арасов Роман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1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.06.19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арасова Мар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1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1.08.19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укова Александр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20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8.08.19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урыгина Мар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6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8.05.19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Узлов Виктор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9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.02.19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Устимова Наталья Геннад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5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6.02.19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Уткина Ан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88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6.09.19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Фокин Александр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5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.09.19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Фомичёв Дмитрий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2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5.11.19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Хныгин Александр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03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.12.19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Хорев Роман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0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5.08.19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Цирулева Светлана Аркад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44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0.03.19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Цыганов Михаил Вале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91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.09.19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Шагина Светла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06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1.11.19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Швечков Андре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.07.19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Широков Серге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48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5.12.19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Шихов Денис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4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2.05.19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Шкаев Максим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7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2.06.19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Шматкин Антон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74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3.05.19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8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брамов Алексей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367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.03.19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брамов Денис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9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2.07.19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кишин Сергей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9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6.12.19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нтонова Мар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94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5.06.19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ргентова Лолита Раймонд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1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.05.19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стахова Екатерин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28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.03.19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алдин Андрей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6.10.19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алобанов Евгени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3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7.02.19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аранов Алексей Вячеслав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7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.04.19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аринов Валентин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3.06.19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арыкина Ирин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4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.12.19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ацина Светлан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53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2.07.19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еденков Алексей Фед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0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.04.19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елов Алексе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4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3.11.19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елова Мари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2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9.05.19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еляков Алексей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5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.05.19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лажков Дмитр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7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0.06.19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олдырев Алексе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56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7.03.19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олдырева Юлия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65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.08.19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орисов Сергей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5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6.12.19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оровкова Людмил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7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.01.19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8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убнова Мари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5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.06.19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уйских Юлия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8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.07.19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уланов Илья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7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3.02.19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ухалин Андрей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8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2.08.19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ыкова Ан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17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8.05.19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Валиуллин Тимур Шами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24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8.01.19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Верахина Ири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82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6.04.19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Веселова Ири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.04.19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Веселова Ирина Вита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2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.06.19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Вилиткевич Людмил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05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1.08.19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Ворожейнов Роман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41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3.04.19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анин Андрей Вячеслав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7.09.19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анин Виталий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3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9.07.19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ерасимов Владимир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8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.12.19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олосова Наталья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51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3.11.19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олубинова Ирина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50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3.10.19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орбачева Наталья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29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3.02.19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ребнев Серге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4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6.12.19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урьянова Мари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26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4.04.19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8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Дёмчин Никола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9.08.19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8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Десятников Евген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5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3.01.19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Деулина Светлана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82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.07.19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Джерен Максим Геннад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3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.07.19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Догин Александр Фед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41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6.12.19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Догина Елена Анато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382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8.04.19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Дурасова Наталь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1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2.05.19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Дурнов Артемий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5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.05.19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Евтеев Антон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69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2.06.19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Егорова Ольг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93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.03.19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Ежкова Ирина Вячеслав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46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2.01.19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Емелина Надежда Васи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05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9.08.19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малова Еле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4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.10.19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уравлев Кирилл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7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.01.19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Загребина Анн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91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.01.19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Зайцев Валерий Геннад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50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9.05.19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Зайцев Вячеслав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74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.01.19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Затряскин Евгени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.04.19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Зинчак Артем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26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9.08.19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Зорин Алексе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4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.10.19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Иванов Алексей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4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1.12.19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Иванова Ольг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05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.02.19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Игошина Окса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88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.11.19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Ильин Андре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5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.08.19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Ильичева Наталья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28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.04.19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амзолова Виктория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.02.19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анаева Юлия Геннад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57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1.06.19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апин Евгений Васи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9.03.19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апранова Екатер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67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.08.19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арпов Павел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8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1.04.19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арпов Юри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08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.07.19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ачмашева Ксен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51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9.08.19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лимин Сергей Васи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06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5.02.19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валева Ири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97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.11.19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злов Александр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84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2.09.19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лбина Анастас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98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6.09.19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марова Наталья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94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3.11.19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млев Александр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36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.05.19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ндрашов Дмитр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8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2.10.19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няхина Любовь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8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6.04.19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рнев Андре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1.12.19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робков Алексей Вита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3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1.01.19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9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ролев Александр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5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6.01.19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тикова 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5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3.04.19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тов Алексей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9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6.08.19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четков Серге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6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.09.19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чнев Владислав Геннад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.02.19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рисламов Александр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3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0.03.19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узнецов Игорь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4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3.10.19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узнецов Сергей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5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4.04.19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улеш Евгени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61-00380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3.07.19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уликов Вячеслав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56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.01.19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учигин Евгений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5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.12.19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адонкина Юли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4.07.19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апаева Татьяна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83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1.09.19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атышева Татьяна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54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1.12.19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ебедев Алексей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9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.07.19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ебедев Андре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4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0.12.19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евченко Людмила Геннад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01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1.09.19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езин Павел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9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9.04.19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екарева Ольг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65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3.08.19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епенькина Ири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32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1.10.19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еско Сергей Анато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55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6.04.19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9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иксудеева Наталья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0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.01.19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исенков Анатолий Анато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7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1.11.19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обанов Евген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26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9.04.19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омовский Александр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72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1.02.19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опаткин Алексей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10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.03.19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уконина Еле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66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.11.19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ыков Алексей Анато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48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.03.19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айдокина Ольг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63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.04.19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акаров Денис Вячеслав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56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.12.19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алышева Светла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53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.10.19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амонов Андре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4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6.02.19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ахонина Анастасия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17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2.11.19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едянцев Кирилл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0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0.12.19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елехов Андрей 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8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3.10.19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инаева Ирина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9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4.08.19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иронов Константин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38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.11.19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итрофанов Денис Анато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3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.08.19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итрофанов Дмитрий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29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6.07.19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9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ихайлов Александр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6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2.08.19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ихайлов Алексе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3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3.03.19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окрушов Александр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25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.12.19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Назаров Василий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.11.19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Назаров Павел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8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3.08.19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Напалков Денис Геннад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38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5.12.19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Наумов Олег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4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0.10.19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Нелюбовский Андрей Олег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2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7.04.19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Никонов Кирилл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3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9.09.19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Никулин Алексе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27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.11.19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Новиков Лев Вале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8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5.06.19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Ношенков Александр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4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.05.19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Остроухов Роман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71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.01.19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авлов Пётр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74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.10.19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алкина Мари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57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8.02.19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еренкова Окса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3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3.06.19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етрова Ирина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1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.07.19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оздов Алексе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5.06.19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олозов Андрей Геннад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4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.12.19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9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орубов Роман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56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4.09.19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осацкова Ни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50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.05.19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отехин Александр Борис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3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.04.19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угачев Юр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17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0.09.19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удочкина Татья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5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4.06.19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узанов Никола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6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3.04.19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Рамазанов Витали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5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3.02.19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Ромашова Ольг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89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9.07.19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Ромов Александр Владислав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026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.07.19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Рыбаков Дмитрий Константи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8.08.19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Рыбаков Дмитри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55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7.10.19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Рыбаков Роман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9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.07.19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Рязанцева Екатерина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9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.04.19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авельев Андре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4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9.04.19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авельева Анна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53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.01.19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авинская Наталья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08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9.01.19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азонов Александр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7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.10.19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азонова Елен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19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3.06.19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амарин Вячеслав Вячеслав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49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1.01.19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ахаров Роман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33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.01.19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вешникова Любовь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5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4.09.19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1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едова Елен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268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0.01.19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еменовых Александр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4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0.07.19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емин Александр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31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7.02.19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ергеев Александр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4.10.19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ергеев Серге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2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5.05.19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ергеева Елена Анато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49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.01.19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ергеева Наталья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5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7.11.19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ергеева Юлия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67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.10.19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ероухов Анатолий Вале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2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3.03.19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изова Светлана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22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.02.19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кворцов Владимир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1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9.08.19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корняков Александр Борис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1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1.03.19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коробогатов Ростислав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05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7.06.19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лавнова Татьяна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25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8.02.19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мирнов Анатол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4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4.09.19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мирнов Дмитрий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89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6.10.19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мольников Антон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4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1.02.19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орокин Андрей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3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.06.19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10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таростина Оксана Старост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49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3.03.19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уркова Наталья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50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5.11.19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услов Серге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38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6.10.19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учкова Екатерина Анато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386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7.06.19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ычева Еле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56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8.07.19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алалов Дмитрий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6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.05.19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арасова Ирина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44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.06.19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ёркин Александр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6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.09.19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итова Екатерина Пав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54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9.10.19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ихомиров Александр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3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8.04.19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ихонова Людмил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00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8.10.19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юрин Илья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72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.04.19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ютюнина Елена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53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.07.19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Уланова Елена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2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.04.19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Ухлин Александр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7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3.09.19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Ушаков Евгений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09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.09.19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Фаут Мария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97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3.07.19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Федорычев Алексе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3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9.09.19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Филатов Андрей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8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5.10.19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Филатов Евген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7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.01.19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10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Фионин Александр Пет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2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5.05.19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Фирсов Михаил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43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.12.19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Фомин Антон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45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4.05.19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Хомутов Кирилл Борис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6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5.04.19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Храмов Серге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69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7.10.19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Худяков Дмитри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4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.02.19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Цаплин Дмитр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66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.01.19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Цыганов Олег Анато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6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1.05.19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Цыплаков Дмитрий Юли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8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2.05.19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Чапуровский Константин Леонид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3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.08.19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Черенкова Марина Вита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4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.05.19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Черныж Дмитр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.06.19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Черных Ангелина Вита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5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.04.19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Чубаров Серге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8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4.10.19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Шаранов Михаил Вячеслав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53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8.07.19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Шаронова Юлия Вале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55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0.01.19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Шигабеев Максим Роберт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06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2.12.19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Шилин Иван Георг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5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8.07.19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Шириков Дмитрий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05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8.09.19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Шишин Константин Вячеслав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7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9.04.19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10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Шоронов Сергей 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93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.01.19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Шубников Алексей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1.04.19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Шулаева Анжелла Вита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26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8.12.19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Щапова Екатер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31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2.04.19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Щелина Оксана Геннад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98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0.04.19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Щипакина Наталь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97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.11.19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Яхов Андрей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.04.19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кифьева Мари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34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9.07.19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нохин Серге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2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.03.19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страханцева Елена Леонид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5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8.10.19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алашов Сергей Борис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0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.09.19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елянцев Александр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5.10.19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Варенов Дмитрий Борис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11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0.01.19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Васильева Наталия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378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9.12.19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Воробьев Павел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9.03.19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аврилов Вадим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9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3.11.19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лебова Светлана Анато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96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.11.19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норинская Ольг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48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0.06.19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ортинский Владимир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84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3.03.19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Губернская Елена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51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.11.19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10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Дондуков Владимир Константи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06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1.05.19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Дурнина Наталья Пав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86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2.07.19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Ефремова Елена Генад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429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1.05.19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Зиновьева Ольга Порфи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67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1.06.19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Иванков Андрей Валенти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5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.02.19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Игнатова Ири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373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2.03.19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айнов Вячеслав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49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2.09.19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анурин Владимир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44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.06.19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апранова Наталь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2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4.12.19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ареткин Александр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3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4.07.19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нязева Ольга Васи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93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7.12.19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лесова Светла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55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.09.19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новалова Елена Анато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7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1.01.19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рнишева Ольг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90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6.09.19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откова Натали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6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.11.19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рафт Елена Анато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95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6.08.19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узнецов Серге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6.08.19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узнецова Наталья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6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3.04.19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узьмичева Ольг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85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9.02.19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ёвкин Виктор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56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1.06.19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11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енькина Ольг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85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.05.19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есогор-осенкова Маргарита Вячесла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45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3.02.19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алиновская Марина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09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4.02.19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аначкина Натал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84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2.05.19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орозова Ири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38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.12.19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Наумов Валери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46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9.01.19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Непогодьева Татьяна Вячеслав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150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.05.19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Носова Светла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3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9.08.19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Опарина Юли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82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.12.19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анова Ири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9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7.01.19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идорин Серге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1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.07.19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одосинников Сергей Анато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2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3.04.19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олякова Еле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90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1.01.19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ономарева Елена Пет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54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.03.19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отехин Александр Леонид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07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7.07.19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Ракова Наталья Пет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3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1.12.19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Рубцова Татьяна Геннад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5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.08.19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Рулев Анатол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04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2.01.19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Русакова Наталия Леонид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55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.02.19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Рыжова Светла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9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9.02.19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11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елин Николай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12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8.07.19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мирнова Наталия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47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1.10.19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моляков Игорь Валенти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4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8.09.19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оболев Александр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82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.05.19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ошникова Светла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00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3.06.19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арабакин Алексей Вале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7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8.06.19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итова Татьяна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7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.07.19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ихомиров Альберт Пав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06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5.10.19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Федорова Анастасия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14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4.12.19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Фешина Надежда Григо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53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.02.19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Чистякова Наталья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59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4.09.19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Шмулёва Татьяна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97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8.01.19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Ямщикова Татьяна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94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2.06.19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вдонькина Наталья Льв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64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7.10.19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X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Аферова Марина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0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.11.19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X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ацина Галина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70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1.03.19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X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езденежнова Людмил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4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3.03.19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X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елкина Евгени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79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4.02.19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X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линов Валери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94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3.11.19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X</w:t>
            </w:r>
          </w:p>
        </w:tc>
      </w:tr>
      <w:tr w:rsidR="00AF2124" w:rsidRPr="00AF2124" w:rsidTr="00AF2124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11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Варнакова Светлана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6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4.11.19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X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Вахрушева Елена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13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2.09.19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X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Вздыхалин Михаил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1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5.10.19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X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Воробьёв Сергей Авен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73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5.12.19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X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Исаева Нина Пет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5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9.07.19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X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узмичев Сергей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1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3.10.19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X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Лепендина Ольга Пантел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49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6.08.19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X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Осинкина Серафима Геннад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357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3.01.19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X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аданаева Ирин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6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0.06.19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X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Рысина Ольга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58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7.02.19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X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авина Валентина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14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5.12.19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X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мирнов Евген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335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0.01.19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X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мирнова Галина Геннад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365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9.03.19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X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олнцев Владимир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13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4.06.19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X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олуянова Валентина Вениами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56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1.05.19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X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услов Виктор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6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9.12.19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X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Таюсова Светлана Пав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84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.02.19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X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Яшина Нина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188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8.10.19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IX</w:t>
            </w:r>
          </w:p>
        </w:tc>
      </w:tr>
      <w:tr w:rsidR="00AF2124" w:rsidRPr="00AF2124" w:rsidTr="00AF212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Боровикова Наталья Геннад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61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1.01.19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X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lastRenderedPageBreak/>
              <w:t>11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Капустина Нина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66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30.01.19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X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Пронина Вер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2.08.19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X</w:t>
            </w:r>
          </w:p>
        </w:tc>
      </w:tr>
      <w:tr w:rsidR="00AF2124" w:rsidRPr="00AF2124" w:rsidTr="00AF2124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еменова Елизавета Ив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3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3.10.19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X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Сомова Татья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6-52-00374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1.02.19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X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Федотова Ирина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083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29.12.19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X</w:t>
            </w:r>
          </w:p>
        </w:tc>
      </w:tr>
      <w:tr w:rsidR="00AF2124" w:rsidRPr="00AF2124" w:rsidTr="00AF212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Шеронов Евген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17-52-00267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01.04.19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24" w:rsidRPr="00AF2124" w:rsidRDefault="00AF2124" w:rsidP="00AF2124">
            <w:pPr>
              <w:jc w:val="center"/>
              <w:rPr>
                <w:color w:val="000000"/>
                <w:sz w:val="24"/>
                <w:szCs w:val="24"/>
              </w:rPr>
            </w:pPr>
            <w:r w:rsidRPr="00AF2124">
              <w:rPr>
                <w:color w:val="000000"/>
                <w:sz w:val="24"/>
                <w:szCs w:val="24"/>
              </w:rPr>
              <w:t>X</w:t>
            </w:r>
          </w:p>
        </w:tc>
      </w:tr>
    </w:tbl>
    <w:p w:rsidR="00AF2124" w:rsidRDefault="00AF2124" w:rsidP="00AF2124">
      <w:pPr>
        <w:keepLines/>
        <w:ind w:left="360"/>
        <w:rPr>
          <w:szCs w:val="28"/>
        </w:rPr>
      </w:pPr>
    </w:p>
    <w:p w:rsidR="009918CA" w:rsidRDefault="009918CA" w:rsidP="00AF2124">
      <w:pPr>
        <w:keepLines/>
        <w:ind w:left="360"/>
        <w:jc w:val="center"/>
        <w:rPr>
          <w:szCs w:val="28"/>
        </w:rPr>
      </w:pPr>
    </w:p>
    <w:p w:rsidR="009918CA" w:rsidRDefault="009918CA" w:rsidP="001F1BD4">
      <w:pPr>
        <w:keepLines/>
        <w:ind w:left="360"/>
        <w:jc w:val="center"/>
        <w:rPr>
          <w:szCs w:val="28"/>
        </w:rPr>
      </w:pPr>
    </w:p>
    <w:p w:rsidR="00FE50D1" w:rsidRDefault="00FE50D1" w:rsidP="001F1BD4">
      <w:pPr>
        <w:keepLines/>
        <w:ind w:left="360"/>
        <w:jc w:val="center"/>
        <w:rPr>
          <w:szCs w:val="28"/>
        </w:rPr>
      </w:pPr>
    </w:p>
    <w:p w:rsidR="00E172A6" w:rsidRDefault="00E172A6" w:rsidP="001F1BD4">
      <w:pPr>
        <w:keepLines/>
        <w:ind w:left="360"/>
        <w:jc w:val="center"/>
        <w:rPr>
          <w:szCs w:val="28"/>
        </w:rPr>
      </w:pPr>
    </w:p>
    <w:p w:rsidR="00E172A6" w:rsidRDefault="00E172A6" w:rsidP="001F1BD4">
      <w:pPr>
        <w:keepLines/>
        <w:ind w:left="360"/>
        <w:jc w:val="center"/>
        <w:rPr>
          <w:szCs w:val="28"/>
        </w:rPr>
      </w:pPr>
    </w:p>
    <w:p w:rsidR="00E172A6" w:rsidRDefault="00E172A6" w:rsidP="001F1BD4">
      <w:pPr>
        <w:keepLines/>
        <w:ind w:left="360"/>
        <w:jc w:val="center"/>
        <w:rPr>
          <w:szCs w:val="28"/>
        </w:rPr>
      </w:pPr>
    </w:p>
    <w:p w:rsidR="00E172A6" w:rsidRDefault="00E172A6" w:rsidP="001F1BD4">
      <w:pPr>
        <w:keepLines/>
        <w:ind w:left="360"/>
        <w:jc w:val="center"/>
        <w:rPr>
          <w:szCs w:val="28"/>
        </w:rPr>
      </w:pPr>
    </w:p>
    <w:p w:rsidR="00E172A6" w:rsidRDefault="00E172A6" w:rsidP="001F1BD4">
      <w:pPr>
        <w:keepLines/>
        <w:ind w:left="360"/>
        <w:jc w:val="center"/>
        <w:rPr>
          <w:szCs w:val="28"/>
        </w:rPr>
      </w:pPr>
    </w:p>
    <w:p w:rsidR="00E172A6" w:rsidRDefault="00E172A6" w:rsidP="001F1BD4">
      <w:pPr>
        <w:keepLines/>
        <w:ind w:left="360"/>
        <w:jc w:val="center"/>
        <w:rPr>
          <w:szCs w:val="28"/>
        </w:rPr>
      </w:pPr>
    </w:p>
    <w:p w:rsidR="00E172A6" w:rsidRDefault="00E172A6" w:rsidP="001F1BD4">
      <w:pPr>
        <w:keepLines/>
        <w:ind w:left="360"/>
        <w:jc w:val="center"/>
        <w:rPr>
          <w:szCs w:val="28"/>
        </w:rPr>
      </w:pPr>
    </w:p>
    <w:p w:rsidR="001A51C8" w:rsidRDefault="001A51C8" w:rsidP="001F1BD4">
      <w:pPr>
        <w:keepLines/>
        <w:ind w:left="360"/>
        <w:jc w:val="center"/>
        <w:rPr>
          <w:szCs w:val="28"/>
        </w:rPr>
      </w:pPr>
    </w:p>
    <w:p w:rsidR="001A51C8" w:rsidRDefault="001A51C8" w:rsidP="001F1BD4">
      <w:pPr>
        <w:keepLines/>
        <w:ind w:left="360"/>
        <w:jc w:val="center"/>
        <w:rPr>
          <w:szCs w:val="28"/>
        </w:rPr>
      </w:pPr>
    </w:p>
    <w:p w:rsidR="001A51C8" w:rsidRDefault="001A51C8" w:rsidP="001F1BD4">
      <w:pPr>
        <w:keepLines/>
        <w:ind w:left="360"/>
        <w:jc w:val="center"/>
        <w:rPr>
          <w:szCs w:val="28"/>
        </w:rPr>
      </w:pPr>
    </w:p>
    <w:p w:rsidR="001A51C8" w:rsidRDefault="001A51C8" w:rsidP="001F1BD4">
      <w:pPr>
        <w:keepLines/>
        <w:ind w:left="360"/>
        <w:jc w:val="center"/>
        <w:rPr>
          <w:szCs w:val="28"/>
        </w:rPr>
      </w:pPr>
    </w:p>
    <w:p w:rsidR="001A51C8" w:rsidRDefault="001A51C8" w:rsidP="001F1BD4">
      <w:pPr>
        <w:keepLines/>
        <w:ind w:left="360"/>
        <w:jc w:val="center"/>
        <w:rPr>
          <w:szCs w:val="28"/>
        </w:rPr>
      </w:pPr>
    </w:p>
    <w:p w:rsidR="001A51C8" w:rsidRDefault="001A51C8" w:rsidP="001F1BD4">
      <w:pPr>
        <w:keepLines/>
        <w:ind w:left="360"/>
        <w:jc w:val="center"/>
        <w:rPr>
          <w:szCs w:val="28"/>
        </w:rPr>
      </w:pPr>
    </w:p>
    <w:p w:rsidR="001A51C8" w:rsidRDefault="001A51C8" w:rsidP="001F1BD4">
      <w:pPr>
        <w:keepLines/>
        <w:ind w:left="360"/>
        <w:jc w:val="center"/>
        <w:rPr>
          <w:szCs w:val="28"/>
        </w:rPr>
      </w:pPr>
    </w:p>
    <w:p w:rsidR="001A51C8" w:rsidRDefault="001A51C8" w:rsidP="001F1BD4">
      <w:pPr>
        <w:keepLines/>
        <w:ind w:left="360"/>
        <w:jc w:val="center"/>
        <w:rPr>
          <w:szCs w:val="28"/>
        </w:rPr>
      </w:pPr>
    </w:p>
    <w:p w:rsidR="001A51C8" w:rsidRDefault="001A51C8" w:rsidP="001F1BD4">
      <w:pPr>
        <w:keepLines/>
        <w:ind w:left="360"/>
        <w:jc w:val="center"/>
        <w:rPr>
          <w:szCs w:val="28"/>
        </w:rPr>
      </w:pPr>
    </w:p>
    <w:p w:rsidR="001A51C8" w:rsidRDefault="001A51C8" w:rsidP="001F1BD4">
      <w:pPr>
        <w:keepLines/>
        <w:ind w:left="360"/>
        <w:jc w:val="center"/>
        <w:rPr>
          <w:szCs w:val="28"/>
        </w:rPr>
      </w:pPr>
    </w:p>
    <w:p w:rsidR="001A51C8" w:rsidRDefault="001A51C8" w:rsidP="001F1BD4">
      <w:pPr>
        <w:keepLines/>
        <w:ind w:left="360"/>
        <w:jc w:val="center"/>
        <w:rPr>
          <w:szCs w:val="28"/>
        </w:rPr>
      </w:pPr>
    </w:p>
    <w:p w:rsidR="001A51C8" w:rsidRDefault="001A51C8" w:rsidP="001F1BD4">
      <w:pPr>
        <w:keepLines/>
        <w:ind w:left="360"/>
        <w:jc w:val="center"/>
        <w:rPr>
          <w:szCs w:val="28"/>
        </w:rPr>
      </w:pPr>
    </w:p>
    <w:p w:rsidR="001A51C8" w:rsidRDefault="001A51C8" w:rsidP="001F1BD4">
      <w:pPr>
        <w:keepLines/>
        <w:ind w:left="360"/>
        <w:jc w:val="center"/>
        <w:rPr>
          <w:szCs w:val="28"/>
        </w:rPr>
      </w:pPr>
    </w:p>
    <w:p w:rsidR="001A51C8" w:rsidRDefault="001A51C8" w:rsidP="001F1BD4">
      <w:pPr>
        <w:keepLines/>
        <w:ind w:left="360"/>
        <w:jc w:val="center"/>
        <w:rPr>
          <w:szCs w:val="28"/>
        </w:rPr>
      </w:pPr>
    </w:p>
    <w:p w:rsidR="001A51C8" w:rsidRDefault="001A51C8" w:rsidP="001F1BD4">
      <w:pPr>
        <w:keepLines/>
        <w:ind w:left="360"/>
        <w:jc w:val="center"/>
        <w:rPr>
          <w:szCs w:val="28"/>
        </w:rPr>
      </w:pPr>
    </w:p>
    <w:p w:rsidR="001A51C8" w:rsidRDefault="001A51C8" w:rsidP="001F1BD4">
      <w:pPr>
        <w:keepLines/>
        <w:ind w:left="360"/>
        <w:jc w:val="center"/>
        <w:rPr>
          <w:szCs w:val="28"/>
        </w:rPr>
      </w:pPr>
    </w:p>
    <w:p w:rsidR="001A51C8" w:rsidRDefault="001A51C8" w:rsidP="001F1BD4">
      <w:pPr>
        <w:keepLines/>
        <w:ind w:left="360"/>
        <w:jc w:val="center"/>
        <w:rPr>
          <w:szCs w:val="28"/>
        </w:rPr>
      </w:pPr>
      <w:bookmarkStart w:id="2" w:name="_GoBack"/>
      <w:bookmarkEnd w:id="2"/>
    </w:p>
    <w:p w:rsidR="00E172A6" w:rsidRDefault="00E172A6" w:rsidP="001F1BD4">
      <w:pPr>
        <w:keepLines/>
        <w:ind w:left="360"/>
        <w:jc w:val="center"/>
        <w:rPr>
          <w:szCs w:val="28"/>
        </w:rPr>
      </w:pPr>
    </w:p>
    <w:p w:rsidR="00E172A6" w:rsidRDefault="00E172A6" w:rsidP="001F1BD4">
      <w:pPr>
        <w:keepLines/>
        <w:ind w:left="360"/>
        <w:jc w:val="center"/>
        <w:rPr>
          <w:szCs w:val="28"/>
        </w:rPr>
      </w:pPr>
    </w:p>
    <w:p w:rsidR="00E172A6" w:rsidRDefault="00E172A6" w:rsidP="0074501B">
      <w:pPr>
        <w:keepLines/>
        <w:rPr>
          <w:szCs w:val="28"/>
        </w:rPr>
      </w:pPr>
    </w:p>
    <w:p w:rsidR="00E172A6" w:rsidRDefault="00E172A6" w:rsidP="001F1BD4">
      <w:pPr>
        <w:keepLines/>
        <w:ind w:left="360"/>
        <w:jc w:val="center"/>
        <w:rPr>
          <w:szCs w:val="28"/>
        </w:rPr>
      </w:pPr>
    </w:p>
    <w:p w:rsidR="00E172A6" w:rsidRDefault="00E172A6" w:rsidP="001F1BD4">
      <w:pPr>
        <w:keepLines/>
        <w:ind w:left="360"/>
        <w:jc w:val="center"/>
        <w:rPr>
          <w:szCs w:val="28"/>
        </w:r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F741A0" w:rsidTr="005C5CED">
        <w:trPr>
          <w:jc w:val="right"/>
        </w:trPr>
        <w:tc>
          <w:tcPr>
            <w:tcW w:w="4075" w:type="dxa"/>
          </w:tcPr>
          <w:p w:rsidR="00F741A0" w:rsidRDefault="00F741A0" w:rsidP="005C5CED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Приложение №2</w:t>
            </w:r>
          </w:p>
          <w:p w:rsidR="00F741A0" w:rsidRDefault="00F741A0" w:rsidP="005C5CED">
            <w:pPr>
              <w:keepLines/>
              <w:jc w:val="both"/>
              <w:rPr>
                <w:sz w:val="20"/>
              </w:rPr>
            </w:pPr>
            <w:r>
              <w:rPr>
                <w:sz w:val="20"/>
              </w:rPr>
              <w:t xml:space="preserve">к приказу министерства спорта Нижегородской области №           от            </w:t>
            </w:r>
          </w:p>
        </w:tc>
      </w:tr>
    </w:tbl>
    <w:p w:rsidR="00F75547" w:rsidRDefault="00F75547" w:rsidP="00F741A0">
      <w:pPr>
        <w:keepLines/>
        <w:ind w:left="360"/>
        <w:jc w:val="center"/>
        <w:rPr>
          <w:sz w:val="24"/>
          <w:szCs w:val="24"/>
        </w:rPr>
      </w:pPr>
    </w:p>
    <w:p w:rsidR="00F75547" w:rsidRDefault="00F75547" w:rsidP="00F741A0">
      <w:pPr>
        <w:keepLines/>
        <w:ind w:left="360"/>
        <w:jc w:val="center"/>
        <w:rPr>
          <w:sz w:val="24"/>
          <w:szCs w:val="24"/>
        </w:rPr>
      </w:pPr>
    </w:p>
    <w:p w:rsidR="00DA3498" w:rsidRDefault="00DA3498" w:rsidP="00F741A0">
      <w:pPr>
        <w:keepLines/>
        <w:ind w:left="360"/>
        <w:jc w:val="center"/>
        <w:rPr>
          <w:szCs w:val="28"/>
        </w:rPr>
      </w:pPr>
    </w:p>
    <w:p w:rsidR="00F741A0" w:rsidRPr="00F75547" w:rsidRDefault="00F741A0" w:rsidP="00F741A0">
      <w:pPr>
        <w:keepLines/>
        <w:ind w:left="360"/>
        <w:jc w:val="center"/>
        <w:rPr>
          <w:szCs w:val="28"/>
        </w:rPr>
      </w:pPr>
      <w:r w:rsidRPr="00F75547">
        <w:rPr>
          <w:szCs w:val="28"/>
        </w:rPr>
        <w:t xml:space="preserve">СПИСОК ГРАЖДАН, </w:t>
      </w:r>
    </w:p>
    <w:p w:rsidR="00F741A0" w:rsidRPr="00F75547" w:rsidRDefault="00F741A0" w:rsidP="00F741A0">
      <w:pPr>
        <w:keepLines/>
        <w:ind w:left="360"/>
        <w:jc w:val="center"/>
        <w:rPr>
          <w:szCs w:val="28"/>
        </w:rPr>
      </w:pPr>
      <w:r w:rsidRPr="00F75547">
        <w:rPr>
          <w:szCs w:val="28"/>
        </w:rPr>
        <w:t>награждаемых серебряным знаком отличия Всероссийского физкультурно-спортивного комплекса «Готов к труду и обороне» (ГТО)</w:t>
      </w:r>
    </w:p>
    <w:p w:rsidR="00F75547" w:rsidRPr="00F75547" w:rsidRDefault="00F75547" w:rsidP="00F741A0">
      <w:pPr>
        <w:keepLines/>
        <w:ind w:left="360"/>
        <w:jc w:val="center"/>
        <w:rPr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843"/>
        <w:gridCol w:w="1417"/>
        <w:gridCol w:w="1418"/>
        <w:gridCol w:w="2268"/>
      </w:tblGrid>
      <w:tr w:rsidR="00F741A0" w:rsidRPr="00F75547" w:rsidTr="00BB16EB">
        <w:trPr>
          <w:trHeight w:val="300"/>
        </w:trPr>
        <w:tc>
          <w:tcPr>
            <w:tcW w:w="993" w:type="dxa"/>
            <w:vAlign w:val="center"/>
          </w:tcPr>
          <w:p w:rsidR="00F741A0" w:rsidRPr="00F75547" w:rsidRDefault="00F741A0" w:rsidP="005C5CED">
            <w:pPr>
              <w:jc w:val="center"/>
              <w:rPr>
                <w:color w:val="000000"/>
                <w:szCs w:val="28"/>
              </w:rPr>
            </w:pPr>
            <w:r w:rsidRPr="00F75547">
              <w:rPr>
                <w:szCs w:val="28"/>
              </w:rPr>
              <w:t>№ п/п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741A0" w:rsidRPr="00F75547" w:rsidRDefault="00F741A0" w:rsidP="005C5CED">
            <w:pPr>
              <w:jc w:val="center"/>
              <w:rPr>
                <w:color w:val="000000"/>
                <w:szCs w:val="28"/>
              </w:rPr>
            </w:pPr>
            <w:r w:rsidRPr="00F75547">
              <w:rPr>
                <w:szCs w:val="28"/>
              </w:rPr>
              <w:t>ФИО</w:t>
            </w:r>
            <w:r w:rsidRPr="00F75547">
              <w:rPr>
                <w:color w:val="000000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41A0" w:rsidRPr="00F75547" w:rsidRDefault="00F741A0" w:rsidP="005C5CED">
            <w:pPr>
              <w:jc w:val="center"/>
              <w:rPr>
                <w:color w:val="000000"/>
                <w:szCs w:val="28"/>
              </w:rPr>
            </w:pPr>
            <w:r w:rsidRPr="00F75547">
              <w:rPr>
                <w:color w:val="000000"/>
                <w:szCs w:val="28"/>
              </w:rPr>
              <w:t>ID номе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741A0" w:rsidRPr="00F75547" w:rsidRDefault="00F741A0" w:rsidP="005C5CED">
            <w:pPr>
              <w:jc w:val="center"/>
              <w:rPr>
                <w:color w:val="000000"/>
                <w:szCs w:val="28"/>
              </w:rPr>
            </w:pPr>
            <w:r w:rsidRPr="00F75547">
              <w:rPr>
                <w:color w:val="000000"/>
                <w:szCs w:val="28"/>
              </w:rPr>
              <w:t> По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41A0" w:rsidRPr="00F75547" w:rsidRDefault="00F741A0" w:rsidP="005C5CED">
            <w:pPr>
              <w:jc w:val="center"/>
              <w:rPr>
                <w:color w:val="000000"/>
                <w:szCs w:val="28"/>
              </w:rPr>
            </w:pPr>
            <w:r w:rsidRPr="00F75547">
              <w:rPr>
                <w:color w:val="000000"/>
                <w:szCs w:val="28"/>
              </w:rPr>
              <w:t> </w:t>
            </w:r>
            <w:r w:rsidRPr="00F75547">
              <w:rPr>
                <w:szCs w:val="28"/>
              </w:rPr>
              <w:t>Дата рождения</w:t>
            </w:r>
          </w:p>
        </w:tc>
        <w:tc>
          <w:tcPr>
            <w:tcW w:w="2268" w:type="dxa"/>
            <w:vAlign w:val="center"/>
          </w:tcPr>
          <w:p w:rsidR="00F741A0" w:rsidRPr="00F75547" w:rsidRDefault="00F741A0" w:rsidP="005C5CED">
            <w:pPr>
              <w:jc w:val="center"/>
              <w:rPr>
                <w:color w:val="000000"/>
                <w:szCs w:val="28"/>
              </w:rPr>
            </w:pPr>
            <w:r w:rsidRPr="00F75547">
              <w:rPr>
                <w:szCs w:val="28"/>
              </w:rPr>
              <w:t>Принадлежность к возрастной ступени</w:t>
            </w:r>
            <w:r w:rsidRPr="00F75547">
              <w:rPr>
                <w:color w:val="000000"/>
                <w:szCs w:val="28"/>
              </w:rPr>
              <w:t> 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вдеева Варвара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61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12.20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ксентьев Владислав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4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02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лексеева Кари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83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07.2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ляутдинов Ильяс Ринат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76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9.2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ндреева Карина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03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ртюхин Кирилл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01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рабанов Вадим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9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02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храмов Давид Бахридди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9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8.2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еберев Роман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4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.02.2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4A2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еленкова Владислав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4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02.2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елова Олеся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11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елокур Диа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9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06.2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ернюкова Софья Вячеслав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9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11.2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ольшаков Максим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65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.03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 xml:space="preserve">Борисов Владислав </w:t>
            </w:r>
            <w:r w:rsidRPr="00BB16EB">
              <w:rPr>
                <w:color w:val="000000"/>
                <w:sz w:val="24"/>
                <w:szCs w:val="24"/>
              </w:rPr>
              <w:lastRenderedPageBreak/>
              <w:t>Валенти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7-52-00364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06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ородин Петр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41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.03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улатова Анастас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05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уров Ярослав Денис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6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10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усаров Артем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30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7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ухаров Александр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4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7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агапов Егор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10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алова Милена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9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06.2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анюшина Дарина Ром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76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11.2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аняева Ан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6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03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ащенко Вероника Вале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02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ичканский Глеб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2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.01.2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оробьев Матвей Борис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6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07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CC6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остриков Александр Ром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64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06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аврилов Алексей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07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01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арац Матве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4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1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асымов Мурат Муслум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9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03.2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одухина Мила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5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10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олованов Андрей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4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09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олубев Матве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30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03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орелова Елизавет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77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4.2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оршкова Мария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4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12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усев Артём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8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12.2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усев Илья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0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09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едов Андре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63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10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енисова Анастасия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8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01.2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обротина Ев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4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05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одонов Владимир Иль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7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6.2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олгих Максим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66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01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олгов Иван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7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07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оютов Александр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08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оютов Григорий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08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CC6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убинкина Василисс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9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02.2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удин Антон Денис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7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12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удина Варвар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2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3.2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якина Ксен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6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7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Евдокимов Матве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8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09.2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Егоров Артемий Геннад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05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Енасин Иван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8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08.2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CC6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уравлева Анастасия Вале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6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01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Запасная Ал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9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12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Золотарев Никита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3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03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Зотин Дмитр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4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02.2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Зотина Евангели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3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11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Зубова Софь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79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11.2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Зуйкова Мари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83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05.2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Ишеев Александр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6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06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аблуков Платон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4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5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адяев Семён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10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алинин Александр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4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арашов Иван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9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.08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ипин Степан Артем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7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7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ирдяшкина Алина Григо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7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08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ирков Матве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6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01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итаева Алина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12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люева Дарь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0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.07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нязев Никита Ром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8-0030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09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зин Максим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9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03.2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корева Соф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8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9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кушкина Елизавет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4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09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лумбаева Карина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84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01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льцов Артем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4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2.2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млев Даниил Вале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6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10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ндратьев Иван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08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пьева Юлия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73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03.2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рчагина Инга Артем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7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03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сточкин Никита Максим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04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ривенков Максим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04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дяшов Семён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8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7.2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зьмина Мария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5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9.2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лаков Александр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92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11.2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ликова Дарья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77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02.2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приянова Мария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4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ренкова Алина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7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09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авренова Юлия Олег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3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10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адилов Фёдор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6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06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азарева Кристин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11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апина Ксения Пав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86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07.2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ебедев Самир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3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05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исткова Кира Артем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07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япин Никита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2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12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каров Артем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6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лышев Илья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6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07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ртьянов Данила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87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11.2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юров Никита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04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ехтиханова Алиса Фикрет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2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ешков Кирилл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07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илов Никита Вадим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7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11.2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ирзоев Рамин Камр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02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иронов Матвей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67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.08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иронова Ан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5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11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ирошниченко Дарья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03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ихеев Дмитрий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11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ихельсон Степан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4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1.2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одина Кристина Анато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5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3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ордовина Наталья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6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05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ышин Алексей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3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02.2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Нагорный Дмитр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6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2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Нажиганов Даниил Максим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6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08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Назаров Максим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07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Наянов Виктор Денис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7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09.2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Николаев Иван Денис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6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04.2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Новикова Юлия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06.2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Окольникова Елена Владимири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7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05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Осипов Арсен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7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03.2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алимова Дарья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95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07.2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ешехонова Валерия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2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04.2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илюгин Вячеслав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3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09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итух Алёна Вале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7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02.2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лаксин Даниил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.04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огодин Иван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8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11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одгорнов Илья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8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06.2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оздяев Иван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07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олушкин Захар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5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04.2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рокуронов Александр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4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05.2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ыркова Ари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9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7.2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авина Екатерина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48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08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огов Иван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4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03.2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узанов Дмитрий Ром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86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09.2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авинова Александр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5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6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алов Никита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4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12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анаткин Максим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9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.12.2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аранцев Георги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4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08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войкин Степан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6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.04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еребряков Кирилл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7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10.2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еркеров Мурад Идрис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07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еряков Артём 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04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иманов Никола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7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05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имонова Анастасия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7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7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ироткин Даниил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47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11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итдяшкина Елизавета Денис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11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околова Варвар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9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2.2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олдатова Кир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4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07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орокин Тимофей Русл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9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04.2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оснина Анастасия Игор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0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5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трельцов Артемий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8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07.2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удчак Полин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7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06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ычев Матвей Олег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1.2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анаков Георгий Заха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6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07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арасова Ал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6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06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езенин Никита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48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11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ерентьева Елизавета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8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07.2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ихомиров Максим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88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5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окарев Григори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0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05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ретьяк Илья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6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8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рофимычева Варвара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5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07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ынянских Анна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01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Ушенин Егор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03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Финашин Константин Максим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1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10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Фомина Алеся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8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Харчев Виталий Вале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04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Холзаков Савели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6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01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Холодов Матвей Никит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4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11.2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Хонякина Елизавет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68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08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Царев Макар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9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02.2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Цыганов Артём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94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12.2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Чалков Дмитри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7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08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Чахлова Елизавет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9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06.2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Черашов Артем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4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2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Черников Никита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01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Чижкова Кристина Игор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6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5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Чикваров Александр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4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04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Чурина Мария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3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09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анин Кирилл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6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.01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аталов Гордей Олег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24-0012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07.2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епелева Арина Русл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8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12.2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естакова Алина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4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04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ипицын Игнат Вале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9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09.2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умахов Михаил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49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06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Щурина Марта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07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Юдина Улья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89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2.2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Яковлев Кирилл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.01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Янин Кирилл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6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01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Яськова Евгения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05.2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Яшков Захар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01.2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бросимов Валентин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02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брочнов Даниил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6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02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верьянова Анастасия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0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06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верьянова Злат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4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.12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кимова Анна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11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лыев Виктор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4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08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минева Дарья Максим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8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08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банский Степан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6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биков Дмитрий Русл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02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лашова Елен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4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02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ринов Максим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.02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рышев Антон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7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10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хтюрин Даниил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47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5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еда Антон Иль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9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.07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езденежнов Вадим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09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езухов Иван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45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4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20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елов Вадим Степ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9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09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елова Мария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4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12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еляев Александр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08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огданов Иван Вячеслав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49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2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окотова Анастаси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3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03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ондаренко Антон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4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8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орунова Ксения Пав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4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05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отова Виктория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5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11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урдин Артем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03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ыканов Даниил 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10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асильев Константин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4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4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асильева Виктория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4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03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ахрамов Максим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3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07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елигорский Даниил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1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12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еселова Татьяна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15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01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иноградов Антон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25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.05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олков Михаил Пав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8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5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орожейнов Артём Ром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4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05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оронина Кира Константи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3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5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оронцов Ярослав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6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11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острецова Анастас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0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06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остров Никита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8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01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язовова Миле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9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03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аганов Дмитрий Васи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11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агарин Дима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5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олубинская Валер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05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ордеев Даниил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03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орностаев Илья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8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8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оршкова Дарь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2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04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орячева Нелли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4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08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осподчиков Андрей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6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04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отовцев Никита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4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09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рачев Никита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9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02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убина Анастасия Васи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86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11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винских Денис Альберт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5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7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ементьева Алеся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7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04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митриев Игорь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45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1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робышев Никита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8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8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убовиков Андрей Анто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4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03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Егозов Евгени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1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11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Емельянов Кирилл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3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02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2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Ерина Елена Игор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6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07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Ефимов Илья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03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охова Вероник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96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10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Забродина Дарь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1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07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Закондырин Никита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5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11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Зименкова Алина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4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12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Зинин Артемий 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37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.09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Зиновьева Анастас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4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5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Зотова Екатер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48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05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Зотова Мар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11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Зюкова Анастас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.11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Иванова Мария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405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.01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Иванова Поли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47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10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Исхаков Антон Ренат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8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01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азнина Анастасия Артем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0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10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алашникова Мария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05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амалетдинова Амина Шами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10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апина Анна Олег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08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аретников Артем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03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арманов Михаил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05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 xml:space="preserve">Катулина Ангелина </w:t>
            </w:r>
            <w:r w:rsidRPr="00BB16EB">
              <w:rPr>
                <w:color w:val="000000"/>
                <w:sz w:val="24"/>
                <w:szCs w:val="24"/>
              </w:rPr>
              <w:lastRenderedPageBreak/>
              <w:t>Вячеслав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7-52-0029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08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2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лимов Кирилл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5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04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злов Артем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37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12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злова Светлана Валенти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0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2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лебанова Полин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08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пьева Анастас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07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8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рмилицына Юлия Денис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9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това Вер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06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дрявцева Алина Ю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7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9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лакова Мария Ром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1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ликов Иван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07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абутин Роман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2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4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азарев Ян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09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ебедева Ольг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53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9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озе Ярослав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04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опатина Дарья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06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укоянова Анастасия Фед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4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11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укьянов Артем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12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юсина Арина Ильинич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3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6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яра Артём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6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10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карова Анна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12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2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льцев Савели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9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06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ртынов Степан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42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12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ртынова Евгения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2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11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тюнькин Максим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9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10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хова Юлия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3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11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едведева Алина Игор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0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02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ешкова Анастасия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1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6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инеев Михаил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4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10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океев Денис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86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12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океева Алис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40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2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ордвинов Егор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47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09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ошенцова Вероника Евген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67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02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ханова Полина Вячеслав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3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10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якишева Софья Анато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8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11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Напылов Давид Станислав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4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03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Николаев Алексе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0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2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Никонова Анна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8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02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Орехов Роман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9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.05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Орлова Екатерина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7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07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Орлова Поли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10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Охонин Владимир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33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03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3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аршина Дарья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9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8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ахомова Светла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35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05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ачкова Мария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48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9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етрова Кир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5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06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лаксин Илья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6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11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однозова Ирина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1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04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одопригора Ангели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7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1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оливанова Екатерина Герм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6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12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олинова Ирина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8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олушкин Дмитри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8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.01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опков Владислав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6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05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раздничкова Ксения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6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чельникова Поли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05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адзина Алина Денис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4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емизов Максим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6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02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учкин Егор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8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01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ыжов Дмитр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12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аблуков Егор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3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9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адриева Аиша Альберт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68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.08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азанов Владислав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39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07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3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анаева Алексаандр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9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.12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едов Артём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05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9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емериков Артем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05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ибирина Вер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03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мирнов Георг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04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мирнова Татья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9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10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околов Матвей Денис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35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02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околова Валерия Фед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65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.06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околова Виктория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65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10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танченкова Василиса Денис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4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1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тесиков Арсений Геннад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9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02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товпец Маргарит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93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05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услова Дарья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2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юксина Алин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12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02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итов Андрей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88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11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урапин Максим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97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07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урова Любовь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9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урутин Евген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82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11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Угрюмов Андре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3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11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Улитина Виктори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4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02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3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Устинов Андрей Олег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4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08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Федоров Вадим Васи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9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12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Федотов Арсений Олег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4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1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Федотова Таисия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10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Филипова Мария Магда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08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Филиппов Дмитри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9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01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Фирстова Али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6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08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Хайдаров Ринат Аюб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85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.08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Харитонов Владислав Пав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4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01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Харитонов Максим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6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1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Хирманова Юлия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4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05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Хохлов Роман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3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05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Царев Егор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0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01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Цыбаев Дмитрий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7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06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Чаднов Никита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46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.02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Чамбулов Захар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9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09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Чебуракова Анастас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5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06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Чорней Екатер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1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06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аронов Дмитр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.03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естериков Дмитри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6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06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3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игина Екатерина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04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иряева Кристина Игор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9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06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урыгина Валерия Денис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10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ушин Владислав Пав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09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Щупин Захар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.10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Юматова Ксения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2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06.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Ядченко Кирилл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7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.06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Янюшева Екатерина Максим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5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2.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вдеев Иван Анато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4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10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гафонов Денис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04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гаева Ирина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3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гдасарян Мгер Арм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86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08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данов Никита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8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12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ранова Юлия Ром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95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.05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ринов Владимир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2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12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лохин Артём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6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7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одягова Екатери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9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4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ольшаков Павел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6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2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орисов Кирилл Анато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7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ударагин Иван Олег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07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10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3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узин Никита Олег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8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5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уров Вадим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0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.03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уянов Герман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11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ыкова Татья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4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06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агина Алёна Денис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9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агина Кристина Вита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9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07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асильева Валер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78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10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асин Кирилл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10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довина Виктория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41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07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довина Ксен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7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.01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олгунова Дари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8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10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олков Евгений Олег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2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.10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олков Егор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4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08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олкова Анастасия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26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01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анина Алина Вячеслав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41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2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анина Ари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84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04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лазова Дария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0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11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оловкина Ксения Максим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01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орожанцева Светла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7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08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орюнов Матве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97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01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рыжин Степан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0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11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улько Ан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38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11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уркина Валерия Максим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6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04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емедюк Виктория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10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митриев Дмитри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88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02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ружинина Ольга Олег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9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08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Егоров Юр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5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05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Ермаков Артем Ром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3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5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Ефимова Анна Максим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7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08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Ефремов Артём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0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8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Захаров Даниил Денис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7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.03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Захаров Максим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90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06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Иванов Глеб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24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10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Иванова Анастасия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3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5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Игонин Дмитри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5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04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ачмашев Александр Пет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6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4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иляков Леонид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0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.06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ислов Макар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05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нязев Ярослав Олег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7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.10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лосенко Евгени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9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04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нстантинова Дарин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97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03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4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робов Дмитр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4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05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рчагин Дмитрий Пав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09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чергин Владислав Эдуард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86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02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раснова Анастасия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12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сензова Анжелика Вита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42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05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зменков Илья 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10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.03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знецова Мар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41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10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зьмина Анастаси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97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02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ренков Александр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6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10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арикова Ан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10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ашко Елизавет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3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03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ипатова Анастас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2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05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итонин Иван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88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1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ицов Даниил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29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01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омтева Ал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6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10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ямков Илья Эдуард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92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9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япин Алексей Максим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5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12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карова Дарь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7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7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лов Никита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7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07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лов Николай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4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.02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4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хонин Андрей Геннад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4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12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шинин Сергей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5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5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ирзоева Милана Камр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9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12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иханикина Василиса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13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9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окшанов Дмитри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07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онахов Алексе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6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12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орозов Александр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3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02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охов Максим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.03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ынова Елизавет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5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10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ягкова Снежа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0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.12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Новиков Евгени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8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09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Ноздрин Никита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6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2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Орешкин Максим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7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02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Орлова Анна Вадим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3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10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Осипович Данила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3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6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ершаков Даниил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1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1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ершин Максим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24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10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летнев Виктор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07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одолов Иван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6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опрухина Дарь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9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остнов Серге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10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4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рипорова Виктория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7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рокопчук Владислав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32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6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рокофьев Алексей Пет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6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.08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упков Серге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5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.07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шеницын Игнат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6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07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огов Дмитрий Ром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0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09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оманов Данил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02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оманцева Алин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4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04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алихова Ксения Артем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.08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амойлов Александр Вячеслав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9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3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елин Артём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8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1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ергеева Екатери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12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канова Олес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05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молёнова Пол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6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05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молькова Ари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03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01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оловьёва Ни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5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07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пиридонов Михаил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89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01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услова Екатерина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7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08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арасов Иван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7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9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 xml:space="preserve">Терюкова Вероника </w:t>
            </w:r>
            <w:r w:rsidRPr="00BB16EB">
              <w:rPr>
                <w:color w:val="000000"/>
                <w:sz w:val="24"/>
                <w:szCs w:val="24"/>
              </w:rPr>
              <w:lastRenderedPageBreak/>
              <w:t>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6-52-0009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07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4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Увакина Ольг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8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.04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Фёдорова Александра Олег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9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03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Филиппов Иван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07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Фоменко Дарья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09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Фролов Глеб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89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07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Храмова Карина Васи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3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.06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Худяков Егор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8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10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Чайкин Алексей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3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7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4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Чернигина Елизавет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5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10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Чернобровкина Александр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7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11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Чесноков Роман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12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арипова Александра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9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2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иряева Татья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97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11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кенев Владислав Ром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6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07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макова Софья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6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04.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мелев Павел Олег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7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.07.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баринов Максим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2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04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верина Анастасия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95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01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 xml:space="preserve">Аверьянов Даниил </w:t>
            </w:r>
            <w:r w:rsidRPr="00BB16EB">
              <w:rPr>
                <w:color w:val="000000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7-52-0014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07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втаев Роман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94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06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гарков Сергей Олег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06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гафонцев Александр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6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2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дамантова Валерия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87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09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зовцева Ксени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02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зоркин Дмитрий Анатол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4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7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ксёнов Роман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08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кулова Ангелина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0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01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лимкина Ульяна Артем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5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лферов Юрий Константи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1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4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ндреева Наталья Артём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10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ндрияшин Руслан Эдуард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7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3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нисимова Кристина Фро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4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04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парина Юля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4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10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патина Анна Анто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3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11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рсёнова Дарья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5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5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ртюхина Анастасия Ильинич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2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6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ртюхина Дарья Ильинич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6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.11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сессоров Руслан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41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.09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5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стахов Алексе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10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фанасьев Серге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.01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бак Виктор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4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08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бак Вячеслав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413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08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бак Илья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41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08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баян Дмитрий Арту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45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02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зан Артём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4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12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канова Татья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06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лакин Евген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3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8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лякин Кирилл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6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09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ндина Вероник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5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09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рамонов Максим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6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12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ранов Андре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9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04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ранова Дарь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35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09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ранова Екатери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8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11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ранова Елизавет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7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1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ринова Юлия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8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09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рыльченко Данил Пет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77-00830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5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рышников Андрей Ром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134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12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сюк Герман Ром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7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05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тманов Артём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01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5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транов Василий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48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3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харева Арина Владислав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5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05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едняков Серге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83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.07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елина Ангели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07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елов Руслан Ром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6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04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елова Але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08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елова Екатерина Вячеслав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64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.05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елоус Дмитрий Олег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2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01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елоусова Анастасия Олег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01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елоусова Виктория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0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.03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елячков Кирилл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06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05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ердников Евген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07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ессонов Егор Михаи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4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03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июшкин Павел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12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лагов Егор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8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7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обин Сергей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4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.09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обкова Таисия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10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обров Максим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07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оброва Екатери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10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огданова Дарья Денис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88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04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ойцов Кирилл Вадимович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.11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5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окова Ангелин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06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.10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олотина Светлана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06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ольшаков Михаил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8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11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ондарец Семён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01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орисов Артём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0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2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орисов Никита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73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02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очкарёв Матвей Вита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5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7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очкарева Еле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6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09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удашов Алексей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9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.05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узуев Александр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1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01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урлакова Мари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8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12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урова Аксинья Борис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08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усова Алис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8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5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усыгина Дарь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62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8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утусова Диана Максим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1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3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ушуев Егор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7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03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уянов Кирилл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8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08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уянов Толик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38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.05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ыков Никита Олег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8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1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ыстров Егор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0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10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асилиогло Эвелина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09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5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асильев Данил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12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ахин Серге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3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.09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ащенко Виктори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4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01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ащенко Никита Вале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3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4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веденский Андрей Вале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2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07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довин Кирилл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7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4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ерба Илья Олег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07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5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еснина Поли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9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4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икулова Виктория Ром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04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иноградов Константин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7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05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итушкина Елизавета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7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.01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ласенко Максим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7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.04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ласова Ирин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27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03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ласова Наталья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01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одолиева Дарья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97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10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олкова Ари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.04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олкова Виктория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77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11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оронов Александр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28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09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оронова Кристина Пав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0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.10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оронцов Кирилл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12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6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ыборнова Анастас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04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айдай Даниил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5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08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алкин Арсений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03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анина Елизавета Игор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7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3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арянин Федор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2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5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ашимова Анастасия Шак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6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.12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лухова Анна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07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ляделова Алис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08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нездилов Александр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7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10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олубева Виктор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3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8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олубева Екатерин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03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01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орбачев Артем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04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орбункова Ольг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8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07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орина Любовь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90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10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оршков Матве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6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10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оршков Яков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11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оршкова Михаил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3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.04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отовцев Максим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10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радобоев Иван Вадим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4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01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ригорян Армен Андраник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03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6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ридасов Андрей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56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12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ришин Максим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77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04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убин Денис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7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6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усев Никола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8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усева Анастасия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8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04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уськова Диа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8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8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авыдов Иван Михаи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64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07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ажинов Никита Эдуард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26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09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енежкин Никита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4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10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ивеев Да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49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1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огадин Данила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5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06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озров Артём 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5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06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ойников Даниил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8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06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онских Александр Вита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0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09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удник Данила Максим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6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05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яур Андрей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5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06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Евдокимов Никита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10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Егоров Артур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406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.08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Егоров Данила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4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01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Егоров Михаил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11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Егорова Марин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7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10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Ежова Ольга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3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07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6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Еремин Артем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.04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Ермаков Иван Анато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6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03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Ершова Ольга Константи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5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9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Ефимов Илья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1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09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гунова Надежда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4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12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лина Поли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8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7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идкова Екатерин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6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11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унусова Юлия Вуга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84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01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урвлев Лев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4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08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уркин Иван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88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01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Заикин Анатоли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10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Закурдай Поли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2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11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Занторий Дмитри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0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04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Захаров Ярослав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3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3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Захарова Алин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2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Захарова Ан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44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06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Зверев Андре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0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.08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Зелепупова Дарья Вячеслав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414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10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Зиновьев Александр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6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06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Зотов Алексей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43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04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Зотова Вероника Анто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7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03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6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Зуев Василий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.10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Иванов Егор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7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04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Иванова Алевтина Игор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7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.07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Игнатьева Екатер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55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01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Изонин Егор Вадим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5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Ильин Ефим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8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.04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Ильичёв Роман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4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09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абаев Иван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0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3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азакова Валери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1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08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азачок Вера Пав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5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10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алиниченко Анастасия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2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апитанов Александр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7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04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арасева Кристина Леонид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6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08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арасева Лейл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03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аргин Данил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7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6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арзаева Анастасия Пав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9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03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арпова Валения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20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03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аякин Александр Анто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5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11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васов Яков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11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ипина Лад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12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6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ирильчик Крист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83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06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левачкина Ксения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3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.05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лимов Михаил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5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10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лимутина Крист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4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4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6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нязев Алексей Анто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1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02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быльник Станислав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0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06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зин Сергей Максим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68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07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злов Алексей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06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злова Валерия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18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8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зырев Егор Ром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0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09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лесниченко Максим Максим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03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01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лесова Яна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06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лобова Катя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09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лотухин Дмитрий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8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04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лупанов Владислав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5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.04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маров Никола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7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.07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миссаров Никита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5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11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ндратьев Денис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96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08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ндрашкин Александр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7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03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7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нев Александр Анато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05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ннов Михаил Васи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07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паева Анастасия Игор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2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05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рецкая Анастасия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09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рзинин Даниил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.06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робова Анастасия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00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07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ровайкин Никита Олег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04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ролев Дмитрий Олег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06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ролёв Максим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46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4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ролев Сергей Вита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1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05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ртиков Андре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86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11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ртиков Максим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01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рягина Маргарита Вита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02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рякин Даниил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2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12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рякина Мария Ром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2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03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сенков Иван 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13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06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хин Кирилл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6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5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четков Артем 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01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расильников Никита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9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расников Матве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5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6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раснов Владислав Вячеслав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88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7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раснова Мария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7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11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раюхин Ростислав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6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.06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ривдин Никита Анто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03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08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ривко Илья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4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8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риулин Рома Анато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08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.07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руглова Юлия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3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4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ружкова Валентина Константи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1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рупина Кристина Вячеслав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10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рылов Иван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08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рючкова Екатерина Анато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6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.12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вшинова Анжел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0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3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дрявцев Матве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45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8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дрявцева Наталья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3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03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дряшова Екатерина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4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знецов Антон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7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04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знецов Никита Вадим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0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05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знецов Руслан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8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3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знецова Валерия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8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7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зьмина Александр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6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зьмина Анастасия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07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лаков Александр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12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10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лаков Евгений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4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04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лаков Никита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6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.07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лева Карина Ром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85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06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лишов Серге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65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03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льгина Ксения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9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02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ницина Юлия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79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04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приянова Алис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8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04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рицына Мар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1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11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рносова Анастасия Максим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73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04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рочкин Антон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12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адилов Даниил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7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11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адугина Татья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0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2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апшина Анастасия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07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апшина Полина Вадим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7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06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аркин Егор Пав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04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аркина Елена Ильинич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03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ебедев Виталий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5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10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7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ебедев Роман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10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евицкас Никита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6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09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еднев Иван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3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12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опыгин Владислав Олег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4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12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укошкина Виктор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5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09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укоянова Дарья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2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09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укьянов Данила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5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врин Артём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4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зуров Дмитрий Васи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3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4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йоров Евген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08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йорова Елизавет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9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12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каров Артём Вита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0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12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карова Ален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3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карова Наталья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3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кулова Варвар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6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04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ланов Александр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2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лахов Никита Максим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04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лев Серге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3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11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лыгина Ангелина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4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лышев Владимир Константи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05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лышева Пол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07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ринин Михаил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.09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риничев Владислав Олег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5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5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ртьянов Вадим Вита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9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.06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ртьянова Ирина Ром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57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06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руткина Кристи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73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02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7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сленников Артем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07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слова Мария Александ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09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твеева Виктор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7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7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тюшина Еле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55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11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едведев Григор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11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едведев Кирилл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98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11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едведкова Алина Ильинич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0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6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инеева Мари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6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05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ирзоян Артур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8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итягин Владимир Пав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95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12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ихненко Данил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4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02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олодкин Артём Вадим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7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12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орозова Виктория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8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06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 xml:space="preserve">Мосякова Анастасия </w:t>
            </w:r>
            <w:r w:rsidRPr="00BB16EB">
              <w:rPr>
                <w:color w:val="000000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6-52-00319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10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8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охов Данил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2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08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охова Вер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35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7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очалов Алексей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4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6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очалов Даниил 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27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5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очалов Дмитрий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4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10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очалов Николай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0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02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ратов Илья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12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рыгина Екатер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.12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стаев Александр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6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10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Набиев Ренат Рифкат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17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11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Нагибина Еле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3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04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Назаров Никита Олег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3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08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Назарова Мария Игор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47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08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Назимова Екатери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12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Настаченко Ева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01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Наумова Анастасия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.07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Нетронина Александр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07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Николаев Андрей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.09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Николаев Сергей Русл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05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8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Николина Екатерин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5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Никулин Никита 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48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2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Новикова Екатери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07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Новичкова Диа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06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Новожилов Миша Се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48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11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Овчинников Данила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01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10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Огнев Максим Геннад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03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Ожигин Антон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6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04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Орлов Владимир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00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11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Осипов Никита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20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.02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авлова Юлия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7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.06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ак Артём Олег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12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анкратов Антон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02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анюгин Данила Васи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6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4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апилина Анастас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54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04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аракова Анастаси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8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11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артасов Серге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4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11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аршук Марина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0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4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ахомова Юл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01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ачурина Дарья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8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8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ивоваров Владимир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6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10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ивоваров Кирилл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11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инаев Даниил Вадим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7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01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ичугина Екатерина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5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12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латонов Данила Ром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3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5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леньков Максим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6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12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лотников Даниил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3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огодин Алексей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04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одоплелов Максим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06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оздеева Еле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0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03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оздеева Наталья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7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07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олатина Ксения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01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олюхова Али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.07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олякова Екатери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.12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олянская Наталья Геннад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9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опова Улья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6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01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орошенков Андре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03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орунов Максим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5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.01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отехин Антон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7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4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ронин Иван Дмит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07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5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8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рохоров Артем Вадим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6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04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ушкова Я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27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02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ьяников Денис 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5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аков Алексей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3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09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едозубов Илья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.07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екун Артем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5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9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епин Андрей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7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04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епин Антон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03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02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одионова Татья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01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оманычев Евгени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12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удакова Анастасия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03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узанова Карина Вячеслав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06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умянцев Алексе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1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умянцев Никита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07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усакова Ирина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9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05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ыбаков Артём Васи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06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ыбина Анастасия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79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.07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ыбко Матве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.07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ыженков Егор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6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01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ыжухин Алексе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1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12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ысин Васил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.12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8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ябин Дмитрий Вале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5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03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ябинин Александр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4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07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ябчиков Антон Сере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12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яписов Егор 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06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авватина Анжел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03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4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авин Дмитри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9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10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8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адомовская Али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11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азанов Васил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18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.11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амойлов Артём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01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амойлова Юлия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02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амочадина Светла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10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анаев Серге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06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ахаров Юрий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005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9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ахарова Екатери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09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ветлицкая Дарья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.11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едов Никита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.07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емагина Василис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6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03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ереденина Алина Ром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8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04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идельникова Ири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02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идорова Анастасия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02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имонова Ан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2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ироткин Дмитр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183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.03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итник Екатерин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4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06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иухина Ален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6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04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кворцов Никита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8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05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кворцова Кристина Анато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05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коробогатов Егор Артём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12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косырев Алексе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.05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лушкова Диана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6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8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мирнов Александр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46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3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мирнов Виктор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11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мирнов Ив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03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.06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мирнов Кирилл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4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оболев Иван Ром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4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оздашов Андрей Фёд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70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01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окова Кристина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1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09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околов Вадим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6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06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оловьев Константин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5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олодкова Елен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0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.07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олохин Антон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3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пирин Максим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01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тарков Михаил Пав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6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06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татуев Андре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9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тепанов Юрий Вячеслав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7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01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троганов Рик Анато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06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11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туденова Анастасия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6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2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тупников Стас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46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08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туров Евгений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5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9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уконкин Валер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8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урай Семён Анто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4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02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уркова Злат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8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1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уров Денис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5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5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ухов Георги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07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ухов Михаил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4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06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учков Арсений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69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3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алятова Виктория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10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амагина Эльвира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11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арасов Коля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18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6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арасова Арин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2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07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арасова Софья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88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12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ерентьев Александр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6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1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ерентьева Юлия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7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10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9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ерентьева Юлия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49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03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имофеев Евгений Олег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7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05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имофеева Светлана Вадим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9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12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ихонов Никита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0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5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ихонова Вероник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09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ищенко Александр Вита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22-0014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6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окарева Ал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5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2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олстой Богдан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05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онков Алексей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14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8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раушкин Алексей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8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10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рофимов Андрей Анато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9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7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рошина Анастасия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18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06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рутанова Але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5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06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рутнев Максим Вита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1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05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юменков Иван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67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.06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ютина Алёна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428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.08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Удалов Никита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2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12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Умнова Ангелин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11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Фадеева Виктория Владимир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11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Федоров Данил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0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7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 xml:space="preserve">Федосова Екатерина </w:t>
            </w:r>
            <w:r w:rsidRPr="00BB16EB">
              <w:rPr>
                <w:color w:val="000000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7-52-0023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03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9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Федотов Никита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24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07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Федотов Никита Васи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09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Феоктистова Анастасия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9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1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Филькина Дарь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39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2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Фокин Илья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09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Фомина Татья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0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06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Фролова Ан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4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Хаванов Кирилл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5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Харитонкин Евгений Олег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5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10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Харитонов Ефим Эдуард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6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07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Харитонов Иван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8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02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Харченко Екатерина Кирил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3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1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Харьков Никита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4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04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Хозинский Кирилл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04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Храмов Егор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4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9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Царьков Даниил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4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09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Цветков Максим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05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Чахлов Серге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8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10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Черкасова Мар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189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07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Чернов Валентин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11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9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Чернов Иван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7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08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Черняева Марина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5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11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Чеченков Никита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7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01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Чижов Андре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1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10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Чубаркина Марина Игор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5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06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Чуланов Илья Пав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3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10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Чумаков Алексе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4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04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абунин Вадим Ад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0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10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айхуллина Эльвира Марат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99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10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акуров Иван Олег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09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алавина Виктория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5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3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аленков Евгений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5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09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апошникова Анастасия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07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аров Максим Вячеслав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01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ахматов Иван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6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.01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ашигина Елизавета Игор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1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07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варова Елена Ильинич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7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07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ведова Кристин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7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10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вецова Ан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1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10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вечикова Дарья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3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09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ебукова Мария Святослав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10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ерунтаев Артеми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3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06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естова Анастасия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37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10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илин Данил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12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имарова Мария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2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05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имоткин Серёга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7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02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ипилов Артём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6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4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иршов Алексей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8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иршов Илья Олег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9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.06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иховцова София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11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ишова Екатерин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05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ошин Руслан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9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ульпенков Сергей Дмитревич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9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.10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умин Андре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6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01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ургалин Илья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03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утова Настя Вале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7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07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уштанов Дмитри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09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Щапова Ксения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03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Щегольков Антон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10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Щепетов Сергей Вадим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3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09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Щеткина Ксени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1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0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Щипачкина Александр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0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12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Щупина Елизавет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4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5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Юдин Евгени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10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07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Юлин Илья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1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8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Юсенкова Полина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45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11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Юсупов Булат Фарид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02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Языков Максим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03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Якитов Владислав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87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09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Яковлев Михаил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50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04.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Ященко Александр 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8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.05.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бдрахманов Руслан Руш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07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бдуллаев Эльнур Айдын Ог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02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букина Дарья Олег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16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04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вдоян Давид Роберт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186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10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верьянова Александр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12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вилова Алина Игор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09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йсина Ляйсян Мухаммят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18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01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кишев Артём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07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лександрова Ксения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2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4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лёшин Егор Ром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.07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0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лещанов Максим Вита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03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ндреев Ярослав Станислав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168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02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ндреянов Артем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06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11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ндриянова Анна Олег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06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06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нфимова Еле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56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05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ртюхин Егор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.09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стафьев Юр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09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хвердиев Фаиг Шаиг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147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06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хмедов Турал Заур Ог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05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бин Вадим Олег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187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05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гунина Екатери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6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01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йрамова Эльмира Байзад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0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01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йшурин Кирилл Арту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01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лашова Кристи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14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.05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нтурова Любовь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2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09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ранова Вер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07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ринова Полина Игор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.06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рышев Алексей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24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01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хтывозина Зоя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07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хтюрина Любовь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10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04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0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еккеров Рем Рад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6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05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елов Александр 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1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елова Любовь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08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еляев Максим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11.1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ерлова Анастас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96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01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еспалова Елизавет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6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07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лаговещенский Владислав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8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07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лохин Георг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5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.05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огатов Антон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14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3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оженькин Алексей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14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03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олобонин Даниил 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0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5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ольшакова Лилия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4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8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ольшакова Эльвира Ром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2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08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ондарь Никита Иль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3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11.1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орисова Алёна Игор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5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оровков Сергей Вале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07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оровкова Софья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7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орькин Илья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10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очкарёв Евгений Борис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7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райцев Даниил Васи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08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0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русенкин Павел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06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убликова Ксения Игор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10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04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удников Никита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18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8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уканова Алё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24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11.1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укин Олег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03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улюкин Артём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0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03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урина Елизавет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12.1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утусова Мари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06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.06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ыков Сергей Олег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2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11.1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ыстров Никита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3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.12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аракина Елизавета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4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5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арганов Антон 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9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05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асилец Татья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25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11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асильева Вероник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080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.10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ахтерова Дарья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05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10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оденеев Михаил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07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олкова Диа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9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олошина Елена Вадим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05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оробьёв Даниил Вадим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06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оробьева Валерия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7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оронин Олег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41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08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1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аврилова Анастаси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1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09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аврилова Олес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9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05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алкина Мари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84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7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афарова Алсу Анве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12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енералов Иван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186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11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ерасимова Дарья Олег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6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07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ладкова Алён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3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05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ланц Настя Игор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12.1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олов Артем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8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08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олышков Александр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05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2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олышкова Анастаси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06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2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орбунов Алексе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11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оршкова Ольг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8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12.1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орячев Андрей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08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рачёв Николай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10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ребнева Юл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4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04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ригорьев Евгений Константи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04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ришечкин Дмитр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7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ришина Полина Васи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.09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росу 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0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12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1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рушин Егор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7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05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уреева Татьян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10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.05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усаров Дмитри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01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ущина Елизавет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6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9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авыдов Дмитр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07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анилова Александр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02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анилова Екатери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1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егтева Ксения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6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.05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елягин Вячеслав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02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енисова Дарья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089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10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енисова Юлия Константи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0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11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ерова Татьяна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7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.04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одонова Екатерина Константи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09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окукина Анастасия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0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09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оминник Дарья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10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онской Михаил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17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6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рожжев Никита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08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ружинина Татьяна Вадим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5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уничева Юли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01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урнайкина Ангели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2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12.1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1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ушин Вадим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2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ыдыкин Павел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01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южев Кирилл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04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.10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ятлов Максим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0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03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Евграфова Татьяна Васи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1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Евменкина Ирин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.02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Евстигнеева Дария Всеволод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0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08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Евстропов Артём Максим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10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12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Ежкова Екатерина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.05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Ежов Дмитрий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1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1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Емельченко Виталия Олег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35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04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Ерикова Дарья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06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09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Ерискин Сергей Олег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11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10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Ермаков Артем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3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07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Ермакова Юл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3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1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Ермолаева Татьяна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4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7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Ершов Кирилл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46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03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Ефименко Андре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08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Ефремова Анастас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2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02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аркова Ольга Вадим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077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12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лезнякова Александра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084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01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1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лезова Светла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5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.01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мулёва Екатерина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085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04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роспаева Анастасия Игор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4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12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ирина Анжелик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08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Зайцев Владислав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11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7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Зарницын Станислав Анл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3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03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Захарова Мар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5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11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Зеленова Дарья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06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Зубов Никита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8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4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Зудин Денис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166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6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Иванюк Анастасия Геннад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03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Изотова Анастасия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04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Иммаева Сабина Абдулкарим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02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Исакова Дарь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9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09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аблянов Артём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15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08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азакова Вероника Игор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8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10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азанина Юл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64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12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алинин Александр Вадим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189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11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алиньчева Ири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15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2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1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альгина Гали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48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1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ареева Кристи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4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05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арнаева Евгения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9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03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ачаева Марина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1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03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ачалова Дарь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14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8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ашицин Вадим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8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09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им Александра Альберт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4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01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ириллов Алексе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098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.06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ириллов Константин 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7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06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ирпичникова Анастас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3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.12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лабуков Кирилл 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6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лименко Константин Вадим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67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03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локов Алексей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4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01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валев Николай Вале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36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06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жирнов Илья Пав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6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05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злова Ан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5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11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зловская Виктор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11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корина Полина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.09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лесникова Александр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1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05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 xml:space="preserve">Колобянин Алексей </w:t>
            </w:r>
            <w:r w:rsidRPr="00BB16EB">
              <w:rPr>
                <w:color w:val="000000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7-52-00243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09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2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лпикова Екатерин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1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.03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ндратьев Андре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.02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ндратьева Варвара Максим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6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нина Татьяна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9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5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рнилова Елизавет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8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8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ршунов Егор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04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стылева Окса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2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07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четков Серг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0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09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чешков Виктор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6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шенков Михаил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.07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щеева Ангелина Вячеслав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12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раснова Варвар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5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5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репышева Я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0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10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ротиков Кирилл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9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06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руглов Сергей Вячеслав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6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11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рупин Владислав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10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7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рюкова Ксения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04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дряшов Вадим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07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знецова Алина Игор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05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2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знецова Екатери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47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4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зьмин Артем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7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9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клев Даниил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18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04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клин Алексей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54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07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рицын Серафим Олег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0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07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аптева Яна Александра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38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03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арина Виктория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05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ебедев Даниил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7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04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ебедев Даниил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8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10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еванова Дарья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5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06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евин Дмитри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1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11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евина Анастасия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11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ёвина Елен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0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.04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енькова Юлия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3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06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ицова Анастасия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.01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обастова Мар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5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05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огинов Вадим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17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07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октев Никита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5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09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уковкин Илья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07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09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укоянова Ксения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4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.01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ысухин Павел Михаи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8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3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2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ялина Елена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3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12.1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лахова Евгения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3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04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леев Максим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7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9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ленкин Артем Вадим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07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лова Екатерин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4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06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лышева Екатерина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16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06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льцева Анастасия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07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люгина Дарья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29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09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маев Даниил Вадим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02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07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наков Матве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3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06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раханов Александр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04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рков Алексе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7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07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рков Роман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08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7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ркова Галина Валенти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.07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ртьянов Денис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08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03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ршалл Андрей Владислав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5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09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ханьков Антон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076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09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шкова Дарь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1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4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едведев Борис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09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енкина Татья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17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8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етла Серге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9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11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2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иленков Александр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24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11.1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инеева Поли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8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2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исюра Ольг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11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12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ихайлов Никита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7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ихеев Дмитрий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40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.05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ихеев Михаил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12.1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ишутова Дарья Анато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4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кртчян Элиза Суре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8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олотов Михаил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5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05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олякова Алина Ильинич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6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07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оталина Вероник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45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8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ыльников Иван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7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08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Назарова Мария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5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4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Напалков Дмитрий Вале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07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07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Неклюдова Юлия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3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Никитин Алексе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12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Никифоров Евгений Олег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69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04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Новиков Егор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4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7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Новикова Александра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7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Новожилова Ангелин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8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4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2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Носов Роман Пет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2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07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Овчинников Даниил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09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Ожиганов Станислав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7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10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Осипова Анастаси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11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анасюк Никита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10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анова Алина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6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04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апин Тимофе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05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2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етров Дмитри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13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06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етров Никита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5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етрова Ир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11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ивоварова Диана Максим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16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10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иголкин Дмитри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0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.04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искунов Олег Олег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07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латонов Максим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54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1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лотников Александр Владислав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5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09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олозов Дмитрий Вале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08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11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олюлях Эвелина Вита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08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оляшева Анастасия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07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опова Дарья Денис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03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остнов Владислав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18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1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3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отанин Серге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02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угачёва Алё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7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узанов Евген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9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08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абынина Наталь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2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.09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огов Алексей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.03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одина Екатерина Вита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7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08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оманова Екатер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06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3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омашева Ксени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64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.12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оствинская Анастас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76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10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оствинская Вероник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76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10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ощина Лили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08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удой Владислав Русл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12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03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умянцев Максим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7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унаев Никола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17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3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ябинина Елизавета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07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ябкова Але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06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ажинова Анастасия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4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12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азанова Татьян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04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09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алахетдинов Владимир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.02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амышкина Юлия Вадим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0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05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3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виридов Егор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07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06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вистунова Ирина Игор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11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едов Игорь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3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.07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емашка Олеся Светослав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8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12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емёнов Илья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11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10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емиков Глеб Вадим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08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емкин Кирил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13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10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ергеев Александр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09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.04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ергеев Максим Вадим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3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1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ерженко Артём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6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5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ерова Алина Вале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074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08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имакин Дмитр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11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кворцов Владимир Вячеслав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04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01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копина Александра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17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11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лепанов Дмитр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2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1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мирнов Владимир Анато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5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05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мирнов Леонид 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5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02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мирнова Елена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03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озин Андрей Вита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10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околов Антон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5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.08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околова Мари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09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3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оловева Пол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.07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оловьева Натали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08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06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олодов Кирилл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067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7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тепанова Алина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11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толяров Илья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49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12.1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урьянинова Анастасия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06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усло Марина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4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3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услов Никита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15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8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ухарева Лилия Валенти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24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3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араканова Окса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3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03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арасова Христи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84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02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еленкова Мар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41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9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ерентьева Светлана Вячеслав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8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07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имофеев Андрей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09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ихобаев Вадим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5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10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омилина Юлия Владислав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9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8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орунова Ксен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1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10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рубникова Анастасия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6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7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русов Даниил Владиславов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77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05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рухин Илья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07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3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убакина Анастасия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.05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Урнов Дмитрий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88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7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Утехина Ан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02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Уханов Андрей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09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Фатичев Артем Серг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05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Федоров Григори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183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02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Федосеев Кирилл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07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Федотов Артём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5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5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Федяев Витали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3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Филиппов Артём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037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09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Филиппов Владислав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2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Фильцина Мария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02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Фомина Дарья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7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9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Фрезе Ева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1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05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Фролов Евген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08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Фролов Иван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52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02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Фунтусов Иван 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6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4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Хлабутин Алексей Максим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1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.08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Царбаева Румия Рамил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18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10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Цветкова Светла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8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3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 xml:space="preserve">Цыпленков Алексей </w:t>
            </w:r>
            <w:r w:rsidRPr="00BB16EB">
              <w:rPr>
                <w:color w:val="000000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7-52-0031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08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4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Чайкина Татьяна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2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01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Чалков Андре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18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.12.1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Чванов Евген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12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Червякова Екатери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05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03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Чередниченко Алексе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9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Честнов Антон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03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Чиндясов Александр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7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07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Чиркова Анастасия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7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9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Чиров Роман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8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.06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Чистяков Максим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05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Чистякова Татьяна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5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07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Чуринов Андрей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4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8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амин Илья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07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евцова Анастасия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10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емуратова Наталь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0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09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ибакин Артём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07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ибанова Александр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9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итов Егор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.11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4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ихарева Анастаси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5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01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канова Светла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07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11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ляпникова Мария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8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03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макова Ан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58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06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окин Андрей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6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11.1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ония Габриель Гурамович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3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умейко Анастасия Ром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073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12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утова Алена Владислав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96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09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Щукина Анна Олег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1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03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Якушева Але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6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Янсон Пав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12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Яшин Денис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4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12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Яшин Егор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26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7.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Яшина Диа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92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10.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лексеева Анастасия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10.1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наньева Ксения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9.1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ниськина Кароли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50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7.19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нфимов Константин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03.1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гров Михаил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0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05.1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ландина Светлана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5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06.19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4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рдин Сергей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7.19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ринова Тамар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8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02.1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рковский Ярослав Эдуард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.09.1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елов Александр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7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6.1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ожин Виталий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3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07.1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оков Алексей Геннад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8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12.19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олотов Сергей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0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04.1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ородин Серге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56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10.19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ыков Илья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6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.05.1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ыстров Сергей Васи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8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9.19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едь Екатерина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09.1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еряскин Дмитри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5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02.19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есновская Ангелина Мамико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25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03.1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инокуров Александр Геннад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5.1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ладыкина Юлия Богд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7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.10.19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олченков Евген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5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04.19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лазунов Евгений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3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08.19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олнощеков Михаил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2.1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олодухин Дмитрий Геннад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5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2.1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ончар Иван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5.1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4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еулина Ири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25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01.1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митриев Александр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0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1.1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оценко Екатерина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12.19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уплякова Наталия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03.1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Еремеева Ирина Анато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00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11.19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Зверьков Юри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3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.01.19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Зольников Александр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00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05.19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Иванов Владимир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04.19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Ильичева Ири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2.19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Исаев Дмитр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12.1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авлис Яна Вячеслав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14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11.1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аменев Илья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8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7.1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анцемалова Кристина Анато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6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03.1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араулова Александр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2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02.19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аргина Сабина Эдуард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3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03.1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аткова Анастасия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5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9.1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ашаева Оксана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2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05.19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имяева Ир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4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1.19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ирбенева Екатерина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8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3.19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ириллов Александр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.09.1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нязев Даниил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3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09.1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конин Дмитр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4.19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лосова Анна Анато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2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09.19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млева Татья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5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01.19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ндаранцев Александр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09.1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ннов Владимир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12.19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новалов Иван Анато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5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11.1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пнов Сергей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4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4.19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робейников Алексей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5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03.19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ротин Евгени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4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4.19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расильникова Марина Игор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2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02.19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раснова Надежд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08.1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рутова Лиана Игор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40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09.1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ручинин Виктор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11.19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дакина Евгения Игор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2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04.19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лагина Еле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9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9.19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ракина Ирина Анато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8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11.19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ренков Даниил Русл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2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06.19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ркина Алё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2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12.1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стов Виктор Константи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4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11.19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4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абаев Илья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5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09.1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енькина Мар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9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10.19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истратова Мария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0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10.19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ьвутин Артём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7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10.19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ковецкий Дмитрий Пав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4.19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ртынюкова Юлия Игор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2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2.19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рьясов Дмитрий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27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10.19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скаева Альби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06.19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сленников Илья 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37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12.1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орев Алексей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43-0007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02.1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охов Алексей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1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11.1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равьева Ксения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07.1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ымрина Ю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12.19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ышкин Алексе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9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12.19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ясникова Наталья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2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6.19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Николаев Денис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7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12.1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Николаев Роман Вениами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.02.19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Никольский Серге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4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12.19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Новикова Алё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077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09.19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Опарин Артур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2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01.19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Опенкин Александр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5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07.19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Осетров Евгений 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01.19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аркаева Анастас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20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04.19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арносова Галина Пав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24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11.19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аршиков Юрий Олег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0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02.1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етров Андре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25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07.19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имкина Светлана Ром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2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09.19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оздеев Павел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18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12.1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озднякова Любовь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2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05.19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оляков Григорий Григо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09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.01.1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оташева Евген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2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01.19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одионычев Алексей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9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08.19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омановский Дмитри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9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11.1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ябов Алексе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6.1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ябов Денис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5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.01.19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амошкина Ксения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1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.11.19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амсонов Вадим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26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02.19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винцова Анастаси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9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08.19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евидов Алексей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67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02.19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емаев Дмитри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4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06.19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5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короходов Александр Геннад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05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5.19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мирнов Александр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5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02.1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околов Евгений Анато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09.19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осков Евгений Васи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24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11.19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пицына Анжела Олег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6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5.1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тарикова Кристина Анато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17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08.19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ухов Александр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9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04.19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имофеев Евгений Григо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45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5.19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омилина Светла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24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02.19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ортунова Мария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8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8.1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ябина Еле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40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07.1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Ухов Антон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7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03.19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Фадеев Роман 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05.1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Филяев Николай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45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10.19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Фомичева Наталья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8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8.19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Харитонова Светлана Васи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6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04.19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Храмова Екатерина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2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.08.19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Хренов Александр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12.19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Чихутов Роман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76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06.19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Чуев Михаил Анл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3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4.19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адрин Виктор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6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.01.1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алашов Алексей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6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10.19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арыгина Олеся Олег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5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09.1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ерстнёв Антон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20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05.19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итов Кирилл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5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07.1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ишмаков Иван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12-0002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7.1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умских Светлана Максим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5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10.19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Юдин Александр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02.1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Ярославцева Ирина Пав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7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5.19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лексеев Павел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12.1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нтонов Михаил Анато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5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06.19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йдюсенов Баглан Бирж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10.19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елов Андре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04.19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елов Андрей Григо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9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10.19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олдырева Татьяна Анатольв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5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12.19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олушев Дмитр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9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06.19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урнус Ульяна Олег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2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4.19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довин Сергей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46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11.19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ерещагин Александр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4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4.19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еснина Татья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67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9.19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5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ишнякова Валент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5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04.19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ладимирова Юл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12-0003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09.19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ладыкин Максим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09.19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ысоцкий Андре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5.19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алкина Юлия Герм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6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12.1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ерасимов Александр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4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09.19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олубцов Сергей Валенти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0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08.19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ончаров Кирилл Олег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1.1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унин Сергей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4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11.19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урин Александр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4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05.19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усева Елена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8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4.19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анилов Сергей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2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4.19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убровин Михаил Васи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09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10.19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умаревская Вероника Феликс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8.19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юшков Александр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.04.19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Ефремов Серге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4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3.1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Зайцев Андрей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09.19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Зверева Кристи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68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11.19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Иванов Станислав 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23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6.19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Иванова Еле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18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11.19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5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Ильин Роман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.11.19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азаков Дмитрий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04.19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иселев Алексей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9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07.19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исляков Михаил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4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4.19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марова Анастасия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03.19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ндаков Андре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7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02.19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четков Илья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04.19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шкина Елена Анато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8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10.19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равченко Сергей Васи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11.19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знецов Александр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4.19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знецова Юлия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2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5.19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ликанов Роман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06.19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рбаков Алексе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9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02.19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аптева Анна Вале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90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08.19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аптева Любовь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3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11.1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ебедев Дмитрий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5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12.19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егошина Юлия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4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.03.19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исенков Виктор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4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12.19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обановская Елена Анато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8.19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узинов Никола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10.19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унин Андре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8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11.19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карова Татьян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09.19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лов Роман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3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05.19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лова Елен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89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8.19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едведев Юри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2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04.19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езенцев Александр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8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5.19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еркешкина Светлана Вале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2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3.19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етелёва Светла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9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05.19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итюхляев Евгени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02.19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очалов Серге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5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10.19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шкаев Василий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47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11.19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Невская Екатерина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3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04.19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Неевин Федор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5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07.19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Нелюбов Владислав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3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08.19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Нестеров Александр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02.19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Ожиганова Ольг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5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09.19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Окишева Евгения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0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12.19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Осипов Михаил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59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11.19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анкова Татья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10.19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арфенов Дмитрий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4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05.19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6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итиков Евгени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.07.1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олунин Илья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01.19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опков Андрей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02.19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отанин Серге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12.1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епин Алексей Васи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11.19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ыбаков Никола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57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04.19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еменычева Татья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3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02.19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ергеева Наталь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2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.08.19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иманенков Артем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5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.08.19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кобликов Алексей 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10.19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купов Антон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04.19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мирнов Артур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3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07.19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олдатов Иван Пав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8.19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оловьева Александр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.05.19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тарцева Наталь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08.19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удаева Наталь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6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02.19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учков Станислав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57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04.19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ытин Роман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05.19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алятов Александр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5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08.19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арарин Евгений 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6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09.19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6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ерентьева Екатери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9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05.19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имошин Андре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11.19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олченова Наталия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8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10.19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роицкая Мария Вита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56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11.19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ростин Евгений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28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08.19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юрин Евгений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8.1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Улыбин Васил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57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01.19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Фарафонтов Сергей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.06.1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Федичева Светла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9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10.19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Феоктистов Артем 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8.1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Фролов Федор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23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1.19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Цветков Алексе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06.19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Цветков Андре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11.19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Чепель Ирина Пав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3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5.19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Черняев Михаил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05.19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Чуланов Александр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7.19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вечкова Наталья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2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.06.19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Юренков Александр Васи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5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4.19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Юрлова Еле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5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04.19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Яковлев Александр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5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10.19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6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Яскеляйнен Юл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12.19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Ястребова Татьян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3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7.1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бросимова Марина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8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9.19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дякина Светлана Анато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6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06.19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кишева Ирина Леонид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00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10.19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ксенов Алексей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58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09.19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лексаев Сергей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1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12.19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нтонов Антон Геннад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7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09.19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платова Томара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9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4.1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ртамонова Юлия Фед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2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женова Светла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08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7.1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лакина Елена Борис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07.1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лашова Ольга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66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04.1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ринов Серге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12.19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езбородова Надежда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5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10.19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ердиева Елена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06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12.19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обров Максим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5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03.19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огданова Наталья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44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10.1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удников Валерий 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9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8.19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укина Наталья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.03.19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утин Сергей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02.19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алов Сергей Аркад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10.19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андышева Светлан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01.19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арламов Андрей Георгиевич Андрей Георг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57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4.19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асина Елена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0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09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озов Андрей Вячеслав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13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07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олкова Светлана Станислав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7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.10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олкова Татья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5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1.19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оробьёва Татьян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6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09.19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орохова Галин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36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11.19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урьянов Олег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59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09.19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усев Андре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56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02.19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олжикова Лариса Вале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5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10.19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Егорова Наталья Геннад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0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05.19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Еремеев Александр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2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09.19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Ермолин Дмитрий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5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.03.19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иводерова Оксана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5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8.19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укова Надежд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.03.19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Зайцева Еле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16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9.1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Засыпко Владимир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7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10.19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Звездин Василий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2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12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Иванова Светла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2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12.19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Ильичев Владимир Васи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98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11.19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Ирсецкая Людмила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0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.07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Исаева Татья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8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03.19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абанова Еле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7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01.19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азанская Мила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85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09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акуркина Наталья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0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4.19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алашникова Ольг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4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.08.19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алинина Юлия Вадим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4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11.19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арлин Андрей Яковл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4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11.19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арсаева Надежда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66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06.19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иреев Евгени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2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06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иселёва Ольга Вале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0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10.19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лементьев Александр Герм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2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11.1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люев Роман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05.19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злов Владимир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2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03.19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лчина Ирин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4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07.19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новалов Алексей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0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01.19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рнилаев Михаил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4.19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рякова Елена Льв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1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7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стерина Ирина Льв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8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04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стин Владимир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003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10.19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стров Евгений Анато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2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02.19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чугова Алла Вениами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.05.1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шкарихин Александр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46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07.19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знецова Наталья Пет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5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08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лагина Людмила Васи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46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05.19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ликов Владимир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09.19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рбаков Владимир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5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.07.1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атаева Еле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8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05.19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еканова Ирина Константи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0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11.19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епешкин Алексей Георг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0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09.19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исин Дмитрий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6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01.19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ожкарев Александр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2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09.19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унин Роман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1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12.19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ычкина Ольг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0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01.19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карова Наталья Константи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95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12.19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ланина Наталь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0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10.19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монова Светлана Борис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5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9.19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7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ненков Владимир Пет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0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09.19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рков Михаил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4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09.19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ртьянова Наталья Геннад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5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3.19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твеев Альберт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01.19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едникова Ольг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66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07.19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итюгова Татьяна Константи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05.19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олявин Андрей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9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12.19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оскаленко Людмила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67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4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очкаев Юрий Вячеслав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4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.07.19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друк Вячеслав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3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Надежкин Александр Васи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3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04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Назаров Сергей Борис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58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5.19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Новиков Иван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7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01.19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Новикова Татьян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4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5.05.19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Оленева Еле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06.19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Осипов Алексей Васи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5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01.19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Оточина Мари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9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02.19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авлов Александр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6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03.1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анков Вячеслав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5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8.19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ерепелкина Светла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8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.12.19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7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ещерова Надежд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0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8.19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иманцова Ирина Константи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0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01.19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итеркина Светлана Валенти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1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01.19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латонова Светла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0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01.19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олякова Маргарит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9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4.19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опенко Венер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25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02.19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опенко Наталья Вячеслав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16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05.19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орозов Николай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16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11.19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отапов Андрей Леонид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02.19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ривалихина Елена Вале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16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.08.19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ронин Станислав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00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10.19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росяников Андрей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6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ротасова Альбина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11.1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ыхонин Виктор Анато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12.19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ассохин Игорь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.08.19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езанова Татьяна Фед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3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08.19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окунов Геннади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1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02.19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ымарь Александр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09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амойлова Ир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4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04.19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апунова Ольга Васи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53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12.19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7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егина Марина Геннад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6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11.1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еменова Ольга Афанас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4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05.19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еров Вадим Вале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.03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илкина Мирина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0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.07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ироткин Дмитрий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9-0016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.05.19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мирнов Юри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77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.04.19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нежницкий Алексей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.08.19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ундуков Геннадий Анато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03.19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ухов Роберт Олег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9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.07.1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ычева Татьяна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0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10.19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арасова Лариса Отч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0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08.19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арасова Ольга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7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12.19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имофеев Алексе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50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1.19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имофеев Сергей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3.19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ихонычева Наталья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1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01.19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качев Максим Валенти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06.19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русов Сергей Ник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8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11.19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Урусова Анна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66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04.19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Царегородцев Владимир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5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6.1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Цветков Александр Пав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5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04.19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8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Чегодаев Александр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9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5.19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Червякова Наталия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03.19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арова Татья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5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1.10.19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ашкина Любовь Геннад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1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01.19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иморянов Алексей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2.19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иршов Вадим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7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07.19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иршова Юли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12.19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мелёв Александр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9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7.19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мелев Виталий Вале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4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10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Щеглетова Диа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88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08.19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Щеглетова Елена Пет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58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12.19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Юдинцева Светла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2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12.19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Яковлев Владимир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8.19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Якунин Алексей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4.10.1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Якуньков Виталий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12.19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Яшков Юрий Анато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08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12.1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VII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серин Василий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2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9.19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асова Ольга Васи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4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09.19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елоусова Елен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64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11.1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обченко Елена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9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1.05.1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8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уераков Алексей Пет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84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5.19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ураев Василий Анато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3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10.1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утранова Гали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45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05.19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ушуева Надежд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19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03.19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асякова Марина Геннад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8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12.1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еселова Людмила Ю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43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02.19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алочкин Юрий Васи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7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08.1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усева Майя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05.19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Егунова Нина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3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07.19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Завиваев Сергей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3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04.1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Запольнова Лидия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36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.11.19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Зубков Юрий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0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5.08.1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Иконникова Ирина Константи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5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01.1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алинин Владимир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6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.07.19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рнишин Юрий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02.19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ролёв Сергей Борис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4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05.19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стромитина Н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4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01.19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стюшов Николай Васи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0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10.19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руглов Герман Вячеслав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58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03.1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лаков Андрей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7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12.19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уликова Ирина Борис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7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08.19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8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Лубнин Владимир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02.19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нжула Гали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24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03.1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сягутова Татья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0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.07.19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иронова Ольг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9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6.19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океева Мария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04.19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рзаева Ирина Станислав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7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02.19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Нестеров Александр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08.1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Новикова Римма Анато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5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3.08.19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анфилов Геннадий 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7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05.19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ерунов Сергей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4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.10.1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етров Дмитрий Борис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02.1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ланкина Людмила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5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10.1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азумов Борис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0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.01.19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огаченко Анна Фед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4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06.1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огожина Елен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4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6.19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оманова Нина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6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.03.1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имайченков Игорь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3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4.1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инева Елена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6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1.19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тупина Елена Васи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1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9.08.19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ударева Юл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6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10.1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услов Серге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9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.01.1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8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абакова Наталь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05.19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арасов Алексей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5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03.1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есленко Александр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5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8.11.19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Улыбин Сергей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-52-0006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12.19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Уронов Александр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29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08.1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Учаева Валентина Анато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3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.07.1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Халилова Марина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2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03.1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Хохлова Наталья Льв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9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08.1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олин Вадим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9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7.12.1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ульпин Анатолий Вадим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3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12.19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Юнусов Руслан Наил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10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01.1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Юшкова Елена Станислав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9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4.05.1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I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уцина Анастасия Георг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2.07.19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Венедиктов Михаил Васи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07.19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аврилов Михаил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36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11.1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олубин Владимир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77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2.06.19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рязнова Гали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98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10.19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унтасов Василий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90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.10.19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митриев Владимир Арнольд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6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08.19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Додонов Евгений 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3.07.19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9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ирова Мария Пав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4.19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Земскова Мария Степ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8.04.19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Игнатьева Галин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95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3.09.19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ирюхов Владимир Анато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07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6.03.1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ванев Александр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57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0.06.19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ожевников Петр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17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06.19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Кривощекова Елена Ильинич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57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2.09.19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лыгина Алевтина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07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9.01.1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атин Геннадий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98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5.19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анов Александр Анато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7.05.1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Плеханова Татьяна Фед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.01.19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Рештейн Ирина Пав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5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5.1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Тихонов Александр Васи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3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0.10.1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Федорычев Александр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370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1.03.19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Худоложкина Наталья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18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30.08.19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Шишкунов Юрий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06.1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Юницкий Андрей Вячеслав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7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01.1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X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Антонов Виктор Мартия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6-52-0034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5.03.19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X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оряинова Лидия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3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8.04.19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X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Борисычева Валенти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4.03.19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X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lastRenderedPageBreak/>
              <w:t>19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Горяинов Николай Васи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01.06.19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XI</w:t>
            </w:r>
          </w:p>
        </w:tc>
      </w:tr>
      <w:tr w:rsidR="00BB16EB" w:rsidRPr="00BB16EB" w:rsidTr="00BB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9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Соловьев Серге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17-52-0026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26.07.19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EB" w:rsidRPr="00BB16EB" w:rsidRDefault="00BB16EB" w:rsidP="00BB16EB">
            <w:pPr>
              <w:jc w:val="center"/>
              <w:rPr>
                <w:color w:val="000000"/>
                <w:sz w:val="24"/>
                <w:szCs w:val="24"/>
              </w:rPr>
            </w:pPr>
            <w:r w:rsidRPr="00BB16EB">
              <w:rPr>
                <w:color w:val="000000"/>
                <w:sz w:val="24"/>
                <w:szCs w:val="24"/>
              </w:rPr>
              <w:t>XI</w:t>
            </w:r>
          </w:p>
        </w:tc>
      </w:tr>
    </w:tbl>
    <w:p w:rsidR="009918CA" w:rsidRDefault="009918CA" w:rsidP="001F1BD4">
      <w:pPr>
        <w:keepLines/>
        <w:ind w:left="360"/>
        <w:jc w:val="center"/>
        <w:rPr>
          <w:szCs w:val="28"/>
        </w:rPr>
      </w:pPr>
    </w:p>
    <w:sectPr w:rsidR="009918CA" w:rsidSect="00233C7C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8B4" w:rsidRDefault="00DE68B4">
      <w:r>
        <w:separator/>
      </w:r>
    </w:p>
  </w:endnote>
  <w:endnote w:type="continuationSeparator" w:id="0">
    <w:p w:rsidR="00DE68B4" w:rsidRDefault="00DE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8B4" w:rsidRDefault="00DE68B4">
      <w:r>
        <w:separator/>
      </w:r>
    </w:p>
  </w:footnote>
  <w:footnote w:type="continuationSeparator" w:id="0">
    <w:p w:rsidR="00DE68B4" w:rsidRDefault="00DE6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124" w:rsidRDefault="00AF2124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F2124" w:rsidRDefault="00AF212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124" w:rsidRDefault="00AF2124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51C8">
      <w:rPr>
        <w:rStyle w:val="a7"/>
        <w:noProof/>
      </w:rPr>
      <w:t>63</w:t>
    </w:r>
    <w:r>
      <w:rPr>
        <w:rStyle w:val="a7"/>
      </w:rPr>
      <w:fldChar w:fldCharType="end"/>
    </w:r>
  </w:p>
  <w:p w:rsidR="00AF2124" w:rsidRDefault="00AF212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124" w:rsidRDefault="00AF2124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w:pict>
        <v:group id="_x0000_s2117" style="position:absolute;left:0;text-align:left;margin-left:86.15pt;margin-top:185.95pt;width:311.8pt;height:4.15pt;z-index:-251658240" coordorigin="3321,3424" coordsize="6200,83">
          <v:shape id="_x0000_s2112" style="position:absolute;left:9441;top:3424;width:80;height:83;mso-wrap-edited:f;mso-position-horizontal:absolute;mso-position-vertical:absolute" coordsize="82,83" wrapcoords="-16 0 49 83 49 83 33 14 33 0 49 0 -16 0" path="m82,83hcl82,hal,hce" filled="f" strokeweight=".5pt">
            <v:path arrowok="t"/>
          </v:shape>
          <v:shape id="_x0000_s2113" style="position:absolute;left:3321;top:3424;width:82;height:81;rotation:270;mso-wrap-edited:f;mso-position-horizontal:absolute;mso-position-vertical:absolute" coordsize="82,83" wrapcoords="-16 0 49 83 49 83 33 14 33 0 49 0 -16 0" path="m82,83hcl82,hal,hce" filled="f" strokeweight=".5pt">
            <v:path arrowok="t"/>
          </v:shape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left:0;text-align:left;margin-left:67.05pt;margin-top:-3.05pt;width:486pt;height:207pt;z-index:-251659264;mso-wrap-edited:f;mso-position-horizontal-relative:page" wrapcoords="-70 0 -70 21600 21670 21600 21670 0 -70 0" filled="f" stroked="f" strokecolor="white" strokeweight="0">
          <v:textbox style="mso-next-textbox:#_x0000_s2075" inset="0,0,0,0">
            <w:txbxContent>
              <w:p w:rsidR="00AF2124" w:rsidRPr="00E52B15" w:rsidRDefault="00AF2124" w:rsidP="00276416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noProof/>
                    <w:szCs w:val="28"/>
                  </w:rPr>
                  <w:drawing>
                    <wp:inline distT="0" distB="0" distL="0" distR="0">
                      <wp:extent cx="624205" cy="613410"/>
                      <wp:effectExtent l="19050" t="0" r="4445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grayscl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4205" cy="613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AF2124" w:rsidRPr="000D3124" w:rsidRDefault="00AF2124" w:rsidP="004D56E8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b/>
                    <w:sz w:val="36"/>
                    <w:szCs w:val="36"/>
                  </w:rPr>
                  <w:t xml:space="preserve">Министерство </w:t>
                </w:r>
              </w:p>
              <w:p w:rsidR="00AF2124" w:rsidRDefault="00AF2124" w:rsidP="004D56E8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b/>
                    <w:sz w:val="36"/>
                    <w:szCs w:val="36"/>
                  </w:rPr>
                  <w:t>спорта</w:t>
                </w:r>
                <w:r w:rsidRPr="000D3124">
                  <w:rPr>
                    <w:b/>
                    <w:sz w:val="36"/>
                    <w:szCs w:val="36"/>
                  </w:rPr>
                  <w:t xml:space="preserve"> Нижегородской области </w:t>
                </w:r>
              </w:p>
              <w:p w:rsidR="00AF2124" w:rsidRPr="000F7B5C" w:rsidRDefault="00AF2124" w:rsidP="00276416">
                <w:pPr>
                  <w:ind w:right="-70"/>
                  <w:jc w:val="center"/>
                  <w:rPr>
                    <w:b/>
                    <w:sz w:val="20"/>
                  </w:rPr>
                </w:pPr>
              </w:p>
              <w:p w:rsidR="00AF2124" w:rsidRPr="000F7B5C" w:rsidRDefault="00AF2124" w:rsidP="00276416">
                <w:pPr>
                  <w:ind w:right="-70"/>
                  <w:jc w:val="center"/>
                  <w:rPr>
                    <w:caps/>
                    <w:spacing w:val="120"/>
                    <w:sz w:val="44"/>
                    <w:szCs w:val="44"/>
                  </w:rPr>
                </w:pPr>
                <w:r w:rsidRPr="000F7B5C">
                  <w:rPr>
                    <w:caps/>
                    <w:spacing w:val="120"/>
                    <w:sz w:val="44"/>
                    <w:szCs w:val="44"/>
                  </w:rPr>
                  <w:t xml:space="preserve">Приказ </w:t>
                </w:r>
              </w:p>
              <w:p w:rsidR="00AF2124" w:rsidRDefault="00AF2124" w:rsidP="00276416">
                <w:pPr>
                  <w:ind w:right="-70"/>
                  <w:jc w:val="center"/>
                  <w:rPr>
                    <w:b/>
                    <w:caps/>
                    <w:sz w:val="32"/>
                    <w:szCs w:val="32"/>
                  </w:rPr>
                </w:pPr>
              </w:p>
              <w:p w:rsidR="00AF2124" w:rsidRDefault="00AF2124" w:rsidP="00276416">
                <w:pPr>
                  <w:ind w:right="-70"/>
                  <w:rPr>
                    <w:szCs w:val="28"/>
                  </w:rPr>
                </w:pPr>
                <w:r>
                  <w:rPr>
                    <w:szCs w:val="28"/>
                  </w:rPr>
                  <w:t>__________________</w:t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  <w:t xml:space="preserve">          </w:t>
                </w:r>
                <w:r w:rsidRPr="00F633AF">
                  <w:rPr>
                    <w:rFonts w:ascii="Arial" w:hAnsi="Arial" w:cs="Arial"/>
                    <w:sz w:val="18"/>
                    <w:szCs w:val="18"/>
                  </w:rPr>
                  <w:t>№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534585">
                  <w:rPr>
                    <w:szCs w:val="28"/>
                  </w:rPr>
                  <w:t>__</w:t>
                </w:r>
                <w:r>
                  <w:rPr>
                    <w:szCs w:val="28"/>
                  </w:rPr>
                  <w:t>__</w:t>
                </w:r>
                <w:r w:rsidRPr="00534585">
                  <w:rPr>
                    <w:szCs w:val="28"/>
                  </w:rPr>
                  <w:t>_____</w:t>
                </w:r>
                <w:r>
                  <w:rPr>
                    <w:szCs w:val="28"/>
                  </w:rPr>
                  <w:t>___</w:t>
                </w:r>
                <w:r w:rsidRPr="00534585">
                  <w:rPr>
                    <w:szCs w:val="28"/>
                  </w:rPr>
                  <w:t>_</w:t>
                </w:r>
                <w:r>
                  <w:rPr>
                    <w:szCs w:val="28"/>
                  </w:rPr>
                  <w:t>___</w:t>
                </w:r>
              </w:p>
              <w:p w:rsidR="00AF2124" w:rsidRPr="002B6128" w:rsidRDefault="00AF2124" w:rsidP="00783367">
                <w:pPr>
                  <w:ind w:right="-70"/>
                  <w:jc w:val="center"/>
                  <w:rPr>
                    <w:sz w:val="23"/>
                    <w:szCs w:val="23"/>
                  </w:rPr>
                </w:pPr>
                <w:r w:rsidRPr="002B6128">
                  <w:rPr>
                    <w:sz w:val="23"/>
                    <w:szCs w:val="23"/>
                  </w:rPr>
                  <w:t>г. Нижний Новгород</w:t>
                </w:r>
              </w:p>
              <w:p w:rsidR="00AF2124" w:rsidRDefault="00AF2124" w:rsidP="00276416">
                <w:pPr>
                  <w:ind w:right="-70"/>
                  <w:rPr>
                    <w:sz w:val="20"/>
                  </w:rPr>
                </w:pPr>
              </w:p>
              <w:p w:rsidR="00AF2124" w:rsidRPr="001772E6" w:rsidRDefault="00AF2124" w:rsidP="00040D26">
                <w:pPr>
                  <w:ind w:right="-70"/>
                  <w:jc w:val="center"/>
                  <w:rPr>
                    <w:sz w:val="14"/>
                    <w:szCs w:val="14"/>
                  </w:rPr>
                </w:pPr>
              </w:p>
              <w:p w:rsidR="00AF2124" w:rsidRDefault="00AF2124" w:rsidP="00040D26">
                <w:pPr>
                  <w:ind w:right="-70"/>
                </w:pPr>
                <w:r>
                  <w:rPr>
                    <w:szCs w:val="28"/>
                  </w:rPr>
                  <w:t xml:space="preserve">             </w:t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BF5"/>
    <w:multiLevelType w:val="hybridMultilevel"/>
    <w:tmpl w:val="D0F61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1821"/>
    <w:multiLevelType w:val="hybridMultilevel"/>
    <w:tmpl w:val="F0929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135BA"/>
    <w:multiLevelType w:val="hybridMultilevel"/>
    <w:tmpl w:val="A38A7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F657B"/>
    <w:multiLevelType w:val="hybridMultilevel"/>
    <w:tmpl w:val="EF764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C7C15"/>
    <w:multiLevelType w:val="hybridMultilevel"/>
    <w:tmpl w:val="8C204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E5E2A"/>
    <w:multiLevelType w:val="hybridMultilevel"/>
    <w:tmpl w:val="93E2F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E58AA"/>
    <w:multiLevelType w:val="hybridMultilevel"/>
    <w:tmpl w:val="516CF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251D3"/>
    <w:multiLevelType w:val="hybridMultilevel"/>
    <w:tmpl w:val="B794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B351D"/>
    <w:multiLevelType w:val="hybridMultilevel"/>
    <w:tmpl w:val="AE2EA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11801"/>
    <w:multiLevelType w:val="hybridMultilevel"/>
    <w:tmpl w:val="32DC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5qEUNGNF/F9AN54IDZBcr3gplpA=" w:salt="LeMM51cwK9iEP3378G1t+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278"/>
    <w:rsid w:val="00001CE0"/>
    <w:rsid w:val="00013872"/>
    <w:rsid w:val="00014F9F"/>
    <w:rsid w:val="00023D72"/>
    <w:rsid w:val="000247AF"/>
    <w:rsid w:val="00030355"/>
    <w:rsid w:val="00033857"/>
    <w:rsid w:val="0004032A"/>
    <w:rsid w:val="00040D26"/>
    <w:rsid w:val="000456BC"/>
    <w:rsid w:val="000479D7"/>
    <w:rsid w:val="00051D5F"/>
    <w:rsid w:val="00056E1C"/>
    <w:rsid w:val="00062C84"/>
    <w:rsid w:val="00065B5B"/>
    <w:rsid w:val="00071E2B"/>
    <w:rsid w:val="0007340B"/>
    <w:rsid w:val="00083A7C"/>
    <w:rsid w:val="00094E22"/>
    <w:rsid w:val="0009673B"/>
    <w:rsid w:val="000A7027"/>
    <w:rsid w:val="000B3752"/>
    <w:rsid w:val="000C3491"/>
    <w:rsid w:val="000C4A59"/>
    <w:rsid w:val="000D066A"/>
    <w:rsid w:val="000D0E72"/>
    <w:rsid w:val="000D5C79"/>
    <w:rsid w:val="000E376D"/>
    <w:rsid w:val="000E55C6"/>
    <w:rsid w:val="000E745B"/>
    <w:rsid w:val="000E7B12"/>
    <w:rsid w:val="000F3C08"/>
    <w:rsid w:val="000F7B5C"/>
    <w:rsid w:val="00100024"/>
    <w:rsid w:val="0010045C"/>
    <w:rsid w:val="0010141B"/>
    <w:rsid w:val="0010360C"/>
    <w:rsid w:val="0010435E"/>
    <w:rsid w:val="00111668"/>
    <w:rsid w:val="001210C8"/>
    <w:rsid w:val="00127D1F"/>
    <w:rsid w:val="001402C3"/>
    <w:rsid w:val="0014369F"/>
    <w:rsid w:val="00143903"/>
    <w:rsid w:val="001451F4"/>
    <w:rsid w:val="0014770F"/>
    <w:rsid w:val="00155EEF"/>
    <w:rsid w:val="00156B3F"/>
    <w:rsid w:val="00162192"/>
    <w:rsid w:val="001636F7"/>
    <w:rsid w:val="00164CA2"/>
    <w:rsid w:val="0017292E"/>
    <w:rsid w:val="001772E6"/>
    <w:rsid w:val="001774CA"/>
    <w:rsid w:val="00183299"/>
    <w:rsid w:val="001A51C8"/>
    <w:rsid w:val="001B011F"/>
    <w:rsid w:val="001B4013"/>
    <w:rsid w:val="001B4DD9"/>
    <w:rsid w:val="001B50F5"/>
    <w:rsid w:val="001C34C6"/>
    <w:rsid w:val="001C43E6"/>
    <w:rsid w:val="001C47A2"/>
    <w:rsid w:val="001C74E2"/>
    <w:rsid w:val="001D10F1"/>
    <w:rsid w:val="001D21BE"/>
    <w:rsid w:val="001D28E4"/>
    <w:rsid w:val="001E33C9"/>
    <w:rsid w:val="001E5814"/>
    <w:rsid w:val="001F0640"/>
    <w:rsid w:val="001F1BD4"/>
    <w:rsid w:val="001F3093"/>
    <w:rsid w:val="001F49D5"/>
    <w:rsid w:val="0020036A"/>
    <w:rsid w:val="00202083"/>
    <w:rsid w:val="00204C42"/>
    <w:rsid w:val="00206869"/>
    <w:rsid w:val="00207E69"/>
    <w:rsid w:val="00211F88"/>
    <w:rsid w:val="0021254F"/>
    <w:rsid w:val="00214300"/>
    <w:rsid w:val="002175D4"/>
    <w:rsid w:val="0022015C"/>
    <w:rsid w:val="00227D21"/>
    <w:rsid w:val="00232904"/>
    <w:rsid w:val="002337ED"/>
    <w:rsid w:val="00233C7C"/>
    <w:rsid w:val="002446DD"/>
    <w:rsid w:val="00246702"/>
    <w:rsid w:val="0024719F"/>
    <w:rsid w:val="0025437A"/>
    <w:rsid w:val="00260E76"/>
    <w:rsid w:val="00261878"/>
    <w:rsid w:val="00261C02"/>
    <w:rsid w:val="00264025"/>
    <w:rsid w:val="002645C9"/>
    <w:rsid w:val="00264786"/>
    <w:rsid w:val="0027205A"/>
    <w:rsid w:val="00276416"/>
    <w:rsid w:val="00280019"/>
    <w:rsid w:val="0028152C"/>
    <w:rsid w:val="0028400D"/>
    <w:rsid w:val="00291DCE"/>
    <w:rsid w:val="00293AB1"/>
    <w:rsid w:val="00296A56"/>
    <w:rsid w:val="00297599"/>
    <w:rsid w:val="002A0385"/>
    <w:rsid w:val="002A0F01"/>
    <w:rsid w:val="002A236C"/>
    <w:rsid w:val="002A33E0"/>
    <w:rsid w:val="002B639A"/>
    <w:rsid w:val="002C1953"/>
    <w:rsid w:val="002C3966"/>
    <w:rsid w:val="002C61D3"/>
    <w:rsid w:val="002C7F19"/>
    <w:rsid w:val="002D106B"/>
    <w:rsid w:val="002E6E5E"/>
    <w:rsid w:val="002F01D7"/>
    <w:rsid w:val="002F0EE6"/>
    <w:rsid w:val="002F192F"/>
    <w:rsid w:val="00304F34"/>
    <w:rsid w:val="00305DBB"/>
    <w:rsid w:val="003062E3"/>
    <w:rsid w:val="003112B2"/>
    <w:rsid w:val="00311980"/>
    <w:rsid w:val="00322BD9"/>
    <w:rsid w:val="00330BA2"/>
    <w:rsid w:val="00337EF9"/>
    <w:rsid w:val="003436F1"/>
    <w:rsid w:val="003503C1"/>
    <w:rsid w:val="0035580C"/>
    <w:rsid w:val="003607EF"/>
    <w:rsid w:val="003632AA"/>
    <w:rsid w:val="00363F37"/>
    <w:rsid w:val="003723C3"/>
    <w:rsid w:val="00374813"/>
    <w:rsid w:val="00375072"/>
    <w:rsid w:val="003806A2"/>
    <w:rsid w:val="00380B51"/>
    <w:rsid w:val="00396A59"/>
    <w:rsid w:val="00396D3C"/>
    <w:rsid w:val="003976BC"/>
    <w:rsid w:val="003A5C64"/>
    <w:rsid w:val="003A7409"/>
    <w:rsid w:val="003B27BD"/>
    <w:rsid w:val="003B3E34"/>
    <w:rsid w:val="003B588C"/>
    <w:rsid w:val="003B7FBA"/>
    <w:rsid w:val="003C08AF"/>
    <w:rsid w:val="003D0BB3"/>
    <w:rsid w:val="003D237F"/>
    <w:rsid w:val="003D4D7B"/>
    <w:rsid w:val="003D5A69"/>
    <w:rsid w:val="003E1593"/>
    <w:rsid w:val="003E2AC5"/>
    <w:rsid w:val="003F6BAF"/>
    <w:rsid w:val="00404D01"/>
    <w:rsid w:val="00404DFA"/>
    <w:rsid w:val="00407E25"/>
    <w:rsid w:val="004106A7"/>
    <w:rsid w:val="00413333"/>
    <w:rsid w:val="0041349B"/>
    <w:rsid w:val="00414B2B"/>
    <w:rsid w:val="00414CA7"/>
    <w:rsid w:val="00416AD1"/>
    <w:rsid w:val="004267B8"/>
    <w:rsid w:val="004267DD"/>
    <w:rsid w:val="0043564A"/>
    <w:rsid w:val="00435A28"/>
    <w:rsid w:val="0044559C"/>
    <w:rsid w:val="004517F7"/>
    <w:rsid w:val="00452FA1"/>
    <w:rsid w:val="004637E8"/>
    <w:rsid w:val="00476B11"/>
    <w:rsid w:val="00477153"/>
    <w:rsid w:val="004775C7"/>
    <w:rsid w:val="0048443F"/>
    <w:rsid w:val="00493E55"/>
    <w:rsid w:val="0049488E"/>
    <w:rsid w:val="00494BDB"/>
    <w:rsid w:val="00496107"/>
    <w:rsid w:val="004A28C6"/>
    <w:rsid w:val="004A5F8D"/>
    <w:rsid w:val="004B4A0C"/>
    <w:rsid w:val="004C2133"/>
    <w:rsid w:val="004C33BA"/>
    <w:rsid w:val="004C34C3"/>
    <w:rsid w:val="004C3EF7"/>
    <w:rsid w:val="004C4C34"/>
    <w:rsid w:val="004D0C3F"/>
    <w:rsid w:val="004D214C"/>
    <w:rsid w:val="004D4D69"/>
    <w:rsid w:val="004D56E8"/>
    <w:rsid w:val="004D7B58"/>
    <w:rsid w:val="004E334E"/>
    <w:rsid w:val="004F00DB"/>
    <w:rsid w:val="004F119F"/>
    <w:rsid w:val="004F736C"/>
    <w:rsid w:val="00504DB3"/>
    <w:rsid w:val="00507755"/>
    <w:rsid w:val="005220E5"/>
    <w:rsid w:val="005274FC"/>
    <w:rsid w:val="00534585"/>
    <w:rsid w:val="00537D3A"/>
    <w:rsid w:val="005419C9"/>
    <w:rsid w:val="00542EB7"/>
    <w:rsid w:val="00550648"/>
    <w:rsid w:val="005564D9"/>
    <w:rsid w:val="00560BDB"/>
    <w:rsid w:val="005744F8"/>
    <w:rsid w:val="00585F94"/>
    <w:rsid w:val="00590048"/>
    <w:rsid w:val="00591253"/>
    <w:rsid w:val="00594A28"/>
    <w:rsid w:val="005A090E"/>
    <w:rsid w:val="005A0C7A"/>
    <w:rsid w:val="005A30E2"/>
    <w:rsid w:val="005A45E6"/>
    <w:rsid w:val="005A56FE"/>
    <w:rsid w:val="005B0693"/>
    <w:rsid w:val="005B0C35"/>
    <w:rsid w:val="005B112B"/>
    <w:rsid w:val="005B2BBD"/>
    <w:rsid w:val="005B4BC1"/>
    <w:rsid w:val="005B59CC"/>
    <w:rsid w:val="005B5EA6"/>
    <w:rsid w:val="005B665A"/>
    <w:rsid w:val="005B6804"/>
    <w:rsid w:val="005C5CED"/>
    <w:rsid w:val="005C65B1"/>
    <w:rsid w:val="005C7759"/>
    <w:rsid w:val="005D0B20"/>
    <w:rsid w:val="005D5A96"/>
    <w:rsid w:val="005D7214"/>
    <w:rsid w:val="005E5852"/>
    <w:rsid w:val="005E5997"/>
    <w:rsid w:val="005F43F8"/>
    <w:rsid w:val="00601F46"/>
    <w:rsid w:val="00604555"/>
    <w:rsid w:val="00617377"/>
    <w:rsid w:val="006254FC"/>
    <w:rsid w:val="00625C82"/>
    <w:rsid w:val="0063056A"/>
    <w:rsid w:val="0063265D"/>
    <w:rsid w:val="00635568"/>
    <w:rsid w:val="00640491"/>
    <w:rsid w:val="00640A55"/>
    <w:rsid w:val="006418D8"/>
    <w:rsid w:val="00641F5A"/>
    <w:rsid w:val="006452F5"/>
    <w:rsid w:val="00645543"/>
    <w:rsid w:val="00650234"/>
    <w:rsid w:val="00651204"/>
    <w:rsid w:val="006526CB"/>
    <w:rsid w:val="00653CD5"/>
    <w:rsid w:val="00654272"/>
    <w:rsid w:val="00655BA9"/>
    <w:rsid w:val="00660A5D"/>
    <w:rsid w:val="006644A1"/>
    <w:rsid w:val="0067053D"/>
    <w:rsid w:val="0067355B"/>
    <w:rsid w:val="00674978"/>
    <w:rsid w:val="00676C6E"/>
    <w:rsid w:val="00682EEE"/>
    <w:rsid w:val="0068410B"/>
    <w:rsid w:val="00693234"/>
    <w:rsid w:val="006934A4"/>
    <w:rsid w:val="00693C09"/>
    <w:rsid w:val="006A2AC7"/>
    <w:rsid w:val="006A34BF"/>
    <w:rsid w:val="006A61AF"/>
    <w:rsid w:val="006A6BBA"/>
    <w:rsid w:val="006B201C"/>
    <w:rsid w:val="006C71D9"/>
    <w:rsid w:val="006C7205"/>
    <w:rsid w:val="006D4735"/>
    <w:rsid w:val="006D5045"/>
    <w:rsid w:val="006D5867"/>
    <w:rsid w:val="006D67E6"/>
    <w:rsid w:val="006E4067"/>
    <w:rsid w:val="006E6F85"/>
    <w:rsid w:val="006F1F3A"/>
    <w:rsid w:val="006F3E1C"/>
    <w:rsid w:val="00700EB7"/>
    <w:rsid w:val="00706F2A"/>
    <w:rsid w:val="00707AFA"/>
    <w:rsid w:val="007166CA"/>
    <w:rsid w:val="0071780F"/>
    <w:rsid w:val="007212E3"/>
    <w:rsid w:val="00725393"/>
    <w:rsid w:val="00727317"/>
    <w:rsid w:val="0072793E"/>
    <w:rsid w:val="007300AF"/>
    <w:rsid w:val="00732CD3"/>
    <w:rsid w:val="00732D5F"/>
    <w:rsid w:val="00741424"/>
    <w:rsid w:val="0074501B"/>
    <w:rsid w:val="00752E3B"/>
    <w:rsid w:val="00753C38"/>
    <w:rsid w:val="007561F2"/>
    <w:rsid w:val="007564D6"/>
    <w:rsid w:val="00756869"/>
    <w:rsid w:val="0075753F"/>
    <w:rsid w:val="00767C58"/>
    <w:rsid w:val="0077127F"/>
    <w:rsid w:val="007721A2"/>
    <w:rsid w:val="00773263"/>
    <w:rsid w:val="00781455"/>
    <w:rsid w:val="00783367"/>
    <w:rsid w:val="00783400"/>
    <w:rsid w:val="00794276"/>
    <w:rsid w:val="00795516"/>
    <w:rsid w:val="007A34D9"/>
    <w:rsid w:val="007A3DAF"/>
    <w:rsid w:val="007A4196"/>
    <w:rsid w:val="007B0AE3"/>
    <w:rsid w:val="007B3B4B"/>
    <w:rsid w:val="007B43B0"/>
    <w:rsid w:val="007B7106"/>
    <w:rsid w:val="007C17A1"/>
    <w:rsid w:val="007C2EF0"/>
    <w:rsid w:val="007C3247"/>
    <w:rsid w:val="007C6324"/>
    <w:rsid w:val="007C72CF"/>
    <w:rsid w:val="007C78A7"/>
    <w:rsid w:val="007D0F9C"/>
    <w:rsid w:val="007D4C66"/>
    <w:rsid w:val="007E6C14"/>
    <w:rsid w:val="007F73FE"/>
    <w:rsid w:val="00803D18"/>
    <w:rsid w:val="00806452"/>
    <w:rsid w:val="0080754C"/>
    <w:rsid w:val="00810988"/>
    <w:rsid w:val="008142D8"/>
    <w:rsid w:val="00825B93"/>
    <w:rsid w:val="00826CB4"/>
    <w:rsid w:val="00832E0E"/>
    <w:rsid w:val="00837C12"/>
    <w:rsid w:val="00841286"/>
    <w:rsid w:val="00841DDE"/>
    <w:rsid w:val="008457AE"/>
    <w:rsid w:val="0085438E"/>
    <w:rsid w:val="0085764D"/>
    <w:rsid w:val="008677EA"/>
    <w:rsid w:val="00867D97"/>
    <w:rsid w:val="0087322B"/>
    <w:rsid w:val="00874718"/>
    <w:rsid w:val="008753E5"/>
    <w:rsid w:val="00877B45"/>
    <w:rsid w:val="008803C7"/>
    <w:rsid w:val="008810F7"/>
    <w:rsid w:val="00882729"/>
    <w:rsid w:val="00885295"/>
    <w:rsid w:val="008853A0"/>
    <w:rsid w:val="0088596D"/>
    <w:rsid w:val="008921B6"/>
    <w:rsid w:val="008A06C3"/>
    <w:rsid w:val="008A534A"/>
    <w:rsid w:val="008A5979"/>
    <w:rsid w:val="008B670B"/>
    <w:rsid w:val="008C0241"/>
    <w:rsid w:val="008C3A16"/>
    <w:rsid w:val="008C6B8A"/>
    <w:rsid w:val="008D13B2"/>
    <w:rsid w:val="008D30B4"/>
    <w:rsid w:val="008D5E3D"/>
    <w:rsid w:val="008E17C6"/>
    <w:rsid w:val="008F28BA"/>
    <w:rsid w:val="008F7E71"/>
    <w:rsid w:val="00900FD8"/>
    <w:rsid w:val="00901C96"/>
    <w:rsid w:val="00902CF5"/>
    <w:rsid w:val="00904856"/>
    <w:rsid w:val="00905403"/>
    <w:rsid w:val="009126E9"/>
    <w:rsid w:val="009144DA"/>
    <w:rsid w:val="009158FD"/>
    <w:rsid w:val="00921547"/>
    <w:rsid w:val="00923958"/>
    <w:rsid w:val="00923AEC"/>
    <w:rsid w:val="00924C5E"/>
    <w:rsid w:val="00925B68"/>
    <w:rsid w:val="00926613"/>
    <w:rsid w:val="00927565"/>
    <w:rsid w:val="00931145"/>
    <w:rsid w:val="00941001"/>
    <w:rsid w:val="00944CF3"/>
    <w:rsid w:val="009458C7"/>
    <w:rsid w:val="0095408F"/>
    <w:rsid w:val="00957A15"/>
    <w:rsid w:val="00957B66"/>
    <w:rsid w:val="00957C06"/>
    <w:rsid w:val="0096058E"/>
    <w:rsid w:val="009637EB"/>
    <w:rsid w:val="00964481"/>
    <w:rsid w:val="00965D03"/>
    <w:rsid w:val="00965E17"/>
    <w:rsid w:val="00967791"/>
    <w:rsid w:val="00971CE2"/>
    <w:rsid w:val="009745C2"/>
    <w:rsid w:val="0098048E"/>
    <w:rsid w:val="009918CA"/>
    <w:rsid w:val="00995DDA"/>
    <w:rsid w:val="009A0B60"/>
    <w:rsid w:val="009A1D2F"/>
    <w:rsid w:val="009B0814"/>
    <w:rsid w:val="009C464B"/>
    <w:rsid w:val="009D09CD"/>
    <w:rsid w:val="009D0B51"/>
    <w:rsid w:val="009D6278"/>
    <w:rsid w:val="009E1218"/>
    <w:rsid w:val="009E2B5C"/>
    <w:rsid w:val="009E4BDE"/>
    <w:rsid w:val="009E5522"/>
    <w:rsid w:val="009E5592"/>
    <w:rsid w:val="009E5C03"/>
    <w:rsid w:val="009F45CD"/>
    <w:rsid w:val="00A02DC8"/>
    <w:rsid w:val="00A0636B"/>
    <w:rsid w:val="00A12790"/>
    <w:rsid w:val="00A24099"/>
    <w:rsid w:val="00A245F2"/>
    <w:rsid w:val="00A248E8"/>
    <w:rsid w:val="00A25958"/>
    <w:rsid w:val="00A32508"/>
    <w:rsid w:val="00A403D6"/>
    <w:rsid w:val="00A50E6A"/>
    <w:rsid w:val="00A51616"/>
    <w:rsid w:val="00A53CDD"/>
    <w:rsid w:val="00A5406D"/>
    <w:rsid w:val="00A63668"/>
    <w:rsid w:val="00A64430"/>
    <w:rsid w:val="00A650A5"/>
    <w:rsid w:val="00A652A6"/>
    <w:rsid w:val="00A73972"/>
    <w:rsid w:val="00A76065"/>
    <w:rsid w:val="00A760E2"/>
    <w:rsid w:val="00A85BFC"/>
    <w:rsid w:val="00A87208"/>
    <w:rsid w:val="00A91AA2"/>
    <w:rsid w:val="00A9215B"/>
    <w:rsid w:val="00A933CF"/>
    <w:rsid w:val="00A93E34"/>
    <w:rsid w:val="00A967E1"/>
    <w:rsid w:val="00A973A5"/>
    <w:rsid w:val="00AA17C7"/>
    <w:rsid w:val="00AA29DD"/>
    <w:rsid w:val="00AA399F"/>
    <w:rsid w:val="00AA449C"/>
    <w:rsid w:val="00AA5BAD"/>
    <w:rsid w:val="00AB172A"/>
    <w:rsid w:val="00AB747E"/>
    <w:rsid w:val="00AB79DA"/>
    <w:rsid w:val="00AC3354"/>
    <w:rsid w:val="00AC461F"/>
    <w:rsid w:val="00AC5AA7"/>
    <w:rsid w:val="00AD3078"/>
    <w:rsid w:val="00AD5ECB"/>
    <w:rsid w:val="00AD7CA2"/>
    <w:rsid w:val="00AE1DDE"/>
    <w:rsid w:val="00AE21A1"/>
    <w:rsid w:val="00AE4EB5"/>
    <w:rsid w:val="00AF2124"/>
    <w:rsid w:val="00AF5865"/>
    <w:rsid w:val="00B0353F"/>
    <w:rsid w:val="00B03F7C"/>
    <w:rsid w:val="00B04DEF"/>
    <w:rsid w:val="00B06DD0"/>
    <w:rsid w:val="00B14324"/>
    <w:rsid w:val="00B33EFB"/>
    <w:rsid w:val="00B50954"/>
    <w:rsid w:val="00B531A2"/>
    <w:rsid w:val="00B6291D"/>
    <w:rsid w:val="00B647FF"/>
    <w:rsid w:val="00B75DFC"/>
    <w:rsid w:val="00BA164F"/>
    <w:rsid w:val="00BA1BCC"/>
    <w:rsid w:val="00BA2ACF"/>
    <w:rsid w:val="00BA3B7E"/>
    <w:rsid w:val="00BB09D3"/>
    <w:rsid w:val="00BB16EB"/>
    <w:rsid w:val="00BB3E1C"/>
    <w:rsid w:val="00BB6F57"/>
    <w:rsid w:val="00BC183A"/>
    <w:rsid w:val="00BC2221"/>
    <w:rsid w:val="00BC61C1"/>
    <w:rsid w:val="00BD3B8E"/>
    <w:rsid w:val="00BD42E8"/>
    <w:rsid w:val="00BD4D85"/>
    <w:rsid w:val="00BD5055"/>
    <w:rsid w:val="00BE329B"/>
    <w:rsid w:val="00BF645B"/>
    <w:rsid w:val="00BF7C86"/>
    <w:rsid w:val="00C00F42"/>
    <w:rsid w:val="00C041BC"/>
    <w:rsid w:val="00C07083"/>
    <w:rsid w:val="00C1179C"/>
    <w:rsid w:val="00C12438"/>
    <w:rsid w:val="00C139FF"/>
    <w:rsid w:val="00C13EDD"/>
    <w:rsid w:val="00C156B9"/>
    <w:rsid w:val="00C25028"/>
    <w:rsid w:val="00C36AFA"/>
    <w:rsid w:val="00C37123"/>
    <w:rsid w:val="00C40A56"/>
    <w:rsid w:val="00C41FFB"/>
    <w:rsid w:val="00C425B7"/>
    <w:rsid w:val="00C43D91"/>
    <w:rsid w:val="00C44DC3"/>
    <w:rsid w:val="00C5101B"/>
    <w:rsid w:val="00C543F5"/>
    <w:rsid w:val="00C54D43"/>
    <w:rsid w:val="00C569FC"/>
    <w:rsid w:val="00C578AA"/>
    <w:rsid w:val="00C644E3"/>
    <w:rsid w:val="00C64A0C"/>
    <w:rsid w:val="00C66224"/>
    <w:rsid w:val="00C70F7D"/>
    <w:rsid w:val="00C7148B"/>
    <w:rsid w:val="00C91E1C"/>
    <w:rsid w:val="00C95C9E"/>
    <w:rsid w:val="00CA1B17"/>
    <w:rsid w:val="00CA6A89"/>
    <w:rsid w:val="00CB3938"/>
    <w:rsid w:val="00CB5611"/>
    <w:rsid w:val="00CB70C6"/>
    <w:rsid w:val="00CC1ADA"/>
    <w:rsid w:val="00CC2047"/>
    <w:rsid w:val="00CC47F1"/>
    <w:rsid w:val="00CC6427"/>
    <w:rsid w:val="00CC6FBF"/>
    <w:rsid w:val="00CD3CB3"/>
    <w:rsid w:val="00CD6695"/>
    <w:rsid w:val="00CD6BEC"/>
    <w:rsid w:val="00CE5B23"/>
    <w:rsid w:val="00CE773F"/>
    <w:rsid w:val="00CF170C"/>
    <w:rsid w:val="00D01C98"/>
    <w:rsid w:val="00D24429"/>
    <w:rsid w:val="00D2471E"/>
    <w:rsid w:val="00D26C5B"/>
    <w:rsid w:val="00D27EDC"/>
    <w:rsid w:val="00D3028B"/>
    <w:rsid w:val="00D30AEA"/>
    <w:rsid w:val="00D310D1"/>
    <w:rsid w:val="00D31971"/>
    <w:rsid w:val="00D322E6"/>
    <w:rsid w:val="00D328FF"/>
    <w:rsid w:val="00D44D2F"/>
    <w:rsid w:val="00D45667"/>
    <w:rsid w:val="00D51337"/>
    <w:rsid w:val="00D55A5A"/>
    <w:rsid w:val="00D663D9"/>
    <w:rsid w:val="00D7279E"/>
    <w:rsid w:val="00D76701"/>
    <w:rsid w:val="00D779D6"/>
    <w:rsid w:val="00D77F12"/>
    <w:rsid w:val="00D93E21"/>
    <w:rsid w:val="00D96AD2"/>
    <w:rsid w:val="00DA3498"/>
    <w:rsid w:val="00DA3740"/>
    <w:rsid w:val="00DA74BB"/>
    <w:rsid w:val="00DB02BE"/>
    <w:rsid w:val="00DB3AD2"/>
    <w:rsid w:val="00DB5279"/>
    <w:rsid w:val="00DC0D10"/>
    <w:rsid w:val="00DC2A22"/>
    <w:rsid w:val="00DC2FB4"/>
    <w:rsid w:val="00DC30A8"/>
    <w:rsid w:val="00DC3B7A"/>
    <w:rsid w:val="00DC6F8A"/>
    <w:rsid w:val="00DC7E4A"/>
    <w:rsid w:val="00DD2779"/>
    <w:rsid w:val="00DD5201"/>
    <w:rsid w:val="00DD59AF"/>
    <w:rsid w:val="00DE00B3"/>
    <w:rsid w:val="00DE68B4"/>
    <w:rsid w:val="00DF00E6"/>
    <w:rsid w:val="00DF1397"/>
    <w:rsid w:val="00DF4C4E"/>
    <w:rsid w:val="00DF6851"/>
    <w:rsid w:val="00DF7B2A"/>
    <w:rsid w:val="00E01CAA"/>
    <w:rsid w:val="00E02902"/>
    <w:rsid w:val="00E04242"/>
    <w:rsid w:val="00E05968"/>
    <w:rsid w:val="00E065E7"/>
    <w:rsid w:val="00E0777D"/>
    <w:rsid w:val="00E1015D"/>
    <w:rsid w:val="00E132A9"/>
    <w:rsid w:val="00E14C5A"/>
    <w:rsid w:val="00E14E75"/>
    <w:rsid w:val="00E172A6"/>
    <w:rsid w:val="00E224D0"/>
    <w:rsid w:val="00E24AE5"/>
    <w:rsid w:val="00E3022C"/>
    <w:rsid w:val="00E314FF"/>
    <w:rsid w:val="00E32342"/>
    <w:rsid w:val="00E42FA4"/>
    <w:rsid w:val="00E439DD"/>
    <w:rsid w:val="00E44AFE"/>
    <w:rsid w:val="00E5184D"/>
    <w:rsid w:val="00E51A6B"/>
    <w:rsid w:val="00E51B39"/>
    <w:rsid w:val="00E51C1E"/>
    <w:rsid w:val="00E52B15"/>
    <w:rsid w:val="00E53424"/>
    <w:rsid w:val="00E57A1B"/>
    <w:rsid w:val="00E6497C"/>
    <w:rsid w:val="00E649D6"/>
    <w:rsid w:val="00E674D1"/>
    <w:rsid w:val="00E73803"/>
    <w:rsid w:val="00E76580"/>
    <w:rsid w:val="00E7659C"/>
    <w:rsid w:val="00E85825"/>
    <w:rsid w:val="00E92C12"/>
    <w:rsid w:val="00E93D18"/>
    <w:rsid w:val="00E957B0"/>
    <w:rsid w:val="00EA075C"/>
    <w:rsid w:val="00EA1219"/>
    <w:rsid w:val="00EA1A6D"/>
    <w:rsid w:val="00EA4697"/>
    <w:rsid w:val="00EA72FB"/>
    <w:rsid w:val="00EA7DE0"/>
    <w:rsid w:val="00EB4D26"/>
    <w:rsid w:val="00EB566D"/>
    <w:rsid w:val="00EB749B"/>
    <w:rsid w:val="00EC19F6"/>
    <w:rsid w:val="00ED7B23"/>
    <w:rsid w:val="00EE275A"/>
    <w:rsid w:val="00EE51F8"/>
    <w:rsid w:val="00EF2D9C"/>
    <w:rsid w:val="00EF6246"/>
    <w:rsid w:val="00F044BF"/>
    <w:rsid w:val="00F060E8"/>
    <w:rsid w:val="00F07C58"/>
    <w:rsid w:val="00F12E73"/>
    <w:rsid w:val="00F156EB"/>
    <w:rsid w:val="00F15768"/>
    <w:rsid w:val="00F220DA"/>
    <w:rsid w:val="00F31112"/>
    <w:rsid w:val="00F31813"/>
    <w:rsid w:val="00F32CCF"/>
    <w:rsid w:val="00F33FCE"/>
    <w:rsid w:val="00F41C7D"/>
    <w:rsid w:val="00F41F2C"/>
    <w:rsid w:val="00F45684"/>
    <w:rsid w:val="00F52F82"/>
    <w:rsid w:val="00F55E0E"/>
    <w:rsid w:val="00F602AB"/>
    <w:rsid w:val="00F6069B"/>
    <w:rsid w:val="00F60EF5"/>
    <w:rsid w:val="00F6166D"/>
    <w:rsid w:val="00F633AF"/>
    <w:rsid w:val="00F670A2"/>
    <w:rsid w:val="00F705B0"/>
    <w:rsid w:val="00F741A0"/>
    <w:rsid w:val="00F74556"/>
    <w:rsid w:val="00F75547"/>
    <w:rsid w:val="00F7693D"/>
    <w:rsid w:val="00F80155"/>
    <w:rsid w:val="00F80372"/>
    <w:rsid w:val="00F83AAB"/>
    <w:rsid w:val="00F865A4"/>
    <w:rsid w:val="00F87D5A"/>
    <w:rsid w:val="00F91A24"/>
    <w:rsid w:val="00F9798C"/>
    <w:rsid w:val="00FA14D4"/>
    <w:rsid w:val="00FA3D0F"/>
    <w:rsid w:val="00FB7B41"/>
    <w:rsid w:val="00FC0C36"/>
    <w:rsid w:val="00FC5211"/>
    <w:rsid w:val="00FD3B13"/>
    <w:rsid w:val="00FD5836"/>
    <w:rsid w:val="00FD7470"/>
    <w:rsid w:val="00FE32A0"/>
    <w:rsid w:val="00FE44FE"/>
    <w:rsid w:val="00FE50D1"/>
    <w:rsid w:val="00FE63ED"/>
    <w:rsid w:val="00FF1C10"/>
    <w:rsid w:val="00FF3085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8"/>
    <o:shapelayout v:ext="edit">
      <o:idmap v:ext="edit" data="1"/>
    </o:shapelayout>
  </w:shapeDefaults>
  <w:decimalSymbol w:val=","/>
  <w:listSeparator w:val=";"/>
  <w14:docId w14:val="66219C04"/>
  <w15:docId w15:val="{8C396FDF-5DB7-4D6E-B85A-49A5B2A9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3E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A33E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A33E0"/>
    <w:pPr>
      <w:tabs>
        <w:tab w:val="center" w:pos="4153"/>
        <w:tab w:val="right" w:pos="8306"/>
      </w:tabs>
    </w:pPr>
  </w:style>
  <w:style w:type="character" w:styleId="a5">
    <w:name w:val="Hyperlink"/>
    <w:basedOn w:val="a0"/>
    <w:uiPriority w:val="99"/>
    <w:rsid w:val="002A33E0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1B6"/>
    <w:pPr>
      <w:ind w:left="720"/>
      <w:contextualSpacing/>
    </w:pPr>
  </w:style>
  <w:style w:type="character" w:styleId="aa">
    <w:name w:val="FollowedHyperlink"/>
    <w:basedOn w:val="a0"/>
    <w:uiPriority w:val="99"/>
    <w:unhideWhenUsed/>
    <w:rsid w:val="00162192"/>
    <w:rPr>
      <w:color w:val="800080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E50D1"/>
  </w:style>
  <w:style w:type="paragraph" w:customStyle="1" w:styleId="xl63">
    <w:name w:val="xl63"/>
    <w:basedOn w:val="a"/>
    <w:rsid w:val="00FE5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FE5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FE50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6418D8"/>
  </w:style>
  <w:style w:type="paragraph" w:customStyle="1" w:styleId="msonormal0">
    <w:name w:val="msonormal"/>
    <w:basedOn w:val="a"/>
    <w:rsid w:val="006418D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41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641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641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41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1402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402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402C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925B68"/>
  </w:style>
  <w:style w:type="paragraph" w:customStyle="1" w:styleId="xl73">
    <w:name w:val="xl73"/>
    <w:basedOn w:val="a"/>
    <w:rsid w:val="00925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925B6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925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A51616"/>
  </w:style>
  <w:style w:type="numbering" w:customStyle="1" w:styleId="5">
    <w:name w:val="Нет списка5"/>
    <w:next w:val="a2"/>
    <w:uiPriority w:val="99"/>
    <w:semiHidden/>
    <w:unhideWhenUsed/>
    <w:rsid w:val="00BB16EB"/>
  </w:style>
  <w:style w:type="numbering" w:customStyle="1" w:styleId="6">
    <w:name w:val="Нет списка6"/>
    <w:next w:val="a2"/>
    <w:uiPriority w:val="99"/>
    <w:semiHidden/>
    <w:unhideWhenUsed/>
    <w:rsid w:val="00AF2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0;&#1085;&#1103;&#1079;&#1077;&#1074;&#1072;\&#1056;&#1072;&#1073;&#1086;&#1095;&#1080;&#1081;%20&#1089;&#1090;&#1086;&#1083;\&#1041;&#1083;&#1072;&#1085;&#1082;&#1080;%20&#1084;&#1080;&#1085;&#1080;&#1089;&#1090;&#1077;&#1088;&#1089;&#1090;&#1074;&#1072;%20&#1085;&#1086;&#1074;&#1099;&#1077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0E990-6992-4D0E-BBE6-2C64046B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583</TotalTime>
  <Pages>158</Pages>
  <Words>31915</Words>
  <Characters>181918</Characters>
  <Application>Microsoft Office Word</Application>
  <DocSecurity>0</DocSecurity>
  <Lines>1515</Lines>
  <Paragraphs>4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1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1</dc:creator>
  <cp:keywords>Бланки, шаблоны</cp:keywords>
  <cp:lastModifiedBy>Птицина Ольга Алексеевна</cp:lastModifiedBy>
  <cp:revision>22</cp:revision>
  <cp:lastPrinted>2018-01-30T12:42:00Z</cp:lastPrinted>
  <dcterms:created xsi:type="dcterms:W3CDTF">2016-07-08T07:35:00Z</dcterms:created>
  <dcterms:modified xsi:type="dcterms:W3CDTF">2018-01-31T09:26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